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816" w:rsidRPr="003412E7" w:rsidRDefault="00626041" w:rsidP="00AD2F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AE40A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252816" w:rsidRPr="003412E7" w:rsidRDefault="00AE40A6" w:rsidP="00252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</w:t>
      </w:r>
      <w:r w:rsidR="00252816" w:rsidRPr="003412E7">
        <w:rPr>
          <w:rFonts w:ascii="Times New Roman" w:hAnsi="Times New Roman" w:cs="Times New Roman"/>
          <w:b/>
          <w:bCs/>
          <w:sz w:val="28"/>
          <w:szCs w:val="28"/>
        </w:rPr>
        <w:t xml:space="preserve">Утверждаю:                                                                                                        </w:t>
      </w:r>
    </w:p>
    <w:p w:rsidR="00252816" w:rsidRPr="003412E7" w:rsidRDefault="00252816" w:rsidP="00252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2E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Директор МБОУ СОШ №2 </w:t>
      </w:r>
      <w:proofErr w:type="spellStart"/>
      <w:r w:rsidRPr="003412E7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Start"/>
      <w:r w:rsidRPr="003412E7">
        <w:rPr>
          <w:rFonts w:ascii="Times New Roman" w:hAnsi="Times New Roman" w:cs="Times New Roman"/>
          <w:b/>
          <w:bCs/>
          <w:sz w:val="28"/>
          <w:szCs w:val="28"/>
        </w:rPr>
        <w:t>.К</w:t>
      </w:r>
      <w:proofErr w:type="gramEnd"/>
      <w:r w:rsidRPr="003412E7">
        <w:rPr>
          <w:rFonts w:ascii="Times New Roman" w:hAnsi="Times New Roman" w:cs="Times New Roman"/>
          <w:b/>
          <w:bCs/>
          <w:sz w:val="28"/>
          <w:szCs w:val="28"/>
        </w:rPr>
        <w:t>анска</w:t>
      </w:r>
      <w:proofErr w:type="spellEnd"/>
    </w:p>
    <w:p w:rsidR="00963687" w:rsidRDefault="00963687" w:rsidP="009636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816" w:rsidRPr="003412E7" w:rsidRDefault="00252816" w:rsidP="00252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2E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E40A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3412E7">
        <w:rPr>
          <w:rFonts w:ascii="Times New Roman" w:hAnsi="Times New Roman" w:cs="Times New Roman"/>
          <w:b/>
          <w:bCs/>
          <w:sz w:val="28"/>
          <w:szCs w:val="28"/>
        </w:rPr>
        <w:t xml:space="preserve">  ___________________И.Е. Злобина </w:t>
      </w:r>
    </w:p>
    <w:p w:rsidR="00AD2FF4" w:rsidRDefault="00AD2FF4" w:rsidP="00AD2FF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2FF4" w:rsidRPr="00AD2FF4" w:rsidRDefault="00AD2FF4" w:rsidP="00AD2FF4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D2FF4">
        <w:rPr>
          <w:rFonts w:ascii="Times New Roman" w:hAnsi="Times New Roman" w:cs="Times New Roman"/>
          <w:b/>
          <w:sz w:val="28"/>
          <w:szCs w:val="28"/>
        </w:rPr>
        <w:t>Приказ № 9 от «19» января 2021г.</w:t>
      </w:r>
    </w:p>
    <w:p w:rsidR="00963687" w:rsidRPr="00F76CCE" w:rsidRDefault="00252816" w:rsidP="0096368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76CCE">
        <w:rPr>
          <w:rFonts w:ascii="Times New Roman" w:hAnsi="Times New Roman" w:cs="Times New Roman"/>
          <w:b/>
          <w:sz w:val="32"/>
          <w:szCs w:val="32"/>
        </w:rPr>
        <w:t>Учебно – методический комплекс, обеспечивающий выполнение адаптированной основной общеобразовательной программы для   детей с умственной отсталостью легкой степени</w:t>
      </w:r>
    </w:p>
    <w:p w:rsidR="00252816" w:rsidRPr="00F76CCE" w:rsidRDefault="00252816" w:rsidP="00252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6CCE">
        <w:rPr>
          <w:rFonts w:ascii="Times New Roman" w:hAnsi="Times New Roman" w:cs="Times New Roman"/>
          <w:b/>
          <w:sz w:val="32"/>
          <w:szCs w:val="32"/>
        </w:rPr>
        <w:t xml:space="preserve"> МБОУ СОШ №2 г.</w:t>
      </w:r>
      <w:r w:rsidR="00AF6F11" w:rsidRPr="00F76CCE">
        <w:rPr>
          <w:rFonts w:ascii="Times New Roman" w:hAnsi="Times New Roman" w:cs="Times New Roman"/>
          <w:b/>
          <w:sz w:val="32"/>
          <w:szCs w:val="32"/>
        </w:rPr>
        <w:t xml:space="preserve"> Кан</w:t>
      </w:r>
      <w:r w:rsidR="00DD282E" w:rsidRPr="00F76CCE">
        <w:rPr>
          <w:rFonts w:ascii="Times New Roman" w:hAnsi="Times New Roman" w:cs="Times New Roman"/>
          <w:b/>
          <w:sz w:val="32"/>
          <w:szCs w:val="32"/>
        </w:rPr>
        <w:t>ска в 202</w:t>
      </w:r>
      <w:r w:rsidR="00E52B02">
        <w:rPr>
          <w:rFonts w:ascii="Times New Roman" w:hAnsi="Times New Roman" w:cs="Times New Roman"/>
          <w:b/>
          <w:sz w:val="32"/>
          <w:szCs w:val="32"/>
        </w:rPr>
        <w:t>1</w:t>
      </w:r>
      <w:r w:rsidR="00DD282E" w:rsidRPr="00F76CCE">
        <w:rPr>
          <w:rFonts w:ascii="Times New Roman" w:hAnsi="Times New Roman" w:cs="Times New Roman"/>
          <w:b/>
          <w:sz w:val="32"/>
          <w:szCs w:val="32"/>
        </w:rPr>
        <w:t>-202</w:t>
      </w:r>
      <w:r w:rsidR="00E52B02">
        <w:rPr>
          <w:rFonts w:ascii="Times New Roman" w:hAnsi="Times New Roman" w:cs="Times New Roman"/>
          <w:b/>
          <w:sz w:val="32"/>
          <w:szCs w:val="32"/>
        </w:rPr>
        <w:t>2</w:t>
      </w:r>
      <w:r w:rsidRPr="00F76CCE">
        <w:rPr>
          <w:rFonts w:ascii="Times New Roman" w:hAnsi="Times New Roman" w:cs="Times New Roman"/>
          <w:b/>
          <w:sz w:val="32"/>
          <w:szCs w:val="32"/>
        </w:rPr>
        <w:t xml:space="preserve">учебном году </w:t>
      </w:r>
    </w:p>
    <w:p w:rsidR="00963687" w:rsidRPr="00963687" w:rsidRDefault="00252816" w:rsidP="0096368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5E78">
        <w:rPr>
          <w:rFonts w:ascii="Times New Roman" w:hAnsi="Times New Roman" w:cs="Times New Roman"/>
          <w:b/>
          <w:bCs/>
          <w:sz w:val="28"/>
          <w:szCs w:val="28"/>
        </w:rPr>
        <w:t>Основание</w:t>
      </w:r>
      <w:proofErr w:type="gramStart"/>
      <w:r w:rsidRPr="005548E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5548E7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5548E7">
        <w:rPr>
          <w:rFonts w:ascii="Times New Roman" w:hAnsi="Times New Roman" w:cs="Times New Roman"/>
          <w:bCs/>
          <w:sz w:val="28"/>
          <w:szCs w:val="28"/>
        </w:rPr>
        <w:t xml:space="preserve">.3 статьи 11 и 18 Федерального Закона «Об образовании в Российской Федерации» от 29.12.2012 года №273-ФЗ, руководствуясь приказом </w:t>
      </w:r>
      <w:proofErr w:type="spellStart"/>
      <w:r w:rsidR="00963687">
        <w:rPr>
          <w:rFonts w:ascii="Times New Roman" w:hAnsi="Times New Roman" w:cs="Times New Roman"/>
          <w:bCs/>
          <w:sz w:val="28"/>
          <w:szCs w:val="28"/>
        </w:rPr>
        <w:t>Минпросвещения</w:t>
      </w:r>
      <w:proofErr w:type="spellEnd"/>
      <w:r w:rsidR="00963687">
        <w:rPr>
          <w:rFonts w:ascii="Times New Roman" w:hAnsi="Times New Roman" w:cs="Times New Roman"/>
          <w:bCs/>
          <w:sz w:val="28"/>
          <w:szCs w:val="28"/>
        </w:rPr>
        <w:t xml:space="preserve"> России от 22.11.2019г. №632</w:t>
      </w:r>
      <w:r w:rsidR="00C17D0A" w:rsidRPr="005548E7">
        <w:rPr>
          <w:rFonts w:ascii="Times New Roman" w:hAnsi="Times New Roman" w:cs="Times New Roman"/>
          <w:bCs/>
          <w:sz w:val="28"/>
          <w:szCs w:val="28"/>
        </w:rPr>
        <w:t xml:space="preserve"> «О </w:t>
      </w:r>
      <w:r w:rsidR="00963687">
        <w:rPr>
          <w:rFonts w:ascii="Times New Roman" w:hAnsi="Times New Roman" w:cs="Times New Roman"/>
          <w:bCs/>
          <w:sz w:val="28"/>
          <w:szCs w:val="28"/>
        </w:rPr>
        <w:t>внесении изменений в федеральный  перечень</w:t>
      </w:r>
      <w:r w:rsidRPr="005548E7">
        <w:rPr>
          <w:rFonts w:ascii="Times New Roman" w:hAnsi="Times New Roman" w:cs="Times New Roman"/>
          <w:bCs/>
          <w:sz w:val="28"/>
          <w:szCs w:val="28"/>
        </w:rPr>
        <w:t xml:space="preserve">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963687">
        <w:rPr>
          <w:rFonts w:ascii="Times New Roman" w:hAnsi="Times New Roman" w:cs="Times New Roman"/>
          <w:bCs/>
          <w:sz w:val="28"/>
          <w:szCs w:val="28"/>
        </w:rPr>
        <w:t>,</w:t>
      </w:r>
      <w:r w:rsidR="00AE40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3687" w:rsidRPr="00963687">
        <w:rPr>
          <w:rFonts w:ascii="Times New Roman" w:hAnsi="Times New Roman" w:cs="Times New Roman"/>
          <w:bCs/>
          <w:sz w:val="28"/>
          <w:szCs w:val="28"/>
        </w:rPr>
        <w:t>сформированный приказом Министерства просвещения Российской федерации от 28.12.2018г.№345»</w:t>
      </w:r>
    </w:p>
    <w:p w:rsidR="00252816" w:rsidRPr="005548E7" w:rsidRDefault="00252816" w:rsidP="0025281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2816" w:rsidRPr="009A72C8" w:rsidRDefault="00252816" w:rsidP="00252816">
      <w:pPr>
        <w:rPr>
          <w:rFonts w:ascii="Times New Roman" w:hAnsi="Times New Roman" w:cs="Times New Roman"/>
          <w:b/>
          <w:sz w:val="24"/>
          <w:szCs w:val="24"/>
        </w:rPr>
      </w:pPr>
      <w:r w:rsidRPr="009A72C8">
        <w:rPr>
          <w:rFonts w:ascii="Times New Roman" w:hAnsi="Times New Roman" w:cs="Times New Roman"/>
          <w:b/>
          <w:sz w:val="24"/>
          <w:szCs w:val="24"/>
        </w:rPr>
        <w:t>ФЕДЕРАЛЬНЫЙ КОМПОНЕНТ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8"/>
        <w:gridCol w:w="850"/>
        <w:gridCol w:w="3827"/>
        <w:gridCol w:w="4678"/>
        <w:gridCol w:w="3544"/>
      </w:tblGrid>
      <w:tr w:rsidR="00252816" w:rsidRPr="009A72C8" w:rsidTr="00AE40A6">
        <w:tc>
          <w:tcPr>
            <w:tcW w:w="993" w:type="dxa"/>
          </w:tcPr>
          <w:p w:rsidR="009211DE" w:rsidRDefault="009211DE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1DE" w:rsidRDefault="009211DE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816" w:rsidRPr="00AE40A6" w:rsidRDefault="00252816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40A6">
              <w:rPr>
                <w:rFonts w:ascii="Times New Roman" w:hAnsi="Times New Roman" w:cs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1418" w:type="dxa"/>
          </w:tcPr>
          <w:p w:rsidR="00252816" w:rsidRPr="004843E4" w:rsidRDefault="00252816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50" w:type="dxa"/>
          </w:tcPr>
          <w:p w:rsidR="00252816" w:rsidRPr="004843E4" w:rsidRDefault="00252816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827" w:type="dxa"/>
          </w:tcPr>
          <w:p w:rsidR="00252816" w:rsidRPr="004843E4" w:rsidRDefault="00252816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4678" w:type="dxa"/>
          </w:tcPr>
          <w:p w:rsidR="00252816" w:rsidRPr="004843E4" w:rsidRDefault="00252816" w:rsidP="00921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мат</w:t>
            </w:r>
            <w:r w:rsidR="00952774">
              <w:rPr>
                <w:rFonts w:ascii="Times New Roman" w:hAnsi="Times New Roman" w:cs="Times New Roman"/>
                <w:b/>
                <w:sz w:val="24"/>
                <w:szCs w:val="24"/>
              </w:rPr>
              <w:t>ериалы для учителя  и учащихся (у</w:t>
            </w: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чебник, методические пособия для учителя и т.д.)</w:t>
            </w:r>
          </w:p>
        </w:tc>
        <w:tc>
          <w:tcPr>
            <w:tcW w:w="3544" w:type="dxa"/>
          </w:tcPr>
          <w:p w:rsidR="00252816" w:rsidRPr="004843E4" w:rsidRDefault="00252816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ая</w:t>
            </w:r>
          </w:p>
          <w:p w:rsidR="00252816" w:rsidRDefault="00952774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поддержка,</w:t>
            </w:r>
          </w:p>
          <w:p w:rsidR="00952774" w:rsidRPr="004843E4" w:rsidRDefault="00952774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курс</w:t>
            </w:r>
          </w:p>
        </w:tc>
      </w:tr>
      <w:tr w:rsidR="00252816" w:rsidRPr="009A72C8" w:rsidTr="00AE40A6">
        <w:tc>
          <w:tcPr>
            <w:tcW w:w="993" w:type="dxa"/>
          </w:tcPr>
          <w:p w:rsidR="00252816" w:rsidRPr="004843E4" w:rsidRDefault="00252816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52816" w:rsidRPr="004843E4" w:rsidRDefault="00252816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52816" w:rsidRPr="004843E4" w:rsidRDefault="00252816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252816" w:rsidRDefault="00252816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6D0E1B" w:rsidRDefault="006D0E1B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E1B" w:rsidRDefault="006D0E1B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E1B" w:rsidRPr="004843E4" w:rsidRDefault="006D0E1B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52816" w:rsidRPr="004843E4" w:rsidRDefault="00252816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252816" w:rsidRPr="004843E4" w:rsidRDefault="00252816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252816" w:rsidRPr="00D760AD" w:rsidRDefault="00252816" w:rsidP="00252816">
      <w:pPr>
        <w:rPr>
          <w:b/>
          <w:bCs/>
        </w:rPr>
      </w:pPr>
    </w:p>
    <w:tbl>
      <w:tblPr>
        <w:tblStyle w:val="a9"/>
        <w:tblpPr w:leftFromText="180" w:rightFromText="180" w:vertAnchor="text" w:horzAnchor="margin" w:tblpX="-636" w:tblpY="59"/>
        <w:tblW w:w="15843" w:type="dxa"/>
        <w:tblLayout w:type="fixed"/>
        <w:tblLook w:val="04A0" w:firstRow="1" w:lastRow="0" w:firstColumn="1" w:lastColumn="0" w:noHBand="0" w:noVBand="1"/>
      </w:tblPr>
      <w:tblGrid>
        <w:gridCol w:w="817"/>
        <w:gridCol w:w="142"/>
        <w:gridCol w:w="1984"/>
        <w:gridCol w:w="567"/>
        <w:gridCol w:w="4111"/>
        <w:gridCol w:w="4536"/>
        <w:gridCol w:w="142"/>
        <w:gridCol w:w="3544"/>
      </w:tblGrid>
      <w:tr w:rsidR="00252816" w:rsidRPr="00731116" w:rsidTr="00A514FF">
        <w:trPr>
          <w:trHeight w:val="385"/>
        </w:trPr>
        <w:tc>
          <w:tcPr>
            <w:tcW w:w="15843" w:type="dxa"/>
            <w:gridSpan w:val="8"/>
            <w:tcBorders>
              <w:top w:val="single" w:sz="4" w:space="0" w:color="auto"/>
            </w:tcBorders>
          </w:tcPr>
          <w:p w:rsidR="00252816" w:rsidRPr="00731116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лология</w:t>
            </w:r>
          </w:p>
        </w:tc>
      </w:tr>
      <w:tr w:rsidR="003E2DF2" w:rsidRPr="003E2DF2" w:rsidTr="00206CC4">
        <w:trPr>
          <w:trHeight w:val="420"/>
        </w:trPr>
        <w:tc>
          <w:tcPr>
            <w:tcW w:w="959" w:type="dxa"/>
            <w:gridSpan w:val="2"/>
          </w:tcPr>
          <w:p w:rsidR="00252816" w:rsidRPr="003E2DF2" w:rsidRDefault="0084753D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1984" w:type="dxa"/>
          </w:tcPr>
          <w:p w:rsidR="00252816" w:rsidRPr="003E2DF2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252816" w:rsidRPr="003E2DF2" w:rsidRDefault="000E3BA1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52816" w:rsidRPr="003E2DF2" w:rsidRDefault="00252816" w:rsidP="00ED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gram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специальн</w:t>
            </w:r>
            <w:r w:rsidR="00DE7FF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</w:t>
            </w:r>
            <w:r w:rsidR="00DE7FF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 образовательн</w:t>
            </w:r>
            <w:r w:rsidR="00DE7FF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252816" w:rsidRPr="003E2DF2" w:rsidRDefault="00DE7FFE" w:rsidP="00ED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252816"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8 вида. 5-9 </w:t>
            </w:r>
            <w:proofErr w:type="spellStart"/>
            <w:r w:rsidR="00252816" w:rsidRPr="003E2D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52816"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16" w:rsidRPr="003E2DF2" w:rsidRDefault="00252816" w:rsidP="00ED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3E2DF2" w:rsidRDefault="004279E9" w:rsidP="00ED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3</w:t>
            </w:r>
            <w:r w:rsidR="00252816"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E7268" w:rsidRPr="00CE7268" w:rsidRDefault="00CE7268" w:rsidP="00CE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268">
              <w:rPr>
                <w:rFonts w:ascii="Times New Roman" w:hAnsi="Times New Roman" w:cs="Times New Roman"/>
                <w:sz w:val="24"/>
                <w:szCs w:val="24"/>
              </w:rPr>
              <w:t>Якубовская Э.В.</w:t>
            </w:r>
          </w:p>
          <w:p w:rsidR="00CE7268" w:rsidRPr="00CE7268" w:rsidRDefault="00CE7268" w:rsidP="00CE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26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5 </w:t>
            </w:r>
            <w:proofErr w:type="spellStart"/>
            <w:r w:rsidRPr="00CE726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Pr="00CE726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CE7268">
              <w:rPr>
                <w:rFonts w:ascii="Times New Roman" w:hAnsi="Times New Roman" w:cs="Times New Roman"/>
                <w:sz w:val="24"/>
                <w:szCs w:val="24"/>
              </w:rPr>
              <w:t>чеб</w:t>
            </w:r>
            <w:proofErr w:type="spellEnd"/>
            <w:r w:rsidRPr="00CE7268">
              <w:rPr>
                <w:rFonts w:ascii="Times New Roman" w:hAnsi="Times New Roman" w:cs="Times New Roman"/>
                <w:sz w:val="24"/>
                <w:szCs w:val="24"/>
              </w:rPr>
              <w:t xml:space="preserve">. для </w:t>
            </w:r>
            <w:proofErr w:type="spellStart"/>
            <w:r w:rsidRPr="00CE726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CE7268">
              <w:rPr>
                <w:rFonts w:ascii="Times New Roman" w:hAnsi="Times New Roman" w:cs="Times New Roman"/>
                <w:sz w:val="24"/>
                <w:szCs w:val="24"/>
              </w:rPr>
              <w:t>. организаций,</w:t>
            </w:r>
          </w:p>
          <w:p w:rsidR="00CE7268" w:rsidRPr="00CE7268" w:rsidRDefault="00CE7268" w:rsidP="00CE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268">
              <w:rPr>
                <w:rFonts w:ascii="Times New Roman" w:hAnsi="Times New Roman" w:cs="Times New Roman"/>
                <w:sz w:val="24"/>
                <w:szCs w:val="24"/>
              </w:rPr>
              <w:t xml:space="preserve">реализующих, </w:t>
            </w:r>
            <w:proofErr w:type="spellStart"/>
            <w:r w:rsidRPr="00CE7268">
              <w:rPr>
                <w:rFonts w:ascii="Times New Roman" w:hAnsi="Times New Roman" w:cs="Times New Roman"/>
                <w:sz w:val="24"/>
                <w:szCs w:val="24"/>
              </w:rPr>
              <w:t>адапт</w:t>
            </w:r>
            <w:proofErr w:type="gramStart"/>
            <w:r w:rsidRPr="00CE726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E7268">
              <w:rPr>
                <w:rFonts w:ascii="Times New Roman" w:hAnsi="Times New Roman" w:cs="Times New Roman"/>
                <w:sz w:val="24"/>
                <w:szCs w:val="24"/>
              </w:rPr>
              <w:t>сновныеобщеобразоват</w:t>
            </w:r>
            <w:proofErr w:type="spellEnd"/>
            <w:r w:rsidRPr="00CE7268">
              <w:rPr>
                <w:rFonts w:ascii="Times New Roman" w:hAnsi="Times New Roman" w:cs="Times New Roman"/>
                <w:sz w:val="24"/>
                <w:szCs w:val="24"/>
              </w:rPr>
              <w:t>. программы/ Э.В. Якубовская, Н.Г.</w:t>
            </w:r>
          </w:p>
          <w:p w:rsidR="00CE7268" w:rsidRPr="00CE7268" w:rsidRDefault="00CE7268" w:rsidP="00CE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268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CE7268">
              <w:rPr>
                <w:rFonts w:ascii="Times New Roman" w:hAnsi="Times New Roman" w:cs="Times New Roman"/>
                <w:sz w:val="24"/>
                <w:szCs w:val="24"/>
              </w:rPr>
              <w:t>. - 4-е изд.-</w:t>
            </w:r>
          </w:p>
          <w:p w:rsidR="00252816" w:rsidRPr="003E2DF2" w:rsidRDefault="00CE7268" w:rsidP="00CE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268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CE7268">
              <w:rPr>
                <w:rFonts w:ascii="Times New Roman" w:hAnsi="Times New Roman" w:cs="Times New Roman"/>
                <w:sz w:val="24"/>
                <w:szCs w:val="24"/>
              </w:rPr>
              <w:t>, 2019-223с</w:t>
            </w:r>
          </w:p>
        </w:tc>
        <w:tc>
          <w:tcPr>
            <w:tcW w:w="3686" w:type="dxa"/>
            <w:gridSpan w:val="2"/>
          </w:tcPr>
          <w:p w:rsidR="00A514FF" w:rsidRPr="003E2DF2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C05228" w:rsidRPr="003E2DF2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 порталы </w:t>
            </w:r>
            <w:hyperlink r:id="rId9" w:history="1"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edsovet</w:t>
              </w:r>
              <w:proofErr w:type="spellEnd"/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u</w:t>
              </w:r>
              <w:proofErr w:type="spellEnd"/>
            </w:hyperlink>
          </w:p>
          <w:p w:rsidR="00252816" w:rsidRPr="003E2DF2" w:rsidRDefault="00786B7E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etodsovet</w:t>
              </w:r>
              <w:proofErr w:type="spellEnd"/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u</w:t>
              </w:r>
              <w:proofErr w:type="spellEnd"/>
            </w:hyperlink>
            <w:r w:rsidR="00A514FF"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2816" w:rsidRPr="003E2DF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3E2DF2" w:rsidRPr="003E2DF2" w:rsidTr="00206CC4">
        <w:trPr>
          <w:trHeight w:val="420"/>
        </w:trPr>
        <w:tc>
          <w:tcPr>
            <w:tcW w:w="959" w:type="dxa"/>
            <w:gridSpan w:val="2"/>
          </w:tcPr>
          <w:p w:rsidR="00252816" w:rsidRPr="003E2DF2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4753D"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:rsidR="00252816" w:rsidRPr="003E2DF2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252816" w:rsidRPr="003E2DF2" w:rsidRDefault="00C871B7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DE7FFE" w:rsidRPr="003E2DF2" w:rsidRDefault="00DE7FFE" w:rsidP="00ED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gram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DE7FFE" w:rsidRPr="003E2DF2" w:rsidRDefault="00DE7FFE" w:rsidP="00ED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8 вида. 5-9 </w:t>
            </w:r>
            <w:proofErr w:type="spell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FFE" w:rsidRPr="003E2DF2" w:rsidRDefault="00DE7FFE" w:rsidP="00ED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3E2DF2" w:rsidRDefault="00DE7FFE" w:rsidP="00ED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3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E7268" w:rsidRDefault="008E432B" w:rsidP="0068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ская Э.В.</w:t>
            </w:r>
          </w:p>
          <w:p w:rsidR="00252816" w:rsidRPr="003E2DF2" w:rsidRDefault="008B53D6" w:rsidP="0068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6класс:</w:t>
            </w:r>
            <w:r w:rsidR="0068617E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68617E" w:rsidRPr="003E2DF2">
              <w:rPr>
                <w:rFonts w:ascii="Times New Roman" w:hAnsi="Times New Roman" w:cs="Times New Roman"/>
                <w:sz w:val="24"/>
                <w:szCs w:val="24"/>
              </w:rPr>
              <w:t>чеб</w:t>
            </w:r>
            <w:r w:rsidR="0068617E">
              <w:rPr>
                <w:rFonts w:ascii="Times New Roman" w:hAnsi="Times New Roman" w:cs="Times New Roman"/>
                <w:sz w:val="24"/>
                <w:szCs w:val="24"/>
              </w:rPr>
              <w:t xml:space="preserve">. для </w:t>
            </w:r>
            <w:proofErr w:type="spellStart"/>
            <w:r w:rsidR="0068617E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="0068617E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, реализующих, </w:t>
            </w:r>
            <w:proofErr w:type="spellStart"/>
            <w:r w:rsidR="0068617E">
              <w:rPr>
                <w:rFonts w:ascii="Times New Roman" w:hAnsi="Times New Roman" w:cs="Times New Roman"/>
                <w:sz w:val="24"/>
                <w:szCs w:val="24"/>
              </w:rPr>
              <w:t>адапт</w:t>
            </w:r>
            <w:proofErr w:type="spellEnd"/>
            <w:r w:rsidR="0068617E">
              <w:rPr>
                <w:rFonts w:ascii="Times New Roman" w:hAnsi="Times New Roman" w:cs="Times New Roman"/>
                <w:sz w:val="24"/>
                <w:szCs w:val="24"/>
              </w:rPr>
              <w:t xml:space="preserve">. основные </w:t>
            </w:r>
            <w:proofErr w:type="spellStart"/>
            <w:r w:rsidR="0068617E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="0068617E">
              <w:rPr>
                <w:rFonts w:ascii="Times New Roman" w:hAnsi="Times New Roman" w:cs="Times New Roman"/>
                <w:sz w:val="24"/>
                <w:szCs w:val="24"/>
              </w:rPr>
              <w:t>. программы/Э.В. Якубовская</w:t>
            </w:r>
            <w:proofErr w:type="gramStart"/>
            <w:r w:rsidR="0068617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="0068617E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  <w:r w:rsidR="0068617E" w:rsidRPr="003E2DF2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</w:p>
          <w:p w:rsidR="00252816" w:rsidRPr="003E2DF2" w:rsidRDefault="00E52B02" w:rsidP="0068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r w:rsidR="008C297B">
              <w:rPr>
                <w:rFonts w:ascii="Times New Roman" w:hAnsi="Times New Roman" w:cs="Times New Roman"/>
                <w:sz w:val="24"/>
                <w:szCs w:val="24"/>
              </w:rPr>
              <w:t>,2019</w:t>
            </w:r>
            <w:r w:rsidR="0068617E">
              <w:rPr>
                <w:rFonts w:ascii="Times New Roman" w:hAnsi="Times New Roman" w:cs="Times New Roman"/>
                <w:sz w:val="24"/>
                <w:szCs w:val="24"/>
              </w:rPr>
              <w:t>.-239с.</w:t>
            </w:r>
          </w:p>
        </w:tc>
        <w:tc>
          <w:tcPr>
            <w:tcW w:w="3686" w:type="dxa"/>
            <w:gridSpan w:val="2"/>
          </w:tcPr>
          <w:p w:rsidR="00A514FF" w:rsidRPr="003E2DF2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C05228" w:rsidRPr="003E2DF2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 порталы </w:t>
            </w:r>
            <w:hyperlink r:id="rId11" w:history="1"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816" w:rsidRPr="003E2DF2" w:rsidRDefault="00786B7E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metodsovet.su</w:t>
              </w:r>
            </w:hyperlink>
            <w:r w:rsidR="00A514FF" w:rsidRPr="003E2DF2">
              <w:rPr>
                <w:rFonts w:ascii="Times New Roman" w:hAnsi="Times New Roman" w:cs="Times New Roman"/>
                <w:sz w:val="24"/>
                <w:szCs w:val="24"/>
              </w:rPr>
              <w:t>.            Интернет</w:t>
            </w:r>
          </w:p>
        </w:tc>
      </w:tr>
      <w:tr w:rsidR="003E2DF2" w:rsidRPr="003E2DF2" w:rsidTr="00206CC4">
        <w:trPr>
          <w:trHeight w:val="420"/>
        </w:trPr>
        <w:tc>
          <w:tcPr>
            <w:tcW w:w="959" w:type="dxa"/>
            <w:gridSpan w:val="2"/>
          </w:tcPr>
          <w:p w:rsidR="00252816" w:rsidRPr="003E2DF2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</w:tc>
        <w:tc>
          <w:tcPr>
            <w:tcW w:w="1984" w:type="dxa"/>
          </w:tcPr>
          <w:p w:rsidR="00252816" w:rsidRPr="003E2DF2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252816" w:rsidRPr="003E2DF2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DE7FFE" w:rsidRPr="003E2DF2" w:rsidRDefault="00DE7FFE" w:rsidP="00ED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gram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DE7FFE" w:rsidRPr="003E2DF2" w:rsidRDefault="00DE7FFE" w:rsidP="00ED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8 вида. 5-9 </w:t>
            </w:r>
            <w:proofErr w:type="spell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FFE" w:rsidRPr="003E2DF2" w:rsidRDefault="00DE7FFE" w:rsidP="00ED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3E2DF2" w:rsidRDefault="00DE7FFE" w:rsidP="00ED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3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E7268" w:rsidRPr="00CE7268" w:rsidRDefault="00CE7268" w:rsidP="00CE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268">
              <w:rPr>
                <w:rFonts w:ascii="Times New Roman" w:hAnsi="Times New Roman" w:cs="Times New Roman"/>
                <w:sz w:val="24"/>
                <w:szCs w:val="24"/>
              </w:rPr>
              <w:t>Якубовская Э.В.</w:t>
            </w:r>
          </w:p>
          <w:p w:rsidR="00CE7268" w:rsidRPr="00CE7268" w:rsidRDefault="00CE7268" w:rsidP="00CE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26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7 </w:t>
            </w:r>
            <w:proofErr w:type="spellStart"/>
            <w:r w:rsidRPr="00CE726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Pr="00CE726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CE7268">
              <w:rPr>
                <w:rFonts w:ascii="Times New Roman" w:hAnsi="Times New Roman" w:cs="Times New Roman"/>
                <w:sz w:val="24"/>
                <w:szCs w:val="24"/>
              </w:rPr>
              <w:t>чеб</w:t>
            </w:r>
            <w:proofErr w:type="spellEnd"/>
            <w:r w:rsidRPr="00CE7268">
              <w:rPr>
                <w:rFonts w:ascii="Times New Roman" w:hAnsi="Times New Roman" w:cs="Times New Roman"/>
                <w:sz w:val="24"/>
                <w:szCs w:val="24"/>
              </w:rPr>
              <w:t xml:space="preserve">. для </w:t>
            </w:r>
            <w:proofErr w:type="spellStart"/>
            <w:r w:rsidRPr="00CE726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CE7268">
              <w:rPr>
                <w:rFonts w:ascii="Times New Roman" w:hAnsi="Times New Roman" w:cs="Times New Roman"/>
                <w:sz w:val="24"/>
                <w:szCs w:val="24"/>
              </w:rPr>
              <w:t>. организаций,</w:t>
            </w:r>
          </w:p>
          <w:p w:rsidR="00CE7268" w:rsidRPr="00CE7268" w:rsidRDefault="00CE7268" w:rsidP="00CE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7268">
              <w:rPr>
                <w:rFonts w:ascii="Times New Roman" w:hAnsi="Times New Roman" w:cs="Times New Roman"/>
                <w:sz w:val="24"/>
                <w:szCs w:val="24"/>
              </w:rPr>
              <w:t>реализующих</w:t>
            </w:r>
            <w:proofErr w:type="gramEnd"/>
            <w:r w:rsidRPr="00CE72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7268">
              <w:rPr>
                <w:rFonts w:ascii="Times New Roman" w:hAnsi="Times New Roman" w:cs="Times New Roman"/>
                <w:sz w:val="24"/>
                <w:szCs w:val="24"/>
              </w:rPr>
              <w:t>адапт</w:t>
            </w:r>
            <w:proofErr w:type="spellEnd"/>
            <w:r w:rsidRPr="00CE7268">
              <w:rPr>
                <w:rFonts w:ascii="Times New Roman" w:hAnsi="Times New Roman" w:cs="Times New Roman"/>
                <w:sz w:val="24"/>
                <w:szCs w:val="24"/>
              </w:rPr>
              <w:t xml:space="preserve">. основные </w:t>
            </w:r>
            <w:proofErr w:type="spellStart"/>
            <w:r w:rsidRPr="00CE726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CE7268">
              <w:rPr>
                <w:rFonts w:ascii="Times New Roman" w:hAnsi="Times New Roman" w:cs="Times New Roman"/>
                <w:sz w:val="24"/>
                <w:szCs w:val="24"/>
              </w:rPr>
              <w:t>. программы/ Э.В. Якубовская, Н.Г.</w:t>
            </w:r>
          </w:p>
          <w:p w:rsidR="00CE7268" w:rsidRPr="00CE7268" w:rsidRDefault="00CE7268" w:rsidP="00CE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268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CE7268">
              <w:rPr>
                <w:rFonts w:ascii="Times New Roman" w:hAnsi="Times New Roman" w:cs="Times New Roman"/>
                <w:sz w:val="24"/>
                <w:szCs w:val="24"/>
              </w:rPr>
              <w:t>. - 5-е изд.-</w:t>
            </w:r>
          </w:p>
          <w:p w:rsidR="00252816" w:rsidRPr="003E2DF2" w:rsidRDefault="00CE7268" w:rsidP="00CE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268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CE7268">
              <w:rPr>
                <w:rFonts w:ascii="Times New Roman" w:hAnsi="Times New Roman" w:cs="Times New Roman"/>
                <w:sz w:val="24"/>
                <w:szCs w:val="24"/>
              </w:rPr>
              <w:t>, 2019-256с</w:t>
            </w:r>
          </w:p>
        </w:tc>
        <w:tc>
          <w:tcPr>
            <w:tcW w:w="3686" w:type="dxa"/>
            <w:gridSpan w:val="2"/>
          </w:tcPr>
          <w:p w:rsidR="00A514FF" w:rsidRPr="003E2DF2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C05228" w:rsidRPr="003E2DF2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 порталы </w:t>
            </w:r>
            <w:hyperlink r:id="rId13" w:history="1"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5228" w:rsidRPr="003E2DF2" w:rsidRDefault="00786B7E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metodsovet.su</w:t>
              </w:r>
            </w:hyperlink>
            <w:r w:rsidR="00A514FF"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16" w:rsidRPr="003E2DF2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          Интернет</w:t>
            </w:r>
          </w:p>
        </w:tc>
      </w:tr>
      <w:tr w:rsidR="003E2DF2" w:rsidRPr="003E2DF2" w:rsidTr="00206CC4">
        <w:trPr>
          <w:trHeight w:val="420"/>
        </w:trPr>
        <w:tc>
          <w:tcPr>
            <w:tcW w:w="959" w:type="dxa"/>
            <w:gridSpan w:val="2"/>
          </w:tcPr>
          <w:p w:rsidR="00252816" w:rsidRPr="003E2DF2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</w:tc>
        <w:tc>
          <w:tcPr>
            <w:tcW w:w="1984" w:type="dxa"/>
          </w:tcPr>
          <w:p w:rsidR="00252816" w:rsidRPr="003E2DF2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252816" w:rsidRPr="003E2DF2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DE7FFE" w:rsidRPr="003E2DF2" w:rsidRDefault="00DE7FFE" w:rsidP="00ED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gram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DE7FFE" w:rsidRPr="003E2DF2" w:rsidRDefault="00DE7FFE" w:rsidP="00ED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8 вида. 5-9 </w:t>
            </w:r>
            <w:proofErr w:type="spell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FFE" w:rsidRPr="003E2DF2" w:rsidRDefault="00DE7FFE" w:rsidP="00ED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3E2DF2" w:rsidRDefault="00DE7FFE" w:rsidP="00ED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3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E7268" w:rsidRPr="00CE7268" w:rsidRDefault="00CE7268" w:rsidP="00CE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268">
              <w:rPr>
                <w:rFonts w:ascii="Times New Roman" w:hAnsi="Times New Roman" w:cs="Times New Roman"/>
                <w:sz w:val="24"/>
                <w:szCs w:val="24"/>
              </w:rPr>
              <w:t>Якубовская Э.В.</w:t>
            </w:r>
          </w:p>
          <w:p w:rsidR="00CE7268" w:rsidRPr="00CE7268" w:rsidRDefault="00CE7268" w:rsidP="00CE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26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8 </w:t>
            </w:r>
            <w:proofErr w:type="spellStart"/>
            <w:r w:rsidRPr="00CE726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Pr="00CE726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CE7268">
              <w:rPr>
                <w:rFonts w:ascii="Times New Roman" w:hAnsi="Times New Roman" w:cs="Times New Roman"/>
                <w:sz w:val="24"/>
                <w:szCs w:val="24"/>
              </w:rPr>
              <w:t>чеб</w:t>
            </w:r>
            <w:proofErr w:type="spellEnd"/>
            <w:r w:rsidRPr="00CE7268">
              <w:rPr>
                <w:rFonts w:ascii="Times New Roman" w:hAnsi="Times New Roman" w:cs="Times New Roman"/>
                <w:sz w:val="24"/>
                <w:szCs w:val="24"/>
              </w:rPr>
              <w:t xml:space="preserve">. для </w:t>
            </w:r>
            <w:proofErr w:type="spellStart"/>
            <w:r w:rsidRPr="00CE726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CE7268">
              <w:rPr>
                <w:rFonts w:ascii="Times New Roman" w:hAnsi="Times New Roman" w:cs="Times New Roman"/>
                <w:sz w:val="24"/>
                <w:szCs w:val="24"/>
              </w:rPr>
              <w:t>. организаций,</w:t>
            </w:r>
          </w:p>
          <w:p w:rsidR="00CE7268" w:rsidRPr="00CE7268" w:rsidRDefault="00CE7268" w:rsidP="00CE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268">
              <w:rPr>
                <w:rFonts w:ascii="Times New Roman" w:hAnsi="Times New Roman" w:cs="Times New Roman"/>
                <w:sz w:val="24"/>
                <w:szCs w:val="24"/>
              </w:rPr>
              <w:t>реализующих</w:t>
            </w:r>
            <w:proofErr w:type="gramStart"/>
            <w:r w:rsidRPr="00CE7268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CE7268">
              <w:rPr>
                <w:rFonts w:ascii="Times New Roman" w:hAnsi="Times New Roman" w:cs="Times New Roman"/>
                <w:sz w:val="24"/>
                <w:szCs w:val="24"/>
              </w:rPr>
              <w:t>дапт.основныеобщеобразоват</w:t>
            </w:r>
            <w:proofErr w:type="spellEnd"/>
            <w:r w:rsidRPr="00CE7268">
              <w:rPr>
                <w:rFonts w:ascii="Times New Roman" w:hAnsi="Times New Roman" w:cs="Times New Roman"/>
                <w:sz w:val="24"/>
                <w:szCs w:val="24"/>
              </w:rPr>
              <w:t>. программы/ Э.В. Якубовская, Н.Г.</w:t>
            </w:r>
          </w:p>
          <w:p w:rsidR="00CE7268" w:rsidRPr="00CE7268" w:rsidRDefault="00CE7268" w:rsidP="00CE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268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CE7268">
              <w:rPr>
                <w:rFonts w:ascii="Times New Roman" w:hAnsi="Times New Roman" w:cs="Times New Roman"/>
                <w:sz w:val="24"/>
                <w:szCs w:val="24"/>
              </w:rPr>
              <w:t>. - 5-е изд.-</w:t>
            </w:r>
          </w:p>
          <w:p w:rsidR="00252816" w:rsidRPr="003E2DF2" w:rsidRDefault="00CE7268" w:rsidP="00CE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268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CE7268">
              <w:rPr>
                <w:rFonts w:ascii="Times New Roman" w:hAnsi="Times New Roman" w:cs="Times New Roman"/>
                <w:sz w:val="24"/>
                <w:szCs w:val="24"/>
              </w:rPr>
              <w:t>, 2019-255с</w:t>
            </w:r>
          </w:p>
        </w:tc>
        <w:tc>
          <w:tcPr>
            <w:tcW w:w="3686" w:type="dxa"/>
            <w:gridSpan w:val="2"/>
          </w:tcPr>
          <w:p w:rsidR="00A514FF" w:rsidRPr="003E2DF2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C05228" w:rsidRPr="003E2DF2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 порталы </w:t>
            </w:r>
            <w:hyperlink r:id="rId15" w:history="1"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816" w:rsidRPr="003E2DF2" w:rsidRDefault="00786B7E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.</w:t>
              </w:r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metodsovet.su</w:t>
              </w:r>
            </w:hyperlink>
            <w:r w:rsidR="00A514FF" w:rsidRPr="003E2DF2">
              <w:rPr>
                <w:rFonts w:ascii="Times New Roman" w:hAnsi="Times New Roman" w:cs="Times New Roman"/>
                <w:sz w:val="24"/>
                <w:szCs w:val="24"/>
              </w:rPr>
              <w:t>.           Интернет</w:t>
            </w:r>
          </w:p>
        </w:tc>
      </w:tr>
      <w:tr w:rsidR="003E2DF2" w:rsidRPr="003E2DF2" w:rsidTr="00206CC4">
        <w:trPr>
          <w:trHeight w:val="420"/>
        </w:trPr>
        <w:tc>
          <w:tcPr>
            <w:tcW w:w="959" w:type="dxa"/>
            <w:gridSpan w:val="2"/>
          </w:tcPr>
          <w:p w:rsidR="00252816" w:rsidRPr="003E2DF2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9Г</w:t>
            </w:r>
          </w:p>
        </w:tc>
        <w:tc>
          <w:tcPr>
            <w:tcW w:w="1984" w:type="dxa"/>
          </w:tcPr>
          <w:p w:rsidR="00252816" w:rsidRPr="003E2DF2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252816" w:rsidRPr="003E2DF2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DE7FFE" w:rsidRPr="003E2DF2" w:rsidRDefault="00DE7FFE" w:rsidP="00ED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gram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рр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DE7FFE" w:rsidRPr="003E2DF2" w:rsidRDefault="00DE7FFE" w:rsidP="00ED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8 вида. 5-9 </w:t>
            </w:r>
            <w:proofErr w:type="spell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FFE" w:rsidRPr="003E2DF2" w:rsidRDefault="00DE7FFE" w:rsidP="00ED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3E2DF2" w:rsidRDefault="00DE7FFE" w:rsidP="00ED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3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E7268" w:rsidRPr="00CE7268" w:rsidRDefault="00CE7268" w:rsidP="00CE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убовская Э.В.</w:t>
            </w:r>
          </w:p>
          <w:p w:rsidR="00CE7268" w:rsidRPr="00CE7268" w:rsidRDefault="00CE7268" w:rsidP="00CE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й язык 9 класс. учеб. для </w:t>
            </w:r>
            <w:proofErr w:type="spellStart"/>
            <w:r w:rsidRPr="00CE726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gramStart"/>
            <w:r w:rsidRPr="00CE726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E7268">
              <w:rPr>
                <w:rFonts w:ascii="Times New Roman" w:hAnsi="Times New Roman" w:cs="Times New Roman"/>
                <w:sz w:val="24"/>
                <w:szCs w:val="24"/>
              </w:rPr>
              <w:t>рганизаций</w:t>
            </w:r>
            <w:proofErr w:type="spellEnd"/>
            <w:r w:rsidRPr="00CE72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7268" w:rsidRPr="00CE7268" w:rsidRDefault="00CE7268" w:rsidP="00CE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268">
              <w:rPr>
                <w:rFonts w:ascii="Times New Roman" w:hAnsi="Times New Roman" w:cs="Times New Roman"/>
                <w:sz w:val="24"/>
                <w:szCs w:val="24"/>
              </w:rPr>
              <w:t>реализующих</w:t>
            </w:r>
            <w:proofErr w:type="gramStart"/>
            <w:r w:rsidRPr="00CE7268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CE7268">
              <w:rPr>
                <w:rFonts w:ascii="Times New Roman" w:hAnsi="Times New Roman" w:cs="Times New Roman"/>
                <w:sz w:val="24"/>
                <w:szCs w:val="24"/>
              </w:rPr>
              <w:t>дапт.основныеобщеобразоват.программы</w:t>
            </w:r>
            <w:proofErr w:type="spellEnd"/>
            <w:r w:rsidRPr="00CE7268">
              <w:rPr>
                <w:rFonts w:ascii="Times New Roman" w:hAnsi="Times New Roman" w:cs="Times New Roman"/>
                <w:sz w:val="24"/>
                <w:szCs w:val="24"/>
              </w:rPr>
              <w:t>/ Э.В. Якубовская, Н.Г.</w:t>
            </w:r>
          </w:p>
          <w:p w:rsidR="00CE7268" w:rsidRPr="00CE7268" w:rsidRDefault="00CE7268" w:rsidP="00CE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268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CE7268">
              <w:rPr>
                <w:rFonts w:ascii="Times New Roman" w:hAnsi="Times New Roman" w:cs="Times New Roman"/>
                <w:sz w:val="24"/>
                <w:szCs w:val="24"/>
              </w:rPr>
              <w:t>. - 4-е изд.-</w:t>
            </w:r>
          </w:p>
          <w:p w:rsidR="00252816" w:rsidRPr="003E2DF2" w:rsidRDefault="00CE7268" w:rsidP="00CE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268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CE7268">
              <w:rPr>
                <w:rFonts w:ascii="Times New Roman" w:hAnsi="Times New Roman" w:cs="Times New Roman"/>
                <w:sz w:val="24"/>
                <w:szCs w:val="24"/>
              </w:rPr>
              <w:t>, 2019-223с</w:t>
            </w:r>
          </w:p>
        </w:tc>
        <w:tc>
          <w:tcPr>
            <w:tcW w:w="3686" w:type="dxa"/>
            <w:gridSpan w:val="2"/>
          </w:tcPr>
          <w:p w:rsidR="00A514FF" w:rsidRPr="003E2DF2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урнал «Коррекционная 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ка»,</w:t>
            </w:r>
          </w:p>
          <w:p w:rsidR="00C05228" w:rsidRPr="003E2DF2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 порталы </w:t>
            </w:r>
            <w:hyperlink r:id="rId17" w:history="1"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816" w:rsidRPr="003E2DF2" w:rsidRDefault="00C05228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14FF" w:rsidRPr="003E2DF2">
              <w:rPr>
                <w:rFonts w:ascii="Times New Roman" w:hAnsi="Times New Roman" w:cs="Times New Roman"/>
                <w:sz w:val="24"/>
                <w:szCs w:val="24"/>
              </w:rPr>
              <w:t>metodsovet.su.            Интернет</w:t>
            </w:r>
          </w:p>
        </w:tc>
      </w:tr>
      <w:tr w:rsidR="003E2DF2" w:rsidRPr="003E2DF2" w:rsidTr="00206CC4">
        <w:trPr>
          <w:trHeight w:val="420"/>
        </w:trPr>
        <w:tc>
          <w:tcPr>
            <w:tcW w:w="959" w:type="dxa"/>
            <w:gridSpan w:val="2"/>
          </w:tcPr>
          <w:p w:rsidR="00252816" w:rsidRPr="003E2DF2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 Г</w:t>
            </w:r>
          </w:p>
        </w:tc>
        <w:tc>
          <w:tcPr>
            <w:tcW w:w="1984" w:type="dxa"/>
          </w:tcPr>
          <w:p w:rsidR="00252816" w:rsidRPr="003E2DF2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252816" w:rsidRPr="003E2DF2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DE7FFE" w:rsidRPr="003E2DF2" w:rsidRDefault="00DE7FFE" w:rsidP="00ED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gram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DE7FFE" w:rsidRPr="003E2DF2" w:rsidRDefault="00DE7FFE" w:rsidP="00ED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8 вида. 5-9 </w:t>
            </w:r>
            <w:proofErr w:type="spell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FFE" w:rsidRPr="003E2DF2" w:rsidRDefault="00DE7FFE" w:rsidP="00ED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3E2DF2" w:rsidRDefault="00DE7FFE" w:rsidP="00ED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3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00D0A" w:rsidRDefault="00000D0A" w:rsidP="008B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З.Ф.</w:t>
            </w:r>
          </w:p>
          <w:p w:rsidR="00252816" w:rsidRPr="003E2DF2" w:rsidRDefault="008B53D6" w:rsidP="008B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5класс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, реализующи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снов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граммы/авт.-сост.З.Ф.</w:t>
            </w:r>
            <w:r w:rsidR="00252816" w:rsidRPr="003E2DF2">
              <w:rPr>
                <w:rFonts w:ascii="Times New Roman" w:hAnsi="Times New Roman" w:cs="Times New Roman"/>
                <w:sz w:val="24"/>
                <w:szCs w:val="24"/>
              </w:rPr>
              <w:t>Мал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18-е изд.-</w:t>
            </w:r>
            <w:r w:rsidR="0038308F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="00CB1896" w:rsidRPr="003E2DF2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  <w:r w:rsidR="006A00BC" w:rsidRPr="003E2DF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00BC"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55с.</w:t>
            </w:r>
          </w:p>
        </w:tc>
        <w:tc>
          <w:tcPr>
            <w:tcW w:w="3686" w:type="dxa"/>
            <w:gridSpan w:val="2"/>
          </w:tcPr>
          <w:p w:rsidR="00A514FF" w:rsidRPr="003E2DF2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C05228" w:rsidRPr="003E2DF2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 порталы </w:t>
            </w:r>
            <w:hyperlink r:id="rId18" w:history="1"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816" w:rsidRPr="003E2DF2" w:rsidRDefault="00786B7E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metodsovet.su</w:t>
              </w:r>
            </w:hyperlink>
            <w:r w:rsidR="00A514FF" w:rsidRPr="003E2DF2">
              <w:rPr>
                <w:rFonts w:ascii="Times New Roman" w:hAnsi="Times New Roman" w:cs="Times New Roman"/>
                <w:sz w:val="24"/>
                <w:szCs w:val="24"/>
              </w:rPr>
              <w:t>.           Интернет</w:t>
            </w:r>
          </w:p>
        </w:tc>
      </w:tr>
      <w:tr w:rsidR="003E2DF2" w:rsidRPr="003E2DF2" w:rsidTr="008A2B84">
        <w:trPr>
          <w:trHeight w:val="2019"/>
        </w:trPr>
        <w:tc>
          <w:tcPr>
            <w:tcW w:w="959" w:type="dxa"/>
            <w:gridSpan w:val="2"/>
          </w:tcPr>
          <w:p w:rsidR="00252816" w:rsidRPr="003E2DF2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</w:tc>
        <w:tc>
          <w:tcPr>
            <w:tcW w:w="1984" w:type="dxa"/>
          </w:tcPr>
          <w:p w:rsidR="00252816" w:rsidRPr="003E2DF2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252816" w:rsidRPr="003E2DF2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DE7FFE" w:rsidRPr="003E2DF2" w:rsidRDefault="00DE7FFE" w:rsidP="00ED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gram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DE7FFE" w:rsidRPr="003E2DF2" w:rsidRDefault="00DE7FFE" w:rsidP="00ED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8 вида. 5-9 </w:t>
            </w:r>
            <w:proofErr w:type="spell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FFE" w:rsidRPr="003E2DF2" w:rsidRDefault="00DE7FFE" w:rsidP="00ED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3E2DF2" w:rsidRDefault="00DE7FFE" w:rsidP="00ED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3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00D0A" w:rsidRDefault="00000D0A" w:rsidP="00206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</w:t>
            </w:r>
          </w:p>
          <w:p w:rsidR="0068617E" w:rsidRDefault="00252816" w:rsidP="00206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8E4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6CC4">
              <w:rPr>
                <w:rFonts w:ascii="Times New Roman" w:hAnsi="Times New Roman" w:cs="Times New Roman"/>
                <w:sz w:val="24"/>
                <w:szCs w:val="24"/>
              </w:rPr>
              <w:t>6класс</w:t>
            </w:r>
            <w:proofErr w:type="gramStart"/>
            <w:r w:rsidR="00206CC4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чеб</w:t>
            </w:r>
            <w:r w:rsidR="00206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61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06CC4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="00206CC4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="00206C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06CC4">
              <w:rPr>
                <w:rFonts w:ascii="Times New Roman" w:hAnsi="Times New Roman" w:cs="Times New Roman"/>
                <w:sz w:val="24"/>
                <w:szCs w:val="24"/>
              </w:rPr>
              <w:t>организаций,реализующих</w:t>
            </w:r>
            <w:proofErr w:type="spellEnd"/>
            <w:r w:rsidR="00206C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06CC4">
              <w:rPr>
                <w:rFonts w:ascii="Times New Roman" w:hAnsi="Times New Roman" w:cs="Times New Roman"/>
                <w:sz w:val="24"/>
                <w:szCs w:val="24"/>
              </w:rPr>
              <w:t>адапт</w:t>
            </w:r>
            <w:proofErr w:type="spellEnd"/>
            <w:r w:rsidR="00206CC4">
              <w:rPr>
                <w:rFonts w:ascii="Times New Roman" w:hAnsi="Times New Roman" w:cs="Times New Roman"/>
                <w:sz w:val="24"/>
                <w:szCs w:val="24"/>
              </w:rPr>
              <w:t xml:space="preserve">. основные </w:t>
            </w:r>
            <w:proofErr w:type="spellStart"/>
            <w:r w:rsidR="00206CC4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="00206CC4">
              <w:rPr>
                <w:rFonts w:ascii="Times New Roman" w:hAnsi="Times New Roman" w:cs="Times New Roman"/>
                <w:sz w:val="24"/>
                <w:szCs w:val="24"/>
              </w:rPr>
              <w:t>. программы/авт.-</w:t>
            </w:r>
            <w:proofErr w:type="spellStart"/>
            <w:r w:rsidR="006861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6CC4">
              <w:rPr>
                <w:rFonts w:ascii="Times New Roman" w:hAnsi="Times New Roman" w:cs="Times New Roman"/>
                <w:sz w:val="24"/>
                <w:szCs w:val="24"/>
              </w:rPr>
              <w:t>ост.И.М.Бгажнокова,Е.С.Погостина</w:t>
            </w:r>
            <w:proofErr w:type="spellEnd"/>
            <w:r w:rsidR="00206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6CC4" w:rsidRDefault="00206CC4" w:rsidP="00206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-е изд.-М.:Просвещение,2019.-229с.</w:t>
            </w:r>
          </w:p>
          <w:p w:rsidR="00252816" w:rsidRPr="003E2DF2" w:rsidRDefault="00252816" w:rsidP="00E52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A514FF" w:rsidRPr="003E2DF2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52816" w:rsidRPr="003E2DF2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 порталы </w:t>
            </w:r>
            <w:hyperlink r:id="rId20" w:history="1"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21" w:history="1"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meto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           Интернет</w:t>
            </w:r>
          </w:p>
        </w:tc>
      </w:tr>
      <w:tr w:rsidR="003E2DF2" w:rsidRPr="003E2DF2" w:rsidTr="00206CC4">
        <w:trPr>
          <w:trHeight w:val="227"/>
        </w:trPr>
        <w:tc>
          <w:tcPr>
            <w:tcW w:w="959" w:type="dxa"/>
            <w:gridSpan w:val="2"/>
          </w:tcPr>
          <w:p w:rsidR="00252816" w:rsidRPr="003E2DF2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</w:tc>
        <w:tc>
          <w:tcPr>
            <w:tcW w:w="1984" w:type="dxa"/>
          </w:tcPr>
          <w:p w:rsidR="00252816" w:rsidRPr="003E2DF2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252816" w:rsidRPr="003E2DF2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DE7FFE" w:rsidRPr="003E2DF2" w:rsidRDefault="00DE7FFE" w:rsidP="00ED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gram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DE7FFE" w:rsidRPr="003E2DF2" w:rsidRDefault="00DE7FFE" w:rsidP="00ED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8 вида. 5-9 </w:t>
            </w:r>
            <w:proofErr w:type="spell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FFE" w:rsidRPr="003E2DF2" w:rsidRDefault="00DE7FFE" w:rsidP="00ED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3E2DF2" w:rsidRDefault="00DE7FFE" w:rsidP="00ED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3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00D0A" w:rsidRDefault="00000D0A" w:rsidP="008A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252816" w:rsidRPr="003E2DF2" w:rsidRDefault="008E432B" w:rsidP="008A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8A2B84">
              <w:rPr>
                <w:rFonts w:ascii="Times New Roman" w:hAnsi="Times New Roman" w:cs="Times New Roman"/>
                <w:sz w:val="24"/>
                <w:szCs w:val="24"/>
              </w:rPr>
              <w:t>.7класс: у</w:t>
            </w:r>
            <w:r w:rsidR="008A2B84" w:rsidRPr="003E2DF2">
              <w:rPr>
                <w:rFonts w:ascii="Times New Roman" w:hAnsi="Times New Roman" w:cs="Times New Roman"/>
                <w:sz w:val="24"/>
                <w:szCs w:val="24"/>
              </w:rPr>
              <w:t>чеб</w:t>
            </w:r>
            <w:r w:rsidR="008A2B84">
              <w:rPr>
                <w:rFonts w:ascii="Times New Roman" w:hAnsi="Times New Roman" w:cs="Times New Roman"/>
                <w:sz w:val="24"/>
                <w:szCs w:val="24"/>
              </w:rPr>
              <w:t xml:space="preserve">. для </w:t>
            </w:r>
            <w:proofErr w:type="spellStart"/>
            <w:r w:rsidR="008A2B84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="008A2B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A2B84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proofErr w:type="gramStart"/>
            <w:r w:rsidR="008A2B84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="008A2B84">
              <w:rPr>
                <w:rFonts w:ascii="Times New Roman" w:hAnsi="Times New Roman" w:cs="Times New Roman"/>
                <w:sz w:val="24"/>
                <w:szCs w:val="24"/>
              </w:rPr>
              <w:t>еализующих</w:t>
            </w:r>
            <w:proofErr w:type="spellEnd"/>
            <w:r w:rsidR="008A2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A2B84">
              <w:rPr>
                <w:rFonts w:ascii="Times New Roman" w:hAnsi="Times New Roman" w:cs="Times New Roman"/>
                <w:sz w:val="24"/>
                <w:szCs w:val="24"/>
              </w:rPr>
              <w:t>адапт</w:t>
            </w:r>
            <w:proofErr w:type="spellEnd"/>
            <w:r w:rsidR="008A2B84">
              <w:rPr>
                <w:rFonts w:ascii="Times New Roman" w:hAnsi="Times New Roman" w:cs="Times New Roman"/>
                <w:sz w:val="24"/>
                <w:szCs w:val="24"/>
              </w:rPr>
              <w:t xml:space="preserve">. основные </w:t>
            </w:r>
            <w:proofErr w:type="spellStart"/>
            <w:r w:rsidR="008A2B84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="008A2B84">
              <w:rPr>
                <w:rFonts w:ascii="Times New Roman" w:hAnsi="Times New Roman" w:cs="Times New Roman"/>
                <w:sz w:val="24"/>
                <w:szCs w:val="24"/>
              </w:rPr>
              <w:t>. программы/авт.-</w:t>
            </w:r>
            <w:proofErr w:type="spellStart"/>
            <w:r w:rsidR="008A2B84">
              <w:rPr>
                <w:rFonts w:ascii="Times New Roman" w:hAnsi="Times New Roman" w:cs="Times New Roman"/>
                <w:sz w:val="24"/>
                <w:szCs w:val="24"/>
              </w:rPr>
              <w:t>сост.А.К.Аксенова</w:t>
            </w:r>
            <w:proofErr w:type="spellEnd"/>
            <w:r w:rsidR="008A2B84">
              <w:rPr>
                <w:rFonts w:ascii="Times New Roman" w:hAnsi="Times New Roman" w:cs="Times New Roman"/>
                <w:sz w:val="24"/>
                <w:szCs w:val="24"/>
              </w:rPr>
              <w:t xml:space="preserve"> .-12-е </w:t>
            </w:r>
            <w:proofErr w:type="spellStart"/>
            <w:r w:rsidR="008A2B84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="008A2B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00BC"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="00CB1896" w:rsidRPr="003E2DF2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  <w:r w:rsidR="006A00BC" w:rsidRPr="003E2DF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A2B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00BC"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2B84">
              <w:rPr>
                <w:rFonts w:ascii="Times New Roman" w:hAnsi="Times New Roman" w:cs="Times New Roman"/>
                <w:sz w:val="24"/>
                <w:szCs w:val="24"/>
              </w:rPr>
              <w:t>-287с</w:t>
            </w:r>
          </w:p>
        </w:tc>
        <w:tc>
          <w:tcPr>
            <w:tcW w:w="3686" w:type="dxa"/>
            <w:gridSpan w:val="2"/>
          </w:tcPr>
          <w:p w:rsidR="00A514FF" w:rsidRPr="003E2DF2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52816" w:rsidRPr="003E2DF2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 порталы </w:t>
            </w:r>
            <w:hyperlink r:id="rId22" w:history="1"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23" w:history="1"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meto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            Интернет</w:t>
            </w:r>
          </w:p>
        </w:tc>
      </w:tr>
      <w:tr w:rsidR="003E2DF2" w:rsidRPr="003E2DF2" w:rsidTr="00206CC4">
        <w:trPr>
          <w:trHeight w:val="227"/>
        </w:trPr>
        <w:tc>
          <w:tcPr>
            <w:tcW w:w="959" w:type="dxa"/>
            <w:gridSpan w:val="2"/>
          </w:tcPr>
          <w:p w:rsidR="00252816" w:rsidRPr="003E2DF2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</w:tc>
        <w:tc>
          <w:tcPr>
            <w:tcW w:w="1984" w:type="dxa"/>
          </w:tcPr>
          <w:p w:rsidR="00252816" w:rsidRPr="003E2DF2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252816" w:rsidRPr="003E2DF2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DE7FFE" w:rsidRPr="003E2DF2" w:rsidRDefault="00DE7FFE" w:rsidP="00ED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gram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DE7FFE" w:rsidRPr="003E2DF2" w:rsidRDefault="00DE7FFE" w:rsidP="00ED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8 вида. 5-9 </w:t>
            </w:r>
            <w:proofErr w:type="spell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FFE" w:rsidRPr="003E2DF2" w:rsidRDefault="00DE7FFE" w:rsidP="00ED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3E2DF2" w:rsidRDefault="00DE7FFE" w:rsidP="00ED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3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00D0A" w:rsidRDefault="00000D0A" w:rsidP="00ED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З.Ф</w:t>
            </w:r>
          </w:p>
          <w:p w:rsidR="00252816" w:rsidRPr="003E2DF2" w:rsidRDefault="008B53D6" w:rsidP="00ED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.8класс: у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ализу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снов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граммы/авт.- сост.З.Ф.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Мал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1</w:t>
            </w:r>
            <w:r w:rsidR="00ED60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 изд.-М.: 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ED609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3686" w:type="dxa"/>
            <w:gridSpan w:val="2"/>
          </w:tcPr>
          <w:p w:rsidR="00A514FF" w:rsidRPr="003E2DF2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14FF"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52816" w:rsidRPr="003E2DF2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 порталы </w:t>
            </w:r>
            <w:hyperlink r:id="rId24" w:history="1"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25" w:history="1"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meto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            Интернет</w:t>
            </w:r>
          </w:p>
        </w:tc>
      </w:tr>
      <w:tr w:rsidR="003E2DF2" w:rsidRPr="003E2DF2" w:rsidTr="00206CC4">
        <w:trPr>
          <w:trHeight w:val="1813"/>
        </w:trPr>
        <w:tc>
          <w:tcPr>
            <w:tcW w:w="959" w:type="dxa"/>
            <w:gridSpan w:val="2"/>
          </w:tcPr>
          <w:p w:rsidR="00252816" w:rsidRPr="003E2DF2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Г</w:t>
            </w:r>
          </w:p>
        </w:tc>
        <w:tc>
          <w:tcPr>
            <w:tcW w:w="1984" w:type="dxa"/>
          </w:tcPr>
          <w:p w:rsidR="00252816" w:rsidRPr="003E2DF2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252816" w:rsidRPr="003E2DF2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DE7FFE" w:rsidRPr="003E2DF2" w:rsidRDefault="00DE7FFE" w:rsidP="00ED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gram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DE7FFE" w:rsidRPr="003E2DF2" w:rsidRDefault="00DE7FFE" w:rsidP="00ED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8 вида. 5-9 </w:t>
            </w:r>
            <w:proofErr w:type="spell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FFE" w:rsidRPr="003E2DF2" w:rsidRDefault="00DE7FFE" w:rsidP="00ED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3E2DF2" w:rsidRDefault="00DE7FFE" w:rsidP="00ED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3</w:t>
            </w:r>
            <w:r w:rsidR="00BD3607"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00D0A" w:rsidRDefault="00000D0A" w:rsidP="00ED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252816" w:rsidRPr="003E2DF2" w:rsidRDefault="00ED609F" w:rsidP="00ED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.9класс: у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ализу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снов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граммы/авт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.А.К.Акс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И.Ши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-12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М.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70с</w:t>
            </w:r>
          </w:p>
        </w:tc>
        <w:tc>
          <w:tcPr>
            <w:tcW w:w="3686" w:type="dxa"/>
            <w:gridSpan w:val="2"/>
          </w:tcPr>
          <w:p w:rsidR="00A514FF" w:rsidRPr="003E2DF2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52816" w:rsidRPr="00DE7FFE" w:rsidRDefault="00A514FF" w:rsidP="00DE7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 порталы </w:t>
            </w:r>
            <w:hyperlink r:id="rId26" w:history="1"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27" w:history="1"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meto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            Интернет</w:t>
            </w:r>
          </w:p>
        </w:tc>
      </w:tr>
      <w:tr w:rsidR="003E2DF2" w:rsidRPr="003E2DF2" w:rsidTr="00206CC4">
        <w:trPr>
          <w:trHeight w:val="227"/>
        </w:trPr>
        <w:tc>
          <w:tcPr>
            <w:tcW w:w="7621" w:type="dxa"/>
            <w:gridSpan w:val="5"/>
          </w:tcPr>
          <w:p w:rsidR="00252816" w:rsidRPr="003E2DF2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4536" w:type="dxa"/>
          </w:tcPr>
          <w:p w:rsidR="00252816" w:rsidRPr="003E2DF2" w:rsidRDefault="00252816" w:rsidP="00A5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252816" w:rsidRPr="003E2DF2" w:rsidRDefault="00252816" w:rsidP="00A5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DF2" w:rsidRPr="003E2DF2" w:rsidTr="00206CC4">
        <w:trPr>
          <w:trHeight w:val="227"/>
        </w:trPr>
        <w:tc>
          <w:tcPr>
            <w:tcW w:w="959" w:type="dxa"/>
            <w:gridSpan w:val="2"/>
          </w:tcPr>
          <w:p w:rsidR="00252816" w:rsidRPr="004D73DA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DA"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</w:tc>
        <w:tc>
          <w:tcPr>
            <w:tcW w:w="1984" w:type="dxa"/>
          </w:tcPr>
          <w:p w:rsidR="00252816" w:rsidRPr="004D73DA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DA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567" w:type="dxa"/>
          </w:tcPr>
          <w:p w:rsidR="00252816" w:rsidRPr="004D73DA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52816" w:rsidRPr="004D73DA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3DA">
              <w:rPr>
                <w:rFonts w:ascii="Times New Roman" w:hAnsi="Times New Roman" w:cs="Times New Roman"/>
                <w:sz w:val="24"/>
                <w:szCs w:val="24"/>
              </w:rPr>
              <w:t>Примерные адаптированные основные общеобразовательные программы. Красноярск,2014.</w:t>
            </w:r>
          </w:p>
          <w:p w:rsidR="00252816" w:rsidRPr="004D73DA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2816" w:rsidRPr="00626041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41">
              <w:rPr>
                <w:rFonts w:ascii="Times New Roman" w:hAnsi="Times New Roman" w:cs="Times New Roman"/>
                <w:sz w:val="24"/>
                <w:szCs w:val="24"/>
              </w:rPr>
              <w:t xml:space="preserve">Бим И.Л. Немецкий язык 2 </w:t>
            </w:r>
            <w:proofErr w:type="spellStart"/>
            <w:r w:rsidRPr="006260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2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16" w:rsidRPr="00626041" w:rsidRDefault="00252816" w:rsidP="00347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4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CA5D8D" w:rsidRPr="006260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6041">
              <w:rPr>
                <w:rFonts w:ascii="Times New Roman" w:hAnsi="Times New Roman" w:cs="Times New Roman"/>
                <w:sz w:val="24"/>
                <w:szCs w:val="24"/>
              </w:rPr>
              <w:t>Просвещение,2011.</w:t>
            </w:r>
          </w:p>
        </w:tc>
        <w:tc>
          <w:tcPr>
            <w:tcW w:w="3686" w:type="dxa"/>
            <w:gridSpan w:val="2"/>
          </w:tcPr>
          <w:p w:rsidR="00A514FF" w:rsidRPr="004D73DA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3DA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52816" w:rsidRPr="004D73DA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3DA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4D73D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D73DA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 порталы </w:t>
            </w:r>
            <w:hyperlink r:id="rId28" w:history="1">
              <w:r w:rsidR="00C05228" w:rsidRPr="004D73D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C05228" w:rsidRPr="004D73D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4D73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29" w:history="1">
              <w:r w:rsidR="00C05228" w:rsidRPr="004D73D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C05228" w:rsidRPr="004D73D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metodsovet.su</w:t>
              </w:r>
            </w:hyperlink>
            <w:r w:rsidRPr="004D73DA">
              <w:rPr>
                <w:rFonts w:ascii="Times New Roman" w:hAnsi="Times New Roman" w:cs="Times New Roman"/>
                <w:sz w:val="24"/>
                <w:szCs w:val="24"/>
              </w:rPr>
              <w:t>.           Интернет</w:t>
            </w:r>
          </w:p>
        </w:tc>
      </w:tr>
      <w:tr w:rsidR="003E2DF2" w:rsidRPr="003E2DF2" w:rsidTr="00206CC4">
        <w:trPr>
          <w:trHeight w:val="227"/>
        </w:trPr>
        <w:tc>
          <w:tcPr>
            <w:tcW w:w="959" w:type="dxa"/>
            <w:gridSpan w:val="2"/>
          </w:tcPr>
          <w:p w:rsidR="00252816" w:rsidRPr="004D73DA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DA">
              <w:rPr>
                <w:rFonts w:ascii="Times New Roman" w:hAnsi="Times New Roman" w:cs="Times New Roman"/>
                <w:b/>
                <w:sz w:val="24"/>
                <w:szCs w:val="24"/>
              </w:rPr>
              <w:t>9Г</w:t>
            </w:r>
          </w:p>
        </w:tc>
        <w:tc>
          <w:tcPr>
            <w:tcW w:w="1984" w:type="dxa"/>
          </w:tcPr>
          <w:p w:rsidR="00252816" w:rsidRPr="004D73DA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DA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567" w:type="dxa"/>
          </w:tcPr>
          <w:p w:rsidR="00252816" w:rsidRPr="004D73DA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52816" w:rsidRPr="004D73DA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3DA">
              <w:rPr>
                <w:rFonts w:ascii="Times New Roman" w:hAnsi="Times New Roman" w:cs="Times New Roman"/>
                <w:sz w:val="24"/>
                <w:szCs w:val="24"/>
              </w:rPr>
              <w:t>Примерные адаптированные основные общеобразовательные программы. Красноярск,2014.</w:t>
            </w:r>
          </w:p>
          <w:p w:rsidR="00252816" w:rsidRPr="004D73DA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2816" w:rsidRPr="00626041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41">
              <w:rPr>
                <w:rFonts w:ascii="Times New Roman" w:hAnsi="Times New Roman" w:cs="Times New Roman"/>
                <w:sz w:val="24"/>
                <w:szCs w:val="24"/>
              </w:rPr>
              <w:t xml:space="preserve">Бим И.Л. Немецкий язык 3 </w:t>
            </w:r>
            <w:proofErr w:type="spellStart"/>
            <w:r w:rsidRPr="006260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2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16" w:rsidRPr="00626041" w:rsidRDefault="00323CDA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4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38308F" w:rsidRPr="006260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6041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2012. </w:t>
            </w:r>
          </w:p>
        </w:tc>
        <w:tc>
          <w:tcPr>
            <w:tcW w:w="3686" w:type="dxa"/>
            <w:gridSpan w:val="2"/>
          </w:tcPr>
          <w:p w:rsidR="00A514FF" w:rsidRPr="004D73DA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3DA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C05228" w:rsidRPr="004D73DA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3DA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4D73D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D73DA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 порталы </w:t>
            </w:r>
            <w:hyperlink r:id="rId30" w:history="1">
              <w:r w:rsidR="00C05228" w:rsidRPr="004D73D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C05228" w:rsidRPr="004D73D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="00C05228" w:rsidRPr="004D73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52816" w:rsidRPr="004D73DA" w:rsidRDefault="00786B7E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C05228" w:rsidRPr="004D73D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.</w:t>
              </w:r>
              <w:r w:rsidR="00C05228" w:rsidRPr="004D73D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metodsovet.su</w:t>
              </w:r>
            </w:hyperlink>
            <w:r w:rsidR="00A514FF" w:rsidRPr="004D73DA">
              <w:rPr>
                <w:rFonts w:ascii="Times New Roman" w:hAnsi="Times New Roman" w:cs="Times New Roman"/>
                <w:sz w:val="24"/>
                <w:szCs w:val="24"/>
              </w:rPr>
              <w:t>.            Интернет</w:t>
            </w:r>
          </w:p>
        </w:tc>
      </w:tr>
      <w:tr w:rsidR="003E2DF2" w:rsidRPr="003E2DF2" w:rsidTr="00A514FF">
        <w:trPr>
          <w:trHeight w:val="227"/>
        </w:trPr>
        <w:tc>
          <w:tcPr>
            <w:tcW w:w="15843" w:type="dxa"/>
            <w:gridSpan w:val="8"/>
          </w:tcPr>
          <w:p w:rsidR="00252816" w:rsidRPr="003E2DF2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="00DD0ED1">
              <w:rPr>
                <w:rFonts w:ascii="Times New Roman" w:hAnsi="Times New Roman" w:cs="Times New Roman"/>
                <w:b/>
                <w:sz w:val="24"/>
                <w:szCs w:val="24"/>
              </w:rPr>
              <w:t>И ИНФОРМАТИКА</w:t>
            </w:r>
          </w:p>
        </w:tc>
      </w:tr>
      <w:tr w:rsidR="003E2DF2" w:rsidRPr="003E2DF2" w:rsidTr="00A514FF">
        <w:trPr>
          <w:trHeight w:val="227"/>
        </w:trPr>
        <w:tc>
          <w:tcPr>
            <w:tcW w:w="959" w:type="dxa"/>
            <w:gridSpan w:val="2"/>
          </w:tcPr>
          <w:p w:rsidR="00965124" w:rsidRPr="003E2DF2" w:rsidRDefault="00965124" w:rsidP="00965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1984" w:type="dxa"/>
          </w:tcPr>
          <w:p w:rsidR="00965124" w:rsidRPr="003E2DF2" w:rsidRDefault="00965124" w:rsidP="00965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965124" w:rsidRPr="003E2DF2" w:rsidRDefault="00C871B7" w:rsidP="0096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DE7FFE" w:rsidRPr="003E2DF2" w:rsidRDefault="00DE7FFE" w:rsidP="00DE7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gram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DE7FFE" w:rsidRPr="003E2DF2" w:rsidRDefault="00DE7FFE" w:rsidP="00DE7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8 вида. 5-9 </w:t>
            </w:r>
            <w:proofErr w:type="spell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FFE" w:rsidRPr="003E2DF2" w:rsidRDefault="00DE7FFE" w:rsidP="00DE7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965124" w:rsidRPr="003E2DF2" w:rsidRDefault="00DE7FFE" w:rsidP="00DE7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3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</w:tcPr>
          <w:p w:rsidR="008B53D6" w:rsidRPr="008B53D6" w:rsidRDefault="008B53D6" w:rsidP="008B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а М.Н</w:t>
            </w:r>
          </w:p>
          <w:p w:rsidR="008B53D6" w:rsidRPr="008B53D6" w:rsidRDefault="008B53D6" w:rsidP="008B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3D6">
              <w:rPr>
                <w:rFonts w:ascii="Times New Roman" w:hAnsi="Times New Roman" w:cs="Times New Roman"/>
                <w:sz w:val="24"/>
                <w:szCs w:val="24"/>
              </w:rPr>
              <w:t>Матема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53D6">
              <w:rPr>
                <w:rFonts w:ascii="Times New Roman" w:hAnsi="Times New Roman" w:cs="Times New Roman"/>
                <w:sz w:val="24"/>
                <w:szCs w:val="24"/>
              </w:rPr>
              <w:t xml:space="preserve">класс: учеб. для </w:t>
            </w:r>
            <w:proofErr w:type="spellStart"/>
            <w:r w:rsidRPr="008B53D6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gramStart"/>
            <w:r w:rsidRPr="008B53D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B53D6">
              <w:rPr>
                <w:rFonts w:ascii="Times New Roman" w:hAnsi="Times New Roman" w:cs="Times New Roman"/>
                <w:sz w:val="24"/>
                <w:szCs w:val="24"/>
              </w:rPr>
              <w:t>рганизаций</w:t>
            </w:r>
            <w:proofErr w:type="spellEnd"/>
            <w:r w:rsidRPr="008B53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53D6" w:rsidRPr="008B53D6" w:rsidRDefault="008B53D6" w:rsidP="008B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3D6">
              <w:rPr>
                <w:rFonts w:ascii="Times New Roman" w:hAnsi="Times New Roman" w:cs="Times New Roman"/>
                <w:sz w:val="24"/>
                <w:szCs w:val="24"/>
              </w:rPr>
              <w:t>реализующих,</w:t>
            </w:r>
            <w:r w:rsidR="000E3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3D6">
              <w:rPr>
                <w:rFonts w:ascii="Times New Roman" w:hAnsi="Times New Roman" w:cs="Times New Roman"/>
                <w:sz w:val="24"/>
                <w:szCs w:val="24"/>
              </w:rPr>
              <w:t>адапт</w:t>
            </w:r>
            <w:proofErr w:type="gramStart"/>
            <w:r w:rsidRPr="008B53D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B53D6">
              <w:rPr>
                <w:rFonts w:ascii="Times New Roman" w:hAnsi="Times New Roman" w:cs="Times New Roman"/>
                <w:sz w:val="24"/>
                <w:szCs w:val="24"/>
              </w:rPr>
              <w:t>сновные</w:t>
            </w:r>
            <w:proofErr w:type="spellEnd"/>
            <w:r w:rsidR="000E3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3D6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B5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3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3D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Н.П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М.Капустина</w:t>
            </w:r>
            <w:r w:rsidRPr="008B53D6">
              <w:rPr>
                <w:rFonts w:ascii="Times New Roman" w:hAnsi="Times New Roman" w:cs="Times New Roman"/>
                <w:sz w:val="24"/>
                <w:szCs w:val="24"/>
              </w:rPr>
              <w:t xml:space="preserve">.-15-е изд.- </w:t>
            </w:r>
            <w:proofErr w:type="spellStart"/>
            <w:r w:rsidRPr="008B53D6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="00000D0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="00000D0A">
              <w:rPr>
                <w:rFonts w:ascii="Times New Roman" w:hAnsi="Times New Roman" w:cs="Times New Roman"/>
                <w:sz w:val="24"/>
                <w:szCs w:val="24"/>
              </w:rPr>
              <w:t>, 2019.-224</w:t>
            </w:r>
            <w:r w:rsidRPr="008B53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8B53D6" w:rsidRPr="008B53D6" w:rsidRDefault="008B53D6" w:rsidP="008B5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124" w:rsidRPr="00AF62A4" w:rsidRDefault="00965124" w:rsidP="00E52B0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5124" w:rsidRPr="003E2DF2" w:rsidRDefault="00965124" w:rsidP="00965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965124" w:rsidRPr="003E2DF2" w:rsidRDefault="00965124" w:rsidP="00965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 - методические  порталы </w:t>
            </w:r>
            <w:hyperlink r:id="rId32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hyperlink r:id="rId33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meto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             Интернет</w:t>
            </w:r>
          </w:p>
        </w:tc>
      </w:tr>
      <w:tr w:rsidR="003E2DF2" w:rsidRPr="003E2DF2" w:rsidTr="00A514FF">
        <w:trPr>
          <w:trHeight w:val="227"/>
        </w:trPr>
        <w:tc>
          <w:tcPr>
            <w:tcW w:w="959" w:type="dxa"/>
            <w:gridSpan w:val="2"/>
          </w:tcPr>
          <w:p w:rsidR="00A04953" w:rsidRPr="003E2DF2" w:rsidRDefault="00A04953" w:rsidP="00A0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</w:tc>
        <w:tc>
          <w:tcPr>
            <w:tcW w:w="1984" w:type="dxa"/>
          </w:tcPr>
          <w:p w:rsidR="00A04953" w:rsidRPr="003E2DF2" w:rsidRDefault="00A04953" w:rsidP="00A0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A04953" w:rsidRPr="003E2DF2" w:rsidRDefault="00C871B7" w:rsidP="00A04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DE7FFE" w:rsidRPr="003E2DF2" w:rsidRDefault="00DE7FFE" w:rsidP="00DE7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рограммы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корр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DE7FFE" w:rsidRPr="003E2DF2" w:rsidRDefault="00DE7FFE" w:rsidP="00DE7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8 вида. 5-9 </w:t>
            </w:r>
            <w:proofErr w:type="spell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FFE" w:rsidRPr="003E2DF2" w:rsidRDefault="00DE7FFE" w:rsidP="00DE7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ред. В.В. Воронковой Сб. 1.М.</w:t>
            </w:r>
          </w:p>
          <w:p w:rsidR="00A04953" w:rsidRPr="003E2DF2" w:rsidRDefault="00DE7FFE" w:rsidP="00DE7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3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</w:tcPr>
          <w:p w:rsidR="00DE7FFE" w:rsidRPr="004D73DA" w:rsidRDefault="00A04953" w:rsidP="00DE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устина Г.М. </w:t>
            </w:r>
          </w:p>
          <w:p w:rsidR="0068617E" w:rsidRDefault="00A04953" w:rsidP="0068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DA"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  <w:r w:rsidR="00DE7FFE" w:rsidRPr="004D73DA">
              <w:rPr>
                <w:rFonts w:ascii="Times New Roman" w:hAnsi="Times New Roman" w:cs="Times New Roman"/>
                <w:sz w:val="24"/>
                <w:szCs w:val="24"/>
              </w:rPr>
              <w:t>тика.</w:t>
            </w:r>
            <w:r w:rsidR="0068617E">
              <w:rPr>
                <w:rFonts w:ascii="Times New Roman" w:hAnsi="Times New Roman" w:cs="Times New Roman"/>
                <w:sz w:val="24"/>
                <w:szCs w:val="24"/>
              </w:rPr>
              <w:t>6класс</w:t>
            </w:r>
            <w:proofErr w:type="gramStart"/>
            <w:r w:rsidR="0068617E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="00DE7FFE" w:rsidRPr="004D73DA">
              <w:rPr>
                <w:rFonts w:ascii="Times New Roman" w:hAnsi="Times New Roman" w:cs="Times New Roman"/>
                <w:sz w:val="24"/>
                <w:szCs w:val="24"/>
              </w:rPr>
              <w:t>чеб</w:t>
            </w:r>
            <w:r w:rsidR="0068617E">
              <w:rPr>
                <w:rFonts w:ascii="Times New Roman" w:hAnsi="Times New Roman" w:cs="Times New Roman"/>
                <w:sz w:val="24"/>
                <w:szCs w:val="24"/>
              </w:rPr>
              <w:t xml:space="preserve">. для </w:t>
            </w:r>
            <w:proofErr w:type="spellStart"/>
            <w:r w:rsidR="0068617E">
              <w:rPr>
                <w:rFonts w:ascii="Times New Roman" w:hAnsi="Times New Roman" w:cs="Times New Roman"/>
                <w:sz w:val="24"/>
                <w:szCs w:val="24"/>
              </w:rPr>
              <w:t>общеобразоват.организаций</w:t>
            </w:r>
            <w:proofErr w:type="spellEnd"/>
            <w:r w:rsidR="006861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617E" w:rsidRPr="004D73DA" w:rsidRDefault="0068617E" w:rsidP="0068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ующи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апт.основные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.програ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ED609F">
              <w:rPr>
                <w:rFonts w:ascii="Times New Roman" w:hAnsi="Times New Roman" w:cs="Times New Roman"/>
                <w:sz w:val="24"/>
                <w:szCs w:val="24"/>
              </w:rPr>
              <w:t>Г.М.Капустина</w:t>
            </w:r>
            <w:proofErr w:type="spellEnd"/>
            <w:r w:rsidR="00ED60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Н.Перова.-15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.-</w:t>
            </w:r>
            <w:r w:rsidRPr="004D73DA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4D73DA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239с</w:t>
            </w:r>
          </w:p>
          <w:p w:rsidR="0068617E" w:rsidRDefault="0068617E" w:rsidP="00686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953" w:rsidRPr="004D73DA" w:rsidRDefault="00A04953" w:rsidP="00E52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04953" w:rsidRPr="003E2DF2" w:rsidRDefault="00A04953" w:rsidP="00A04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 «Коррекционная педагогика»,</w:t>
            </w:r>
          </w:p>
          <w:p w:rsidR="00A04953" w:rsidRPr="003E2DF2" w:rsidRDefault="00A04953" w:rsidP="00A04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 - методические  порталы </w:t>
            </w:r>
            <w:hyperlink r:id="rId34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hyperlink r:id="rId35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meto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             Интернет</w:t>
            </w:r>
          </w:p>
        </w:tc>
      </w:tr>
      <w:tr w:rsidR="003E2DF2" w:rsidRPr="003E2DF2" w:rsidTr="00A514FF">
        <w:trPr>
          <w:trHeight w:val="227"/>
        </w:trPr>
        <w:tc>
          <w:tcPr>
            <w:tcW w:w="959" w:type="dxa"/>
            <w:gridSpan w:val="2"/>
          </w:tcPr>
          <w:p w:rsidR="00C222A4" w:rsidRPr="003E2DF2" w:rsidRDefault="00C222A4" w:rsidP="00C2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Г</w:t>
            </w:r>
          </w:p>
        </w:tc>
        <w:tc>
          <w:tcPr>
            <w:tcW w:w="1984" w:type="dxa"/>
          </w:tcPr>
          <w:p w:rsidR="00C222A4" w:rsidRPr="003E2DF2" w:rsidRDefault="00C222A4" w:rsidP="00C2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C222A4" w:rsidRPr="003E2DF2" w:rsidRDefault="00C222A4" w:rsidP="00C2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DE7FFE" w:rsidRPr="003E2DF2" w:rsidRDefault="00DE7FFE" w:rsidP="00DE7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gram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DE7FFE" w:rsidRPr="003E2DF2" w:rsidRDefault="00DE7FFE" w:rsidP="00DE7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8 вида. 5-9 </w:t>
            </w:r>
            <w:proofErr w:type="spell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FFE" w:rsidRPr="003E2DF2" w:rsidRDefault="00DE7FFE" w:rsidP="00DE7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C222A4" w:rsidRPr="003E2DF2" w:rsidRDefault="00DE7FFE" w:rsidP="00DE7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3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</w:tcPr>
          <w:p w:rsidR="00FC5C8C" w:rsidRPr="00FC5C8C" w:rsidRDefault="00FC5C8C" w:rsidP="00FC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  <w:p w:rsidR="00FC5C8C" w:rsidRPr="00FC5C8C" w:rsidRDefault="00FC5C8C" w:rsidP="00FC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C8C">
              <w:rPr>
                <w:rFonts w:ascii="Times New Roman" w:hAnsi="Times New Roman" w:cs="Times New Roman"/>
                <w:sz w:val="24"/>
                <w:szCs w:val="24"/>
              </w:rPr>
              <w:t>Матема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5C8C">
              <w:rPr>
                <w:rFonts w:ascii="Times New Roman" w:hAnsi="Times New Roman" w:cs="Times New Roman"/>
                <w:sz w:val="24"/>
                <w:szCs w:val="24"/>
              </w:rPr>
              <w:t xml:space="preserve">класс: учеб. для </w:t>
            </w:r>
            <w:proofErr w:type="spellStart"/>
            <w:r w:rsidRPr="00FC5C8C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gramStart"/>
            <w:r w:rsidRPr="00FC5C8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C5C8C">
              <w:rPr>
                <w:rFonts w:ascii="Times New Roman" w:hAnsi="Times New Roman" w:cs="Times New Roman"/>
                <w:sz w:val="24"/>
                <w:szCs w:val="24"/>
              </w:rPr>
              <w:t>рганизаций</w:t>
            </w:r>
            <w:proofErr w:type="spellEnd"/>
            <w:r w:rsidRPr="00FC5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5C8C" w:rsidRPr="00FC5C8C" w:rsidRDefault="00FC5C8C" w:rsidP="00FC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C8C">
              <w:rPr>
                <w:rFonts w:ascii="Times New Roman" w:hAnsi="Times New Roman" w:cs="Times New Roman"/>
                <w:sz w:val="24"/>
                <w:szCs w:val="24"/>
              </w:rPr>
              <w:t>реализующих</w:t>
            </w:r>
            <w:proofErr w:type="gramStart"/>
            <w:r w:rsidRPr="00FC5C8C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FC5C8C">
              <w:rPr>
                <w:rFonts w:ascii="Times New Roman" w:hAnsi="Times New Roman" w:cs="Times New Roman"/>
                <w:sz w:val="24"/>
                <w:szCs w:val="24"/>
              </w:rPr>
              <w:t>дапт.основныеобщеобразоват.программы</w:t>
            </w:r>
            <w:proofErr w:type="spellEnd"/>
            <w:r w:rsidRPr="00FC5C8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В.Ал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5C8C">
              <w:rPr>
                <w:rFonts w:ascii="Times New Roman" w:hAnsi="Times New Roman" w:cs="Times New Roman"/>
                <w:sz w:val="24"/>
                <w:szCs w:val="24"/>
              </w:rPr>
              <w:t xml:space="preserve"> .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5C8C">
              <w:rPr>
                <w:rFonts w:ascii="Times New Roman" w:hAnsi="Times New Roman" w:cs="Times New Roman"/>
                <w:sz w:val="24"/>
                <w:szCs w:val="24"/>
              </w:rPr>
              <w:t>-е изд.- М.: Просвещение, 2019.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C5C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FC5C8C" w:rsidRPr="00FC5C8C" w:rsidRDefault="00FC5C8C" w:rsidP="00FC5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A4" w:rsidRPr="00AF62A4" w:rsidRDefault="00C222A4" w:rsidP="00FC5C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C222A4" w:rsidRPr="003E2DF2" w:rsidRDefault="00C222A4" w:rsidP="00C22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C222A4" w:rsidRPr="003E2DF2" w:rsidRDefault="00C222A4" w:rsidP="00C22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 - методические  порталы </w:t>
            </w:r>
            <w:hyperlink r:id="rId36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hyperlink r:id="rId37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meto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             Интернет</w:t>
            </w:r>
          </w:p>
        </w:tc>
      </w:tr>
      <w:tr w:rsidR="003E2DF2" w:rsidRPr="003E2DF2" w:rsidTr="00A514FF">
        <w:trPr>
          <w:trHeight w:val="227"/>
        </w:trPr>
        <w:tc>
          <w:tcPr>
            <w:tcW w:w="959" w:type="dxa"/>
            <w:gridSpan w:val="2"/>
          </w:tcPr>
          <w:p w:rsidR="00241B87" w:rsidRPr="003E2DF2" w:rsidRDefault="00241B87" w:rsidP="00241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</w:tc>
        <w:tc>
          <w:tcPr>
            <w:tcW w:w="1984" w:type="dxa"/>
          </w:tcPr>
          <w:p w:rsidR="00241B87" w:rsidRPr="003E2DF2" w:rsidRDefault="00241B87" w:rsidP="00241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241B87" w:rsidRPr="003E2DF2" w:rsidRDefault="00241B87" w:rsidP="00241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DE7FFE" w:rsidRPr="003E2DF2" w:rsidRDefault="00DE7FFE" w:rsidP="00DE7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gram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DE7FFE" w:rsidRPr="003E2DF2" w:rsidRDefault="00DE7FFE" w:rsidP="00DE7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8 вида. 5-9 </w:t>
            </w:r>
            <w:proofErr w:type="spell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FFE" w:rsidRPr="003E2DF2" w:rsidRDefault="00DE7FFE" w:rsidP="00DE7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41B87" w:rsidRPr="003E2DF2" w:rsidRDefault="00DE7FFE" w:rsidP="00DE7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3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</w:tcPr>
          <w:p w:rsidR="00FC5C8C" w:rsidRDefault="00000D0A" w:rsidP="00FC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C5C8C" w:rsidRPr="00FC5C8C" w:rsidRDefault="00DE7FFE" w:rsidP="00FC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DA">
              <w:rPr>
                <w:rFonts w:ascii="Times New Roman" w:hAnsi="Times New Roman" w:cs="Times New Roman"/>
                <w:sz w:val="24"/>
                <w:szCs w:val="24"/>
              </w:rPr>
              <w:t>Математика.</w:t>
            </w:r>
            <w:r w:rsidR="00241B87" w:rsidRPr="004D73DA">
              <w:rPr>
                <w:rFonts w:ascii="Times New Roman" w:hAnsi="Times New Roman" w:cs="Times New Roman"/>
                <w:sz w:val="24"/>
                <w:szCs w:val="24"/>
              </w:rPr>
              <w:t xml:space="preserve"> 8 кл</w:t>
            </w:r>
            <w:r w:rsidR="00FC5C8C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="00241B87" w:rsidRPr="004D73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C5C8C" w:rsidRPr="00FC5C8C">
              <w:rPr>
                <w:rFonts w:ascii="Times New Roman" w:hAnsi="Times New Roman" w:cs="Times New Roman"/>
                <w:sz w:val="24"/>
                <w:szCs w:val="24"/>
              </w:rPr>
              <w:t xml:space="preserve"> учеб. для </w:t>
            </w:r>
            <w:proofErr w:type="spellStart"/>
            <w:r w:rsidR="00FC5C8C" w:rsidRPr="00FC5C8C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gramStart"/>
            <w:r w:rsidR="00FC5C8C" w:rsidRPr="00FC5C8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FC5C8C" w:rsidRPr="00FC5C8C">
              <w:rPr>
                <w:rFonts w:ascii="Times New Roman" w:hAnsi="Times New Roman" w:cs="Times New Roman"/>
                <w:sz w:val="24"/>
                <w:szCs w:val="24"/>
              </w:rPr>
              <w:t>рганизаций</w:t>
            </w:r>
            <w:proofErr w:type="spellEnd"/>
            <w:r w:rsidR="00FC5C8C" w:rsidRPr="00FC5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1B87" w:rsidRPr="004D73DA" w:rsidRDefault="00FC5C8C" w:rsidP="00FC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C8C">
              <w:rPr>
                <w:rFonts w:ascii="Times New Roman" w:hAnsi="Times New Roman" w:cs="Times New Roman"/>
                <w:sz w:val="24"/>
                <w:szCs w:val="24"/>
              </w:rPr>
              <w:t>реализующих</w:t>
            </w:r>
            <w:proofErr w:type="gramStart"/>
            <w:r w:rsidRPr="00FC5C8C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FC5C8C">
              <w:rPr>
                <w:rFonts w:ascii="Times New Roman" w:hAnsi="Times New Roman" w:cs="Times New Roman"/>
                <w:sz w:val="24"/>
                <w:szCs w:val="24"/>
              </w:rPr>
              <w:t>дапт.основныеобщеобразоват.програ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Эк</w:t>
            </w:r>
            <w:proofErr w:type="spellEnd"/>
            <w:r w:rsidR="008E49DB" w:rsidRPr="004D73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5-е изд.-</w:t>
            </w:r>
            <w:r w:rsidR="008E49DB" w:rsidRPr="004D73DA">
              <w:rPr>
                <w:rFonts w:ascii="Times New Roman" w:hAnsi="Times New Roman" w:cs="Times New Roman"/>
                <w:sz w:val="24"/>
                <w:szCs w:val="24"/>
              </w:rPr>
              <w:t>М.: Просвещение,</w:t>
            </w:r>
            <w:r w:rsidR="00BB4E0F" w:rsidRPr="004D73D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236с.</w:t>
            </w:r>
          </w:p>
        </w:tc>
        <w:tc>
          <w:tcPr>
            <w:tcW w:w="3544" w:type="dxa"/>
          </w:tcPr>
          <w:p w:rsidR="00241B87" w:rsidRPr="003E2DF2" w:rsidRDefault="00241B87" w:rsidP="00241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41B87" w:rsidRPr="003E2DF2" w:rsidRDefault="00241B87" w:rsidP="00241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 - методические  порталы </w:t>
            </w:r>
            <w:hyperlink r:id="rId38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hyperlink r:id="rId39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meto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             Интернет</w:t>
            </w:r>
          </w:p>
        </w:tc>
      </w:tr>
      <w:tr w:rsidR="003E2DF2" w:rsidRPr="003E2DF2" w:rsidTr="00A514FF">
        <w:trPr>
          <w:trHeight w:val="227"/>
        </w:trPr>
        <w:tc>
          <w:tcPr>
            <w:tcW w:w="959" w:type="dxa"/>
            <w:gridSpan w:val="2"/>
          </w:tcPr>
          <w:p w:rsidR="00E82327" w:rsidRPr="003E2DF2" w:rsidRDefault="00E82327" w:rsidP="00E82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9Г</w:t>
            </w:r>
          </w:p>
        </w:tc>
        <w:tc>
          <w:tcPr>
            <w:tcW w:w="1984" w:type="dxa"/>
          </w:tcPr>
          <w:p w:rsidR="00E82327" w:rsidRPr="003E2DF2" w:rsidRDefault="00E82327" w:rsidP="00E82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E82327" w:rsidRPr="003E2DF2" w:rsidRDefault="00E82327" w:rsidP="00E8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DE7FFE" w:rsidRPr="003E2DF2" w:rsidRDefault="00DE7FFE" w:rsidP="00DE7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gram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DE7FFE" w:rsidRPr="003E2DF2" w:rsidRDefault="00DE7FFE" w:rsidP="00DE7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8 вида. 5-9 </w:t>
            </w:r>
            <w:proofErr w:type="spell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FFE" w:rsidRPr="003E2DF2" w:rsidRDefault="00DE7FFE" w:rsidP="00DE7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E82327" w:rsidRPr="003E2DF2" w:rsidRDefault="00DE7FFE" w:rsidP="00DE7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3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</w:tcPr>
          <w:p w:rsidR="00000D0A" w:rsidRDefault="00F42418" w:rsidP="00E52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в А.П.</w:t>
            </w:r>
          </w:p>
          <w:p w:rsidR="00000D0A" w:rsidRPr="00FC5C8C" w:rsidRDefault="00DE7FFE" w:rsidP="0000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DA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.</w:t>
            </w:r>
            <w:r w:rsidR="00E82327" w:rsidRPr="003E2DF2"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  <w:r w:rsidR="00000D0A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="00E82327"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00D0A" w:rsidRPr="00FC5C8C">
              <w:rPr>
                <w:rFonts w:ascii="Times New Roman" w:hAnsi="Times New Roman" w:cs="Times New Roman"/>
                <w:sz w:val="24"/>
                <w:szCs w:val="24"/>
              </w:rPr>
              <w:t xml:space="preserve"> учеб. для </w:t>
            </w:r>
            <w:proofErr w:type="spellStart"/>
            <w:r w:rsidR="00000D0A" w:rsidRPr="00FC5C8C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gramStart"/>
            <w:r w:rsidR="00000D0A" w:rsidRPr="00FC5C8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000D0A" w:rsidRPr="00FC5C8C">
              <w:rPr>
                <w:rFonts w:ascii="Times New Roman" w:hAnsi="Times New Roman" w:cs="Times New Roman"/>
                <w:sz w:val="24"/>
                <w:szCs w:val="24"/>
              </w:rPr>
              <w:t>рганизаций</w:t>
            </w:r>
            <w:proofErr w:type="spellEnd"/>
            <w:r w:rsidR="00000D0A" w:rsidRPr="00FC5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2327" w:rsidRPr="003E2DF2" w:rsidRDefault="00000D0A" w:rsidP="00F4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C8C">
              <w:rPr>
                <w:rFonts w:ascii="Times New Roman" w:hAnsi="Times New Roman" w:cs="Times New Roman"/>
                <w:sz w:val="24"/>
                <w:szCs w:val="24"/>
              </w:rPr>
              <w:t>реализующих</w:t>
            </w:r>
            <w:proofErr w:type="gramStart"/>
            <w:r w:rsidRPr="00FC5C8C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FC5C8C">
              <w:rPr>
                <w:rFonts w:ascii="Times New Roman" w:hAnsi="Times New Roman" w:cs="Times New Roman"/>
                <w:sz w:val="24"/>
                <w:szCs w:val="24"/>
              </w:rPr>
              <w:t>дапт.основныеобщеобразоват.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42418">
              <w:rPr>
                <w:rFonts w:ascii="Times New Roman" w:hAnsi="Times New Roman" w:cs="Times New Roman"/>
                <w:sz w:val="24"/>
                <w:szCs w:val="24"/>
              </w:rPr>
              <w:t xml:space="preserve">А.П.Антропов,А.Ю.Ходот, Т.Г. </w:t>
            </w:r>
            <w:proofErr w:type="spellStart"/>
            <w:r w:rsidR="00F42418">
              <w:rPr>
                <w:rFonts w:ascii="Times New Roman" w:hAnsi="Times New Roman" w:cs="Times New Roman"/>
                <w:sz w:val="24"/>
                <w:szCs w:val="24"/>
              </w:rPr>
              <w:t>Ход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="00F42418">
              <w:rPr>
                <w:rFonts w:ascii="Times New Roman" w:hAnsi="Times New Roman" w:cs="Times New Roman"/>
                <w:sz w:val="24"/>
                <w:szCs w:val="24"/>
              </w:rPr>
              <w:t xml:space="preserve"> 7-е изд.-</w:t>
            </w:r>
            <w:r w:rsidR="00E82327" w:rsidRPr="003E2DF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3830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82327"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2327"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2418">
              <w:rPr>
                <w:rFonts w:ascii="Times New Roman" w:hAnsi="Times New Roman" w:cs="Times New Roman"/>
                <w:sz w:val="24"/>
                <w:szCs w:val="24"/>
              </w:rPr>
              <w:t>- 400с</w:t>
            </w:r>
          </w:p>
        </w:tc>
        <w:tc>
          <w:tcPr>
            <w:tcW w:w="3544" w:type="dxa"/>
          </w:tcPr>
          <w:p w:rsidR="00E82327" w:rsidRPr="003E2DF2" w:rsidRDefault="00E82327" w:rsidP="00E82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E82327" w:rsidRPr="003E2DF2" w:rsidRDefault="00E82327" w:rsidP="00E82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 - методические  порталы </w:t>
            </w:r>
            <w:hyperlink r:id="rId40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hyperlink r:id="rId41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meto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              Интернет</w:t>
            </w:r>
          </w:p>
        </w:tc>
      </w:tr>
      <w:tr w:rsidR="003E2DF2" w:rsidRPr="003E2DF2" w:rsidTr="00A514FF">
        <w:trPr>
          <w:trHeight w:val="227"/>
        </w:trPr>
        <w:tc>
          <w:tcPr>
            <w:tcW w:w="15843" w:type="dxa"/>
            <w:gridSpan w:val="8"/>
          </w:tcPr>
          <w:p w:rsidR="00252816" w:rsidRPr="003E2DF2" w:rsidRDefault="00252816" w:rsidP="00DD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ЕСТЕСТВ</w:t>
            </w:r>
            <w:r w:rsidR="00DD0ED1">
              <w:rPr>
                <w:rFonts w:ascii="Times New Roman" w:hAnsi="Times New Roman" w:cs="Times New Roman"/>
                <w:b/>
                <w:sz w:val="24"/>
                <w:szCs w:val="24"/>
              </w:rPr>
              <w:t>ЕННО-НАУЧНЫЕ</w:t>
            </w:r>
            <w:proofErr w:type="gramEnd"/>
            <w:r w:rsidR="00DD0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Ы</w:t>
            </w:r>
          </w:p>
        </w:tc>
      </w:tr>
      <w:tr w:rsidR="00157B1D" w:rsidRPr="003E2DF2" w:rsidTr="00A548C8">
        <w:trPr>
          <w:trHeight w:val="227"/>
        </w:trPr>
        <w:tc>
          <w:tcPr>
            <w:tcW w:w="817" w:type="dxa"/>
          </w:tcPr>
          <w:p w:rsidR="00157B1D" w:rsidRPr="003E2DF2" w:rsidRDefault="00157B1D" w:rsidP="00157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2126" w:type="dxa"/>
            <w:gridSpan w:val="2"/>
          </w:tcPr>
          <w:p w:rsidR="00157B1D" w:rsidRDefault="00157B1D" w:rsidP="00157B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оведение</w:t>
            </w:r>
          </w:p>
        </w:tc>
        <w:tc>
          <w:tcPr>
            <w:tcW w:w="567" w:type="dxa"/>
          </w:tcPr>
          <w:p w:rsidR="00157B1D" w:rsidRDefault="00157B1D" w:rsidP="00157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57B1D" w:rsidRDefault="00157B1D" w:rsidP="00565D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иа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коррекционных) образовательных</w:t>
            </w:r>
          </w:p>
          <w:p w:rsidR="00157B1D" w:rsidRDefault="00157B1D" w:rsidP="00565D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реждений 8 вида. 5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7B1D" w:rsidRDefault="00157B1D" w:rsidP="00157B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ред. В.В. Воронковой Сб. 1.М.</w:t>
            </w:r>
          </w:p>
          <w:p w:rsidR="00157B1D" w:rsidRDefault="00157B1D" w:rsidP="00157B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ОС, 2013.</w:t>
            </w:r>
          </w:p>
        </w:tc>
        <w:tc>
          <w:tcPr>
            <w:tcW w:w="4678" w:type="dxa"/>
            <w:gridSpan w:val="2"/>
          </w:tcPr>
          <w:p w:rsidR="00157B1D" w:rsidRDefault="00157B1D" w:rsidP="00157B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фанова Т.М Природоведение 5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н. для  спец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рек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) </w:t>
            </w:r>
            <w:proofErr w:type="spellStart"/>
            <w:r w:rsidR="00384590">
              <w:rPr>
                <w:rFonts w:ascii="Times New Roman" w:hAnsi="Times New Roman"/>
                <w:sz w:val="24"/>
                <w:szCs w:val="24"/>
              </w:rPr>
              <w:t>образоват</w:t>
            </w:r>
            <w:proofErr w:type="spellEnd"/>
            <w:r w:rsidR="003845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384590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="00384590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38459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а</w:t>
            </w:r>
            <w:r w:rsidR="00384590">
              <w:rPr>
                <w:rFonts w:ascii="Times New Roman" w:hAnsi="Times New Roman"/>
                <w:sz w:val="24"/>
                <w:szCs w:val="24"/>
              </w:rPr>
              <w:t>/ Т.М.Лифанова</w:t>
            </w:r>
            <w:proofErr w:type="gramStart"/>
            <w:r w:rsidR="00384590">
              <w:rPr>
                <w:rFonts w:ascii="Times New Roman" w:hAnsi="Times New Roman"/>
                <w:sz w:val="24"/>
                <w:szCs w:val="24"/>
              </w:rPr>
              <w:t>,Е.Н.Соломина</w:t>
            </w:r>
            <w:proofErr w:type="gramEnd"/>
            <w:r w:rsidR="00384590">
              <w:rPr>
                <w:rFonts w:ascii="Times New Roman" w:hAnsi="Times New Roman"/>
                <w:sz w:val="24"/>
                <w:szCs w:val="24"/>
              </w:rPr>
              <w:t>.-4-е изд.-</w:t>
            </w:r>
            <w:r>
              <w:rPr>
                <w:rFonts w:ascii="Times New Roman" w:hAnsi="Times New Roman"/>
                <w:sz w:val="24"/>
                <w:szCs w:val="24"/>
              </w:rPr>
              <w:t>. М.: Просвещение,2014</w:t>
            </w:r>
            <w:r w:rsidR="00384590">
              <w:rPr>
                <w:rFonts w:ascii="Times New Roman" w:hAnsi="Times New Roman"/>
                <w:sz w:val="24"/>
                <w:szCs w:val="24"/>
              </w:rPr>
              <w:t xml:space="preserve"> -176с</w:t>
            </w:r>
          </w:p>
        </w:tc>
        <w:tc>
          <w:tcPr>
            <w:tcW w:w="3544" w:type="dxa"/>
          </w:tcPr>
          <w:p w:rsidR="00157B1D" w:rsidRDefault="00157B1D" w:rsidP="00157B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«Коррекционная педагогика»,</w:t>
            </w:r>
          </w:p>
          <w:p w:rsidR="00157B1D" w:rsidRDefault="00157B1D" w:rsidP="00157B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одические  порталы </w:t>
            </w:r>
            <w:hyperlink r:id="rId42" w:history="1">
              <w:r>
                <w:rPr>
                  <w:rStyle w:val="aa"/>
                  <w:sz w:val="24"/>
                  <w:szCs w:val="24"/>
                  <w:lang w:val="en-US"/>
                </w:rPr>
                <w:t>www</w:t>
              </w:r>
              <w:r>
                <w:rPr>
                  <w:rStyle w:val="aa"/>
                  <w:sz w:val="24"/>
                  <w:szCs w:val="24"/>
                </w:rPr>
                <w:t>.pedsovet.s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;</w:t>
            </w:r>
            <w:hyperlink r:id="rId43" w:history="1">
              <w:r>
                <w:rPr>
                  <w:rStyle w:val="aa"/>
                  <w:sz w:val="24"/>
                  <w:szCs w:val="24"/>
                  <w:lang w:val="en-US"/>
                </w:rPr>
                <w:t>www</w:t>
              </w:r>
              <w:r>
                <w:rPr>
                  <w:rStyle w:val="aa"/>
                  <w:sz w:val="24"/>
                  <w:szCs w:val="24"/>
                </w:rPr>
                <w:t>.metodsovet.s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.            Интернет</w:t>
            </w:r>
          </w:p>
        </w:tc>
      </w:tr>
      <w:tr w:rsidR="00157B1D" w:rsidRPr="003E2DF2" w:rsidTr="00A548C8">
        <w:trPr>
          <w:trHeight w:val="227"/>
        </w:trPr>
        <w:tc>
          <w:tcPr>
            <w:tcW w:w="817" w:type="dxa"/>
          </w:tcPr>
          <w:p w:rsidR="00157B1D" w:rsidRPr="003E2DF2" w:rsidRDefault="00157B1D" w:rsidP="00157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</w:tc>
        <w:tc>
          <w:tcPr>
            <w:tcW w:w="2126" w:type="dxa"/>
            <w:gridSpan w:val="2"/>
          </w:tcPr>
          <w:p w:rsidR="00157B1D" w:rsidRPr="003E2DF2" w:rsidRDefault="00157B1D" w:rsidP="00157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оведение</w:t>
            </w:r>
          </w:p>
        </w:tc>
        <w:tc>
          <w:tcPr>
            <w:tcW w:w="567" w:type="dxa"/>
          </w:tcPr>
          <w:p w:rsidR="00157B1D" w:rsidRPr="003E2DF2" w:rsidRDefault="00157B1D" w:rsidP="0015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57B1D" w:rsidRPr="003E2DF2" w:rsidRDefault="00157B1D" w:rsidP="001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gram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рр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157B1D" w:rsidRPr="003E2DF2" w:rsidRDefault="00157B1D" w:rsidP="001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8 вида. 5-9 </w:t>
            </w:r>
            <w:proofErr w:type="spell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7B1D" w:rsidRPr="003E2DF2" w:rsidRDefault="00157B1D" w:rsidP="001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157B1D" w:rsidRPr="003E2DF2" w:rsidRDefault="00157B1D" w:rsidP="001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3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</w:tcPr>
          <w:p w:rsidR="00157B1D" w:rsidRPr="003E2DF2" w:rsidRDefault="00157B1D" w:rsidP="0056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фанов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157B1D" w:rsidRDefault="00157B1D" w:rsidP="0056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оведение 6класс: учебник 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й,</w:t>
            </w:r>
          </w:p>
          <w:p w:rsidR="00157B1D" w:rsidRDefault="00157B1D" w:rsidP="0056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ующи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снов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Т.М.Лифанова,Е.Н.Соломина.-3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57B1D" w:rsidRPr="003E2DF2" w:rsidRDefault="00157B1D" w:rsidP="0056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0.-192с.</w:t>
            </w:r>
          </w:p>
          <w:p w:rsidR="00157B1D" w:rsidRPr="003E2DF2" w:rsidRDefault="00157B1D" w:rsidP="001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57B1D" w:rsidRPr="003E2DF2" w:rsidRDefault="00157B1D" w:rsidP="001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урнал «Коррекционная 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ка»,</w:t>
            </w:r>
          </w:p>
          <w:p w:rsidR="00157B1D" w:rsidRPr="003E2DF2" w:rsidRDefault="00157B1D" w:rsidP="001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 порталы </w:t>
            </w:r>
            <w:hyperlink r:id="rId44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45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meto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            Интернет</w:t>
            </w:r>
          </w:p>
        </w:tc>
      </w:tr>
      <w:tr w:rsidR="003E2DF2" w:rsidRPr="003E2DF2" w:rsidTr="00A548C8">
        <w:trPr>
          <w:trHeight w:val="227"/>
        </w:trPr>
        <w:tc>
          <w:tcPr>
            <w:tcW w:w="817" w:type="dxa"/>
          </w:tcPr>
          <w:p w:rsidR="00252816" w:rsidRPr="003E2DF2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Г</w:t>
            </w:r>
          </w:p>
        </w:tc>
        <w:tc>
          <w:tcPr>
            <w:tcW w:w="2126" w:type="dxa"/>
            <w:gridSpan w:val="2"/>
          </w:tcPr>
          <w:p w:rsidR="00252816" w:rsidRPr="003E2DF2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252816" w:rsidRPr="003E2DF2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DE7FFE" w:rsidRPr="003E2DF2" w:rsidRDefault="00DE7FFE" w:rsidP="00DE7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gram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DE7FFE" w:rsidRPr="003E2DF2" w:rsidRDefault="00DE7FFE" w:rsidP="00DE7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8 вида. 5-9 </w:t>
            </w:r>
            <w:proofErr w:type="spell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FFE" w:rsidRPr="003E2DF2" w:rsidRDefault="00DE7FFE" w:rsidP="00DE7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3E2DF2" w:rsidRDefault="00DE7FFE" w:rsidP="00DE7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3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</w:tcPr>
          <w:p w:rsidR="00252816" w:rsidRPr="003E2DF2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Никишов </w:t>
            </w:r>
            <w:proofErr w:type="spell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А.И.,Теремов</w:t>
            </w:r>
            <w:proofErr w:type="spell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E7FFE">
              <w:rPr>
                <w:rFonts w:ascii="Times New Roman" w:hAnsi="Times New Roman" w:cs="Times New Roman"/>
                <w:sz w:val="24"/>
                <w:szCs w:val="24"/>
              </w:rPr>
              <w:t xml:space="preserve">.В. Биология. Неживая природа: Учебник 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для 6 </w:t>
            </w:r>
            <w:proofErr w:type="spell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 спец. (</w:t>
            </w:r>
            <w:proofErr w:type="spell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proofErr w:type="spell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gram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чрежд</w:t>
            </w:r>
            <w:proofErr w:type="spell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  8 вида. М.</w:t>
            </w:r>
            <w:r w:rsidR="003830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</w:t>
            </w:r>
            <w:r w:rsidR="00FB6F34" w:rsidRPr="003E2DF2">
              <w:rPr>
                <w:rFonts w:ascii="Times New Roman" w:hAnsi="Times New Roman" w:cs="Times New Roman"/>
                <w:sz w:val="24"/>
                <w:szCs w:val="24"/>
              </w:rPr>
              <w:t>2015.</w:t>
            </w:r>
          </w:p>
          <w:p w:rsidR="00252816" w:rsidRPr="003E2DF2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4A6F" w:rsidRPr="003E2DF2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52816" w:rsidRPr="003E2DF2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 порталы </w:t>
            </w:r>
            <w:hyperlink r:id="rId46" w:history="1"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47" w:history="1"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meto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            Интернет</w:t>
            </w:r>
          </w:p>
        </w:tc>
      </w:tr>
      <w:tr w:rsidR="003E2DF2" w:rsidRPr="003E2DF2" w:rsidTr="00A548C8">
        <w:trPr>
          <w:trHeight w:val="227"/>
        </w:trPr>
        <w:tc>
          <w:tcPr>
            <w:tcW w:w="817" w:type="dxa"/>
          </w:tcPr>
          <w:p w:rsidR="00252816" w:rsidRPr="003E2DF2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</w:tc>
        <w:tc>
          <w:tcPr>
            <w:tcW w:w="2126" w:type="dxa"/>
            <w:gridSpan w:val="2"/>
          </w:tcPr>
          <w:p w:rsidR="00252816" w:rsidRPr="003E2DF2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252816" w:rsidRPr="003E2DF2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DE7FFE" w:rsidRPr="003E2DF2" w:rsidRDefault="00DE7FFE" w:rsidP="00DE7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gram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DE7FFE" w:rsidRPr="003E2DF2" w:rsidRDefault="00DE7FFE" w:rsidP="00DE7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8 вида. 5-9 </w:t>
            </w:r>
            <w:proofErr w:type="spell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FFE" w:rsidRPr="003E2DF2" w:rsidRDefault="00DE7FFE" w:rsidP="00DE7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3E2DF2" w:rsidRDefault="00DE7FFE" w:rsidP="00DE7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3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</w:tcPr>
          <w:p w:rsidR="006E2143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Клепинина</w:t>
            </w:r>
            <w:proofErr w:type="spell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252816" w:rsidRPr="003E2DF2" w:rsidRDefault="006E2143" w:rsidP="00F4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52816" w:rsidRPr="003E2DF2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  <w:proofErr w:type="gramStart"/>
            <w:r w:rsidR="00252816" w:rsidRPr="003E2DF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52816" w:rsidRPr="003E2DF2">
              <w:rPr>
                <w:rFonts w:ascii="Times New Roman" w:hAnsi="Times New Roman" w:cs="Times New Roman"/>
                <w:sz w:val="24"/>
                <w:szCs w:val="24"/>
              </w:rPr>
              <w:t>астения.</w:t>
            </w:r>
            <w:r w:rsidR="00DE7FFE">
              <w:rPr>
                <w:rFonts w:ascii="Times New Roman" w:hAnsi="Times New Roman" w:cs="Times New Roman"/>
                <w:sz w:val="24"/>
                <w:szCs w:val="24"/>
              </w:rPr>
              <w:t>Бактерии.Грибы</w:t>
            </w:r>
            <w:proofErr w:type="spellEnd"/>
            <w:r w:rsidR="00DE7F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класс:</w:t>
            </w:r>
            <w:r w:rsidRPr="00FC5C8C">
              <w:rPr>
                <w:rFonts w:ascii="Times New Roman" w:hAnsi="Times New Roman" w:cs="Times New Roman"/>
                <w:sz w:val="24"/>
                <w:szCs w:val="24"/>
              </w:rPr>
              <w:t xml:space="preserve"> учеб. для общеобразоват.организаций,реализующих,адапт.основные</w:t>
            </w:r>
            <w:r w:rsidR="00F42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C8C">
              <w:rPr>
                <w:rFonts w:ascii="Times New Roman" w:hAnsi="Times New Roman" w:cs="Times New Roman"/>
                <w:sz w:val="24"/>
                <w:szCs w:val="24"/>
              </w:rPr>
              <w:t>бщеобразоват.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З.А.Клепинина.-13-е изд.-</w:t>
            </w:r>
            <w:r w:rsidR="00973A89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3830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37DDB">
              <w:rPr>
                <w:rFonts w:ascii="Times New Roman" w:hAnsi="Times New Roman" w:cs="Times New Roman"/>
                <w:sz w:val="24"/>
                <w:szCs w:val="24"/>
              </w:rPr>
              <w:t>Просвещение,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224с</w:t>
            </w:r>
          </w:p>
        </w:tc>
        <w:tc>
          <w:tcPr>
            <w:tcW w:w="3544" w:type="dxa"/>
          </w:tcPr>
          <w:p w:rsidR="00284A6F" w:rsidRPr="003E2DF2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52816" w:rsidRPr="003E2DF2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 порталы </w:t>
            </w:r>
            <w:hyperlink r:id="rId48" w:history="1"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49" w:history="1"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meto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            Интернет</w:t>
            </w:r>
          </w:p>
        </w:tc>
      </w:tr>
      <w:tr w:rsidR="003E2DF2" w:rsidRPr="003E2DF2" w:rsidTr="00A548C8">
        <w:trPr>
          <w:trHeight w:val="227"/>
        </w:trPr>
        <w:tc>
          <w:tcPr>
            <w:tcW w:w="817" w:type="dxa"/>
          </w:tcPr>
          <w:p w:rsidR="00252816" w:rsidRPr="003E2DF2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</w:tc>
        <w:tc>
          <w:tcPr>
            <w:tcW w:w="2126" w:type="dxa"/>
            <w:gridSpan w:val="2"/>
          </w:tcPr>
          <w:p w:rsidR="00252816" w:rsidRPr="003E2DF2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252816" w:rsidRPr="003E2DF2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DE7FFE" w:rsidRPr="003E2DF2" w:rsidRDefault="00DE7FFE" w:rsidP="00DE7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gram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DE7FFE" w:rsidRPr="003E2DF2" w:rsidRDefault="00DE7FFE" w:rsidP="00DE7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8 вида. 5-9 </w:t>
            </w:r>
            <w:proofErr w:type="spell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FFE" w:rsidRPr="003E2DF2" w:rsidRDefault="00DE7FFE" w:rsidP="00DE7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3E2DF2" w:rsidRDefault="00DE7FFE" w:rsidP="00DE7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3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</w:tcPr>
          <w:p w:rsidR="006E2143" w:rsidRDefault="00252816" w:rsidP="00FF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НикишовА.И</w:t>
            </w:r>
            <w:proofErr w:type="spellEnd"/>
            <w:r w:rsidR="00DE7F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2143" w:rsidRPr="00FC5C8C" w:rsidRDefault="00DE7FFE" w:rsidP="00FF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Животные. </w:t>
            </w:r>
            <w:r w:rsidR="00252816"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="00252816" w:rsidRPr="003E2D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6E2143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proofErr w:type="gramStart"/>
            <w:r w:rsidR="00252816"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2143" w:rsidRPr="00FC5C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6E2143" w:rsidRPr="00FC5C8C">
              <w:rPr>
                <w:rFonts w:ascii="Times New Roman" w:hAnsi="Times New Roman" w:cs="Times New Roman"/>
                <w:sz w:val="24"/>
                <w:szCs w:val="24"/>
              </w:rPr>
              <w:t>чеб</w:t>
            </w:r>
            <w:proofErr w:type="spellEnd"/>
            <w:r w:rsidR="006E2143" w:rsidRPr="00FC5C8C">
              <w:rPr>
                <w:rFonts w:ascii="Times New Roman" w:hAnsi="Times New Roman" w:cs="Times New Roman"/>
                <w:sz w:val="24"/>
                <w:szCs w:val="24"/>
              </w:rPr>
              <w:t xml:space="preserve">. для </w:t>
            </w:r>
            <w:proofErr w:type="spellStart"/>
            <w:r w:rsidR="006E2143" w:rsidRPr="00FC5C8C">
              <w:rPr>
                <w:rFonts w:ascii="Times New Roman" w:hAnsi="Times New Roman" w:cs="Times New Roman"/>
                <w:sz w:val="24"/>
                <w:szCs w:val="24"/>
              </w:rPr>
              <w:t>общеобразоват.организаций</w:t>
            </w:r>
            <w:proofErr w:type="spellEnd"/>
            <w:r w:rsidR="006E2143" w:rsidRPr="00FC5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2816" w:rsidRPr="003E2DF2" w:rsidRDefault="006E2143" w:rsidP="00FF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C8C">
              <w:rPr>
                <w:rFonts w:ascii="Times New Roman" w:hAnsi="Times New Roman" w:cs="Times New Roman"/>
                <w:sz w:val="24"/>
                <w:szCs w:val="24"/>
              </w:rPr>
              <w:t>реализующих</w:t>
            </w:r>
            <w:proofErr w:type="gramStart"/>
            <w:r w:rsidRPr="00FC5C8C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FC5C8C">
              <w:rPr>
                <w:rFonts w:ascii="Times New Roman" w:hAnsi="Times New Roman" w:cs="Times New Roman"/>
                <w:sz w:val="24"/>
                <w:szCs w:val="24"/>
              </w:rPr>
              <w:t>дапт.основныеобщеобразоват.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А.И.Никишов,А.В. Теремов.-16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.-</w:t>
            </w:r>
            <w:r w:rsidR="00FF33B0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="00FF33B0">
              <w:rPr>
                <w:rFonts w:ascii="Times New Roman" w:hAnsi="Times New Roman" w:cs="Times New Roman"/>
                <w:sz w:val="24"/>
                <w:szCs w:val="24"/>
              </w:rPr>
              <w:t>, 2019.-231с</w:t>
            </w:r>
          </w:p>
        </w:tc>
        <w:tc>
          <w:tcPr>
            <w:tcW w:w="3544" w:type="dxa"/>
          </w:tcPr>
          <w:p w:rsidR="00284A6F" w:rsidRPr="003E2DF2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52816" w:rsidRPr="003E2DF2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 порталы </w:t>
            </w:r>
            <w:hyperlink r:id="rId50" w:history="1"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51" w:history="1"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meto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            Интернет</w:t>
            </w:r>
          </w:p>
        </w:tc>
      </w:tr>
      <w:tr w:rsidR="003E2DF2" w:rsidRPr="003E2DF2" w:rsidTr="00A548C8">
        <w:trPr>
          <w:trHeight w:val="227"/>
        </w:trPr>
        <w:tc>
          <w:tcPr>
            <w:tcW w:w="817" w:type="dxa"/>
          </w:tcPr>
          <w:p w:rsidR="00252816" w:rsidRPr="003E2DF2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9Г</w:t>
            </w:r>
          </w:p>
        </w:tc>
        <w:tc>
          <w:tcPr>
            <w:tcW w:w="2126" w:type="dxa"/>
            <w:gridSpan w:val="2"/>
          </w:tcPr>
          <w:p w:rsidR="00252816" w:rsidRPr="003E2DF2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252816" w:rsidRPr="003E2DF2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DE7FFE" w:rsidRPr="003E2DF2" w:rsidRDefault="00DE7FFE" w:rsidP="00DE7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gram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DE7FFE" w:rsidRPr="003E2DF2" w:rsidRDefault="00DE7FFE" w:rsidP="00DE7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8 вида. 5-9 </w:t>
            </w:r>
            <w:proofErr w:type="spell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FFE" w:rsidRPr="003E2DF2" w:rsidRDefault="00DE7FFE" w:rsidP="00DE7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3E2DF2" w:rsidRDefault="00DE7FFE" w:rsidP="00DE7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3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</w:tcPr>
          <w:p w:rsidR="00FF33B0" w:rsidRPr="00FC5C8C" w:rsidRDefault="00685697" w:rsidP="00FF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Соломина Е.Н.</w:t>
            </w:r>
            <w:r w:rsidR="00F40A61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. </w:t>
            </w:r>
            <w:r w:rsidR="00845178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  <w:r w:rsidR="00252816"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="00252816" w:rsidRPr="003E2D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FF33B0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proofErr w:type="gramStart"/>
            <w:r w:rsidR="00252816"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33B0" w:rsidRPr="00FC5C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FF33B0" w:rsidRPr="00FC5C8C">
              <w:rPr>
                <w:rFonts w:ascii="Times New Roman" w:hAnsi="Times New Roman" w:cs="Times New Roman"/>
                <w:sz w:val="24"/>
                <w:szCs w:val="24"/>
              </w:rPr>
              <w:t>чеб</w:t>
            </w:r>
            <w:proofErr w:type="spellEnd"/>
            <w:r w:rsidR="00FF33B0" w:rsidRPr="00FC5C8C">
              <w:rPr>
                <w:rFonts w:ascii="Times New Roman" w:hAnsi="Times New Roman" w:cs="Times New Roman"/>
                <w:sz w:val="24"/>
                <w:szCs w:val="24"/>
              </w:rPr>
              <w:t xml:space="preserve">. для </w:t>
            </w:r>
            <w:proofErr w:type="spellStart"/>
            <w:r w:rsidR="00FF33B0" w:rsidRPr="00FC5C8C">
              <w:rPr>
                <w:rFonts w:ascii="Times New Roman" w:hAnsi="Times New Roman" w:cs="Times New Roman"/>
                <w:sz w:val="24"/>
                <w:szCs w:val="24"/>
              </w:rPr>
              <w:t>общеобразоват.организаций</w:t>
            </w:r>
            <w:proofErr w:type="spellEnd"/>
            <w:r w:rsidR="00FF33B0" w:rsidRPr="00FC5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2816" w:rsidRPr="00F42418" w:rsidRDefault="00FF33B0" w:rsidP="00FF33B0">
            <w:pPr>
              <w:rPr>
                <w:rFonts w:ascii="Times New Roman" w:hAnsi="Times New Roman" w:cs="Times New Roman"/>
              </w:rPr>
            </w:pPr>
            <w:proofErr w:type="spellStart"/>
            <w:r w:rsidRPr="00FC5C8C">
              <w:rPr>
                <w:rFonts w:ascii="Times New Roman" w:hAnsi="Times New Roman" w:cs="Times New Roman"/>
                <w:sz w:val="24"/>
                <w:szCs w:val="24"/>
              </w:rPr>
              <w:t>реализующих</w:t>
            </w:r>
            <w:proofErr w:type="gramStart"/>
            <w:r w:rsidRPr="00FC5C8C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FC5C8C">
              <w:rPr>
                <w:rFonts w:ascii="Times New Roman" w:hAnsi="Times New Roman" w:cs="Times New Roman"/>
                <w:sz w:val="24"/>
                <w:szCs w:val="24"/>
              </w:rPr>
              <w:t>дапт.основные</w:t>
            </w:r>
            <w:proofErr w:type="spellEnd"/>
            <w:r w:rsidRPr="00FC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C8C">
              <w:rPr>
                <w:rFonts w:ascii="Times New Roman" w:hAnsi="Times New Roman" w:cs="Times New Roman"/>
                <w:sz w:val="24"/>
                <w:szCs w:val="24"/>
              </w:rPr>
              <w:t>общеобразоват.програ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НСоло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В. 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Шевы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10-е изд.-</w:t>
            </w:r>
            <w:r w:rsidR="00252816" w:rsidRPr="00F42418">
              <w:rPr>
                <w:rFonts w:ascii="Times New Roman" w:hAnsi="Times New Roman" w:cs="Times New Roman"/>
                <w:sz w:val="24"/>
                <w:szCs w:val="24"/>
              </w:rPr>
              <w:t>М.:Просвещение,</w:t>
            </w:r>
            <w:r w:rsidR="00937DDB" w:rsidRPr="00F4241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F42418">
              <w:rPr>
                <w:rFonts w:ascii="Times New Roman" w:hAnsi="Times New Roman" w:cs="Times New Roman"/>
                <w:sz w:val="24"/>
                <w:szCs w:val="24"/>
              </w:rPr>
              <w:t>-239с</w:t>
            </w:r>
          </w:p>
          <w:p w:rsidR="00252816" w:rsidRPr="003E2DF2" w:rsidRDefault="00252816" w:rsidP="00FF3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1B" w:rsidRPr="003E2DF2" w:rsidRDefault="006D0E1B" w:rsidP="00FF3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4A6F" w:rsidRPr="003E2DF2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 «Коррекционная педагогика»,</w:t>
            </w:r>
          </w:p>
          <w:p w:rsidR="00252816" w:rsidRPr="003E2DF2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 порталы </w:t>
            </w:r>
            <w:hyperlink r:id="rId52" w:history="1"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53" w:history="1"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meto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            Интернет</w:t>
            </w:r>
          </w:p>
        </w:tc>
      </w:tr>
      <w:tr w:rsidR="003E2DF2" w:rsidRPr="003E2DF2" w:rsidTr="00A514FF">
        <w:trPr>
          <w:trHeight w:val="227"/>
        </w:trPr>
        <w:tc>
          <w:tcPr>
            <w:tcW w:w="15843" w:type="dxa"/>
            <w:gridSpan w:val="8"/>
          </w:tcPr>
          <w:p w:rsidR="00252816" w:rsidRPr="003E2DF2" w:rsidRDefault="00DD0ED1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СТВЕННО-НАУЧНЫЕ ПРЕДМЕТЫ</w:t>
            </w:r>
          </w:p>
        </w:tc>
      </w:tr>
      <w:tr w:rsidR="003E2DF2" w:rsidRPr="003E2DF2" w:rsidTr="00A548C8">
        <w:trPr>
          <w:trHeight w:val="227"/>
        </w:trPr>
        <w:tc>
          <w:tcPr>
            <w:tcW w:w="817" w:type="dxa"/>
          </w:tcPr>
          <w:p w:rsidR="00252816" w:rsidRPr="003E2DF2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</w:tc>
        <w:tc>
          <w:tcPr>
            <w:tcW w:w="2126" w:type="dxa"/>
            <w:gridSpan w:val="2"/>
          </w:tcPr>
          <w:p w:rsidR="00252816" w:rsidRPr="003E2DF2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252816" w:rsidRPr="003E2DF2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40A61" w:rsidRPr="003E2DF2" w:rsidRDefault="00F40A61" w:rsidP="00F40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gram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F40A61" w:rsidRPr="003E2DF2" w:rsidRDefault="00F40A61" w:rsidP="00F40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8 вида. 5-9 </w:t>
            </w:r>
            <w:proofErr w:type="spell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A61" w:rsidRPr="003E2DF2" w:rsidRDefault="00F40A61" w:rsidP="00F40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3E2DF2" w:rsidRDefault="00F40A61" w:rsidP="00F40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3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</w:tcPr>
          <w:p w:rsidR="00157B1D" w:rsidRDefault="00157B1D" w:rsidP="001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фановаТ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7B1D" w:rsidRPr="00FC5C8C" w:rsidRDefault="00157B1D" w:rsidP="0015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6 класс: </w:t>
            </w:r>
            <w:proofErr w:type="spellStart"/>
            <w:r w:rsidRPr="00FC5C8C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FC5C8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C5C8C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FC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C8C">
              <w:rPr>
                <w:rFonts w:ascii="Times New Roman" w:hAnsi="Times New Roman" w:cs="Times New Roman"/>
                <w:sz w:val="24"/>
                <w:szCs w:val="24"/>
              </w:rPr>
              <w:t>общеобразоват.организаций</w:t>
            </w:r>
            <w:proofErr w:type="spellEnd"/>
            <w:r w:rsidRPr="00FC5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7B1D" w:rsidRPr="003E2DF2" w:rsidRDefault="00157B1D" w:rsidP="0015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C8C">
              <w:rPr>
                <w:rFonts w:ascii="Times New Roman" w:hAnsi="Times New Roman" w:cs="Times New Roman"/>
                <w:sz w:val="24"/>
                <w:szCs w:val="24"/>
              </w:rPr>
              <w:t>реализующих</w:t>
            </w:r>
            <w:proofErr w:type="gramStart"/>
            <w:r w:rsidRPr="00FC5C8C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FC5C8C">
              <w:rPr>
                <w:rFonts w:ascii="Times New Roman" w:hAnsi="Times New Roman" w:cs="Times New Roman"/>
                <w:sz w:val="24"/>
                <w:szCs w:val="24"/>
              </w:rPr>
              <w:t>дапт.основныеобщеобразоват.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Т.М.Лифанова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Н.Соломина.-13-е из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  <w:p w:rsidR="00157B1D" w:rsidRPr="003E2DF2" w:rsidRDefault="00157B1D" w:rsidP="0015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9-184с</w:t>
            </w:r>
          </w:p>
          <w:p w:rsidR="00252816" w:rsidRPr="003E2DF2" w:rsidRDefault="00252816" w:rsidP="00FF3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4A6F" w:rsidRPr="003E2DF2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52816" w:rsidRPr="003E2DF2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 порталы </w:t>
            </w:r>
            <w:hyperlink r:id="rId54" w:history="1"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55" w:history="1"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meto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            Интернет</w:t>
            </w:r>
          </w:p>
        </w:tc>
      </w:tr>
      <w:tr w:rsidR="00206CC4" w:rsidRPr="003E2DF2" w:rsidTr="00A548C8">
        <w:trPr>
          <w:trHeight w:val="227"/>
        </w:trPr>
        <w:tc>
          <w:tcPr>
            <w:tcW w:w="817" w:type="dxa"/>
          </w:tcPr>
          <w:p w:rsidR="00206CC4" w:rsidRPr="003E2DF2" w:rsidRDefault="00206CC4" w:rsidP="00206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206CC4" w:rsidRPr="003E2DF2" w:rsidRDefault="00206CC4" w:rsidP="00206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06CC4" w:rsidRPr="003E2DF2" w:rsidRDefault="00206CC4" w:rsidP="0020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6CC4" w:rsidRPr="003E2DF2" w:rsidRDefault="00206CC4" w:rsidP="00206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206CC4" w:rsidRPr="003E2DF2" w:rsidRDefault="00206CC4" w:rsidP="00206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06CC4" w:rsidRPr="003E2DF2" w:rsidRDefault="00206CC4" w:rsidP="00206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DF2" w:rsidRPr="003E2DF2" w:rsidTr="00A548C8">
        <w:trPr>
          <w:trHeight w:val="227"/>
        </w:trPr>
        <w:tc>
          <w:tcPr>
            <w:tcW w:w="817" w:type="dxa"/>
          </w:tcPr>
          <w:p w:rsidR="00252816" w:rsidRPr="003E2DF2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</w:tc>
        <w:tc>
          <w:tcPr>
            <w:tcW w:w="2126" w:type="dxa"/>
            <w:gridSpan w:val="2"/>
          </w:tcPr>
          <w:p w:rsidR="00252816" w:rsidRPr="003E2DF2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:rsidR="00252816" w:rsidRPr="003E2DF2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816" w:rsidRPr="003E2DF2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816" w:rsidRPr="003E2DF2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816" w:rsidRPr="003E2DF2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52816" w:rsidRPr="003E2DF2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40A61" w:rsidRPr="003E2DF2" w:rsidRDefault="00F40A61" w:rsidP="00F40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gram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F40A61" w:rsidRPr="003E2DF2" w:rsidRDefault="00F40A61" w:rsidP="00F40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8 вида. 5-9 </w:t>
            </w:r>
            <w:proofErr w:type="spell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A61" w:rsidRPr="003E2DF2" w:rsidRDefault="00F40A61" w:rsidP="00F40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3E2DF2" w:rsidRDefault="00F40A61" w:rsidP="00F40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3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</w:tcPr>
          <w:p w:rsidR="00FF33B0" w:rsidRDefault="00FF33B0" w:rsidP="00FF3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фановаТ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3B0" w:rsidRPr="00FC5C8C" w:rsidRDefault="00FF33B0" w:rsidP="00FF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7 класс: </w:t>
            </w:r>
            <w:proofErr w:type="spellStart"/>
            <w:r w:rsidRPr="00FC5C8C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FC5C8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C5C8C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FC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C8C">
              <w:rPr>
                <w:rFonts w:ascii="Times New Roman" w:hAnsi="Times New Roman" w:cs="Times New Roman"/>
                <w:sz w:val="24"/>
                <w:szCs w:val="24"/>
              </w:rPr>
              <w:t>общеобразоват.организаций</w:t>
            </w:r>
            <w:proofErr w:type="spellEnd"/>
            <w:r w:rsidRPr="00FC5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33B0" w:rsidRPr="003E2DF2" w:rsidRDefault="00FF33B0" w:rsidP="00FF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C8C">
              <w:rPr>
                <w:rFonts w:ascii="Times New Roman" w:hAnsi="Times New Roman" w:cs="Times New Roman"/>
                <w:sz w:val="24"/>
                <w:szCs w:val="24"/>
              </w:rPr>
              <w:t>реализующих</w:t>
            </w:r>
            <w:proofErr w:type="gramStart"/>
            <w:r w:rsidRPr="00FC5C8C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FC5C8C">
              <w:rPr>
                <w:rFonts w:ascii="Times New Roman" w:hAnsi="Times New Roman" w:cs="Times New Roman"/>
                <w:sz w:val="24"/>
                <w:szCs w:val="24"/>
              </w:rPr>
              <w:t>дапт.основныеобщеобразоват.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Т.М.Лифанова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Н.Соломина.-14-е из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  <w:p w:rsidR="00FF33B0" w:rsidRPr="003E2DF2" w:rsidRDefault="00FF33B0" w:rsidP="00FF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9-175с</w:t>
            </w:r>
          </w:p>
          <w:p w:rsidR="00252816" w:rsidRPr="003E2DF2" w:rsidRDefault="00252816" w:rsidP="00E52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4A6F" w:rsidRPr="003E2DF2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52816" w:rsidRPr="003E2DF2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 порталы </w:t>
            </w:r>
            <w:hyperlink r:id="rId56" w:history="1"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57" w:history="1"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meto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            Интернет</w:t>
            </w:r>
          </w:p>
        </w:tc>
      </w:tr>
      <w:tr w:rsidR="003E2DF2" w:rsidRPr="003E2DF2" w:rsidTr="00A548C8">
        <w:trPr>
          <w:trHeight w:val="1460"/>
        </w:trPr>
        <w:tc>
          <w:tcPr>
            <w:tcW w:w="817" w:type="dxa"/>
          </w:tcPr>
          <w:p w:rsidR="00252816" w:rsidRPr="003E2DF2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</w:tc>
        <w:tc>
          <w:tcPr>
            <w:tcW w:w="2126" w:type="dxa"/>
            <w:gridSpan w:val="2"/>
          </w:tcPr>
          <w:p w:rsidR="00252816" w:rsidRPr="003E2DF2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:rsidR="00252816" w:rsidRPr="003E2DF2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816" w:rsidRPr="003E2DF2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816" w:rsidRPr="003E2DF2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816" w:rsidRPr="003E2DF2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52816" w:rsidRPr="003E2DF2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40A61" w:rsidRPr="003E2DF2" w:rsidRDefault="00F40A61" w:rsidP="00F40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gram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F40A61" w:rsidRPr="003E2DF2" w:rsidRDefault="00F40A61" w:rsidP="00F40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8 вида. 5-9 </w:t>
            </w:r>
            <w:proofErr w:type="spell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A61" w:rsidRPr="003E2DF2" w:rsidRDefault="00F40A61" w:rsidP="00F40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F40A61" w:rsidRDefault="00F40A61" w:rsidP="00F40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3.</w:t>
            </w:r>
          </w:p>
        </w:tc>
        <w:tc>
          <w:tcPr>
            <w:tcW w:w="4678" w:type="dxa"/>
            <w:gridSpan w:val="2"/>
          </w:tcPr>
          <w:p w:rsidR="00FF33B0" w:rsidRDefault="00FF33B0" w:rsidP="00FF3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фановаТ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3B0" w:rsidRPr="00FC5C8C" w:rsidRDefault="00FF33B0" w:rsidP="00FF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8 класс: </w:t>
            </w:r>
            <w:proofErr w:type="spellStart"/>
            <w:r w:rsidRPr="00FC5C8C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FC5C8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C5C8C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FC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C8C">
              <w:rPr>
                <w:rFonts w:ascii="Times New Roman" w:hAnsi="Times New Roman" w:cs="Times New Roman"/>
                <w:sz w:val="24"/>
                <w:szCs w:val="24"/>
              </w:rPr>
              <w:t>общеобразоват.организаций</w:t>
            </w:r>
            <w:proofErr w:type="spellEnd"/>
            <w:r w:rsidRPr="00FC5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33B0" w:rsidRPr="003E2DF2" w:rsidRDefault="00FF33B0" w:rsidP="00FF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C8C">
              <w:rPr>
                <w:rFonts w:ascii="Times New Roman" w:hAnsi="Times New Roman" w:cs="Times New Roman"/>
                <w:sz w:val="24"/>
                <w:szCs w:val="24"/>
              </w:rPr>
              <w:t>реализующих</w:t>
            </w:r>
            <w:proofErr w:type="gramStart"/>
            <w:r w:rsidRPr="00FC5C8C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FC5C8C">
              <w:rPr>
                <w:rFonts w:ascii="Times New Roman" w:hAnsi="Times New Roman" w:cs="Times New Roman"/>
                <w:sz w:val="24"/>
                <w:szCs w:val="24"/>
              </w:rPr>
              <w:t>дапт.основныеобщеобразоват.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Т.М.Лифанова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Н.Соломина.-12-е из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  <w:p w:rsidR="00FF33B0" w:rsidRPr="003E2DF2" w:rsidRDefault="00FF33B0" w:rsidP="00FF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9-208с</w:t>
            </w:r>
          </w:p>
          <w:p w:rsidR="00252816" w:rsidRPr="00A548C8" w:rsidRDefault="00252816" w:rsidP="00BB4E0F">
            <w:pPr>
              <w:jc w:val="both"/>
            </w:pPr>
          </w:p>
        </w:tc>
        <w:tc>
          <w:tcPr>
            <w:tcW w:w="3544" w:type="dxa"/>
          </w:tcPr>
          <w:p w:rsidR="00284A6F" w:rsidRPr="003E2DF2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52816" w:rsidRPr="003E2DF2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 порталы </w:t>
            </w:r>
            <w:hyperlink r:id="rId58" w:history="1"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59" w:history="1"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meto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            Интернет</w:t>
            </w:r>
          </w:p>
        </w:tc>
      </w:tr>
      <w:tr w:rsidR="003E2DF2" w:rsidRPr="003E2DF2" w:rsidTr="00A548C8">
        <w:trPr>
          <w:trHeight w:val="1635"/>
        </w:trPr>
        <w:tc>
          <w:tcPr>
            <w:tcW w:w="817" w:type="dxa"/>
          </w:tcPr>
          <w:p w:rsidR="00252816" w:rsidRPr="003E2DF2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Г</w:t>
            </w:r>
          </w:p>
        </w:tc>
        <w:tc>
          <w:tcPr>
            <w:tcW w:w="2126" w:type="dxa"/>
            <w:gridSpan w:val="2"/>
          </w:tcPr>
          <w:p w:rsidR="00252816" w:rsidRPr="003E2DF2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252816" w:rsidRPr="003E2DF2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40A61" w:rsidRPr="003E2DF2" w:rsidRDefault="00F40A61" w:rsidP="00F40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gram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F40A61" w:rsidRPr="003E2DF2" w:rsidRDefault="00F40A61" w:rsidP="00F40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8 вида. 5-9 </w:t>
            </w:r>
            <w:proofErr w:type="spell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A61" w:rsidRPr="003E2DF2" w:rsidRDefault="00F40A61" w:rsidP="00F40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3E2DF2" w:rsidRDefault="00F40A61" w:rsidP="00F40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3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</w:tcPr>
          <w:p w:rsidR="00FF33B0" w:rsidRDefault="00FF33B0" w:rsidP="00FF3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фановаТ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3B0" w:rsidRPr="00FC5C8C" w:rsidRDefault="00FF33B0" w:rsidP="00FF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9 класс: </w:t>
            </w:r>
            <w:proofErr w:type="spellStart"/>
            <w:r w:rsidRPr="00FC5C8C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FC5C8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C5C8C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FC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C8C">
              <w:rPr>
                <w:rFonts w:ascii="Times New Roman" w:hAnsi="Times New Roman" w:cs="Times New Roman"/>
                <w:sz w:val="24"/>
                <w:szCs w:val="24"/>
              </w:rPr>
              <w:t>общеобразоват.организаций</w:t>
            </w:r>
            <w:proofErr w:type="spellEnd"/>
            <w:r w:rsidRPr="00FC5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33B0" w:rsidRPr="003E2DF2" w:rsidRDefault="00FF33B0" w:rsidP="00FF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C8C">
              <w:rPr>
                <w:rFonts w:ascii="Times New Roman" w:hAnsi="Times New Roman" w:cs="Times New Roman"/>
                <w:sz w:val="24"/>
                <w:szCs w:val="24"/>
              </w:rPr>
              <w:t>реализующих</w:t>
            </w:r>
            <w:proofErr w:type="gramStart"/>
            <w:r w:rsidRPr="00FC5C8C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FC5C8C">
              <w:rPr>
                <w:rFonts w:ascii="Times New Roman" w:hAnsi="Times New Roman" w:cs="Times New Roman"/>
                <w:sz w:val="24"/>
                <w:szCs w:val="24"/>
              </w:rPr>
              <w:t>дапт.основныеобщеобразоват.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Т.М.Лифанова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Н.Соломина.-13-е из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9-208с</w:t>
            </w:r>
          </w:p>
          <w:p w:rsidR="005F02C5" w:rsidRPr="003E2DF2" w:rsidRDefault="005F02C5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4A6F" w:rsidRPr="003E2DF2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52816" w:rsidRPr="003E2DF2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 порталы </w:t>
            </w:r>
            <w:hyperlink r:id="rId60" w:history="1"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61" w:history="1"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meto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            Интернет</w:t>
            </w:r>
          </w:p>
        </w:tc>
      </w:tr>
      <w:tr w:rsidR="0068617E" w:rsidRPr="003E2DF2" w:rsidTr="00A548C8">
        <w:trPr>
          <w:trHeight w:val="227"/>
        </w:trPr>
        <w:tc>
          <w:tcPr>
            <w:tcW w:w="817" w:type="dxa"/>
          </w:tcPr>
          <w:p w:rsidR="0068617E" w:rsidRPr="00CC2DD4" w:rsidRDefault="0068617E" w:rsidP="00686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</w:tc>
        <w:tc>
          <w:tcPr>
            <w:tcW w:w="2126" w:type="dxa"/>
            <w:gridSpan w:val="2"/>
          </w:tcPr>
          <w:p w:rsidR="0068617E" w:rsidRPr="00CC2DD4" w:rsidRDefault="0068617E" w:rsidP="00686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DD4">
              <w:rPr>
                <w:rFonts w:ascii="Times New Roman" w:hAnsi="Times New Roman" w:cs="Times New Roman"/>
                <w:b/>
                <w:sz w:val="24"/>
                <w:szCs w:val="24"/>
              </w:rPr>
              <w:t>И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C2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я   </w:t>
            </w:r>
          </w:p>
        </w:tc>
        <w:tc>
          <w:tcPr>
            <w:tcW w:w="567" w:type="dxa"/>
          </w:tcPr>
          <w:p w:rsidR="0068617E" w:rsidRPr="00CC2DD4" w:rsidRDefault="0068617E" w:rsidP="006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68617E" w:rsidRPr="00CC2DD4" w:rsidRDefault="0068617E" w:rsidP="00686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DD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gramStart"/>
            <w:r w:rsidRPr="00CC2DD4">
              <w:rPr>
                <w:rFonts w:ascii="Times New Roman" w:hAnsi="Times New Roman" w:cs="Times New Roman"/>
                <w:sz w:val="24"/>
                <w:szCs w:val="24"/>
              </w:rPr>
              <w:t>специальных</w:t>
            </w:r>
            <w:proofErr w:type="gramEnd"/>
            <w:r w:rsidRPr="00CC2DD4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ых) образовательных</w:t>
            </w:r>
          </w:p>
          <w:p w:rsidR="0068617E" w:rsidRPr="00CC2DD4" w:rsidRDefault="0068617E" w:rsidP="00686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DD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8 вида. 5-9 </w:t>
            </w:r>
            <w:proofErr w:type="spellStart"/>
            <w:r w:rsidRPr="00CC2D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C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617E" w:rsidRPr="00CC2DD4" w:rsidRDefault="0068617E" w:rsidP="00686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DD4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68617E" w:rsidRPr="00CC2DD4" w:rsidRDefault="0068617E" w:rsidP="00686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DD4">
              <w:rPr>
                <w:rFonts w:ascii="Times New Roman" w:hAnsi="Times New Roman" w:cs="Times New Roman"/>
                <w:sz w:val="24"/>
                <w:szCs w:val="24"/>
              </w:rPr>
              <w:t>ВЛАДОС, 2013.</w:t>
            </w:r>
          </w:p>
        </w:tc>
        <w:tc>
          <w:tcPr>
            <w:tcW w:w="4678" w:type="dxa"/>
            <w:gridSpan w:val="2"/>
          </w:tcPr>
          <w:p w:rsidR="0068617E" w:rsidRDefault="0068617E" w:rsidP="00686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 Мир истории</w:t>
            </w:r>
            <w:r w:rsidRPr="00CC2D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8617E" w:rsidRDefault="0068617E" w:rsidP="00686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б.дляобщеобразоват.организаций,</w:t>
            </w:r>
          </w:p>
          <w:p w:rsidR="0068617E" w:rsidRDefault="0068617E" w:rsidP="00686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ующи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апт.основныеобщеобразоват.програ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8617E" w:rsidRPr="00CC2DD4" w:rsidRDefault="0068617E" w:rsidP="00686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  <w:r w:rsidRPr="00CC2DD4">
              <w:rPr>
                <w:rFonts w:ascii="Times New Roman" w:hAnsi="Times New Roman" w:cs="Times New Roman"/>
                <w:sz w:val="24"/>
                <w:szCs w:val="24"/>
              </w:rPr>
              <w:t>Бгажн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Смирнова</w:t>
            </w:r>
            <w:proofErr w:type="spellEnd"/>
            <w:r w:rsidRPr="00CC2D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C2DD4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9.</w:t>
            </w:r>
            <w:r w:rsidRPr="00CC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8617E" w:rsidRPr="00CC2DD4" w:rsidRDefault="0068617E" w:rsidP="00686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DD4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68617E" w:rsidRPr="00CC2DD4" w:rsidRDefault="0068617E" w:rsidP="00686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DD4">
              <w:rPr>
                <w:rFonts w:ascii="Times New Roman" w:hAnsi="Times New Roman" w:cs="Times New Roman"/>
                <w:sz w:val="24"/>
                <w:szCs w:val="24"/>
              </w:rPr>
              <w:t xml:space="preserve">учебно - методические  порталы </w:t>
            </w:r>
            <w:hyperlink r:id="rId62" w:history="1">
              <w:r w:rsidRPr="00CC2DD4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CC2DD4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CC2DD4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hyperlink r:id="rId63" w:history="1">
              <w:r w:rsidRPr="00CC2DD4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CC2DD4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metodsovet.su</w:t>
              </w:r>
            </w:hyperlink>
            <w:r w:rsidRPr="00CC2DD4">
              <w:rPr>
                <w:rFonts w:ascii="Times New Roman" w:hAnsi="Times New Roman" w:cs="Times New Roman"/>
                <w:sz w:val="24"/>
                <w:szCs w:val="24"/>
              </w:rPr>
              <w:t>.             Интернет</w:t>
            </w:r>
          </w:p>
        </w:tc>
      </w:tr>
      <w:tr w:rsidR="003E2DF2" w:rsidRPr="003E2DF2" w:rsidTr="00A548C8">
        <w:trPr>
          <w:trHeight w:val="227"/>
        </w:trPr>
        <w:tc>
          <w:tcPr>
            <w:tcW w:w="817" w:type="dxa"/>
          </w:tcPr>
          <w:p w:rsidR="00002906" w:rsidRPr="00CC2DD4" w:rsidRDefault="00002906" w:rsidP="00002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DD4"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</w:tc>
        <w:tc>
          <w:tcPr>
            <w:tcW w:w="2126" w:type="dxa"/>
            <w:gridSpan w:val="2"/>
          </w:tcPr>
          <w:p w:rsidR="00002906" w:rsidRPr="00CC2DD4" w:rsidRDefault="00002906" w:rsidP="00CC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DD4">
              <w:rPr>
                <w:rFonts w:ascii="Times New Roman" w:hAnsi="Times New Roman" w:cs="Times New Roman"/>
                <w:b/>
                <w:sz w:val="24"/>
                <w:szCs w:val="24"/>
              </w:rPr>
              <w:t>Ист</w:t>
            </w:r>
            <w:r w:rsidR="00CC2DD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C2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я   </w:t>
            </w:r>
          </w:p>
        </w:tc>
        <w:tc>
          <w:tcPr>
            <w:tcW w:w="567" w:type="dxa"/>
          </w:tcPr>
          <w:p w:rsidR="00002906" w:rsidRPr="00CC2DD4" w:rsidRDefault="00002906" w:rsidP="00002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40A61" w:rsidRPr="00CC2DD4" w:rsidRDefault="00F40A61" w:rsidP="00F40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DD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gramStart"/>
            <w:r w:rsidRPr="00CC2DD4">
              <w:rPr>
                <w:rFonts w:ascii="Times New Roman" w:hAnsi="Times New Roman" w:cs="Times New Roman"/>
                <w:sz w:val="24"/>
                <w:szCs w:val="24"/>
              </w:rPr>
              <w:t>специальных</w:t>
            </w:r>
            <w:proofErr w:type="gramEnd"/>
            <w:r w:rsidRPr="00CC2DD4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ых) образовательных</w:t>
            </w:r>
          </w:p>
          <w:p w:rsidR="00F40A61" w:rsidRPr="00CC2DD4" w:rsidRDefault="00F40A61" w:rsidP="00F40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DD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8 вида. 5-9 </w:t>
            </w:r>
            <w:proofErr w:type="spellStart"/>
            <w:r w:rsidRPr="00CC2D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C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A61" w:rsidRPr="00CC2DD4" w:rsidRDefault="00F40A61" w:rsidP="00F40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DD4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002906" w:rsidRPr="00CC2DD4" w:rsidRDefault="00F40A61" w:rsidP="00F40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DD4">
              <w:rPr>
                <w:rFonts w:ascii="Times New Roman" w:hAnsi="Times New Roman" w:cs="Times New Roman"/>
                <w:sz w:val="24"/>
                <w:szCs w:val="24"/>
              </w:rPr>
              <w:t>ВЛАДОС, 2013.</w:t>
            </w:r>
          </w:p>
        </w:tc>
        <w:tc>
          <w:tcPr>
            <w:tcW w:w="4678" w:type="dxa"/>
            <w:gridSpan w:val="2"/>
          </w:tcPr>
          <w:p w:rsidR="00002906" w:rsidRPr="00CC2DD4" w:rsidRDefault="009A7F0D" w:rsidP="00E93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занов Б.П. История Росси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кл.спец.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образоват.учрежден.8 вида.- М.: Владос,2014.</w:t>
            </w:r>
          </w:p>
        </w:tc>
        <w:tc>
          <w:tcPr>
            <w:tcW w:w="3544" w:type="dxa"/>
          </w:tcPr>
          <w:p w:rsidR="00002906" w:rsidRPr="00CC2DD4" w:rsidRDefault="00002906" w:rsidP="00002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DD4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002906" w:rsidRPr="00CC2DD4" w:rsidRDefault="00002906" w:rsidP="00002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DD4">
              <w:rPr>
                <w:rFonts w:ascii="Times New Roman" w:hAnsi="Times New Roman" w:cs="Times New Roman"/>
                <w:sz w:val="24"/>
                <w:szCs w:val="24"/>
              </w:rPr>
              <w:t xml:space="preserve">учебно - методические  порталы </w:t>
            </w:r>
            <w:hyperlink r:id="rId64" w:history="1">
              <w:r w:rsidRPr="00CC2DD4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CC2DD4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CC2DD4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hyperlink r:id="rId65" w:history="1">
              <w:r w:rsidRPr="00CC2DD4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CC2DD4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metodsovet.su</w:t>
              </w:r>
            </w:hyperlink>
            <w:r w:rsidRPr="00CC2DD4">
              <w:rPr>
                <w:rFonts w:ascii="Times New Roman" w:hAnsi="Times New Roman" w:cs="Times New Roman"/>
                <w:sz w:val="24"/>
                <w:szCs w:val="24"/>
              </w:rPr>
              <w:t>.             Интернет</w:t>
            </w:r>
          </w:p>
        </w:tc>
      </w:tr>
      <w:tr w:rsidR="003E2DF2" w:rsidRPr="003E2DF2" w:rsidTr="00A548C8">
        <w:trPr>
          <w:trHeight w:val="75"/>
        </w:trPr>
        <w:tc>
          <w:tcPr>
            <w:tcW w:w="817" w:type="dxa"/>
          </w:tcPr>
          <w:p w:rsidR="00954E9E" w:rsidRPr="00D50EDB" w:rsidRDefault="00954E9E" w:rsidP="00954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EDB"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</w:tc>
        <w:tc>
          <w:tcPr>
            <w:tcW w:w="2126" w:type="dxa"/>
            <w:gridSpan w:val="2"/>
          </w:tcPr>
          <w:p w:rsidR="00954E9E" w:rsidRPr="00D50EDB" w:rsidRDefault="00954E9E" w:rsidP="00954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 </w:t>
            </w:r>
          </w:p>
          <w:p w:rsidR="00954E9E" w:rsidRPr="00D50EDB" w:rsidRDefault="00954E9E" w:rsidP="00954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E9E" w:rsidRPr="00D50EDB" w:rsidRDefault="00954E9E" w:rsidP="00954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E9E" w:rsidRPr="00D50EDB" w:rsidRDefault="00954E9E" w:rsidP="00954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E9E" w:rsidRPr="00D50EDB" w:rsidRDefault="00954E9E" w:rsidP="00954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54E9E" w:rsidRPr="00D50EDB" w:rsidRDefault="00954E9E" w:rsidP="0095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40A61" w:rsidRPr="00D50EDB" w:rsidRDefault="00F40A61" w:rsidP="00F40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ED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gramStart"/>
            <w:r w:rsidRPr="00D50EDB">
              <w:rPr>
                <w:rFonts w:ascii="Times New Roman" w:hAnsi="Times New Roman" w:cs="Times New Roman"/>
                <w:sz w:val="24"/>
                <w:szCs w:val="24"/>
              </w:rPr>
              <w:t>специальных</w:t>
            </w:r>
            <w:proofErr w:type="gramEnd"/>
            <w:r w:rsidRPr="00D50EDB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ых) образовательных</w:t>
            </w:r>
          </w:p>
          <w:p w:rsidR="00F40A61" w:rsidRPr="00D50EDB" w:rsidRDefault="00F40A61" w:rsidP="00F40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ED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8 вида. 5-9 </w:t>
            </w:r>
            <w:proofErr w:type="spellStart"/>
            <w:r w:rsidRPr="00D50ED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50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A61" w:rsidRPr="00D50EDB" w:rsidRDefault="00F40A61" w:rsidP="00F40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EDB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954E9E" w:rsidRPr="00D50EDB" w:rsidRDefault="00F40A61" w:rsidP="00F40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EDB">
              <w:rPr>
                <w:rFonts w:ascii="Times New Roman" w:hAnsi="Times New Roman" w:cs="Times New Roman"/>
                <w:sz w:val="24"/>
                <w:szCs w:val="24"/>
              </w:rPr>
              <w:t>ВЛАДОС, 2013.</w:t>
            </w:r>
          </w:p>
        </w:tc>
        <w:tc>
          <w:tcPr>
            <w:tcW w:w="4678" w:type="dxa"/>
            <w:gridSpan w:val="2"/>
          </w:tcPr>
          <w:p w:rsidR="00D50EDB" w:rsidRPr="0092761F" w:rsidRDefault="009A7F0D" w:rsidP="009A7F0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занов Б.П. История Росси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кл.спец.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образоват.учрежден.8 вида.- М.: Владос,2014.</w:t>
            </w:r>
          </w:p>
        </w:tc>
        <w:tc>
          <w:tcPr>
            <w:tcW w:w="3544" w:type="dxa"/>
          </w:tcPr>
          <w:p w:rsidR="00954E9E" w:rsidRPr="00D50EDB" w:rsidRDefault="00954E9E" w:rsidP="0095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EDB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954E9E" w:rsidRPr="0092761F" w:rsidRDefault="00954E9E" w:rsidP="00954E9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0EDB">
              <w:rPr>
                <w:rFonts w:ascii="Times New Roman" w:hAnsi="Times New Roman" w:cs="Times New Roman"/>
                <w:sz w:val="24"/>
                <w:szCs w:val="24"/>
              </w:rPr>
              <w:t xml:space="preserve">учебно - методические  порталы </w:t>
            </w:r>
            <w:hyperlink r:id="rId66" w:history="1">
              <w:r w:rsidRPr="00D50EDB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D50EDB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D50EDB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hyperlink r:id="rId67" w:history="1">
              <w:r w:rsidRPr="00D50EDB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D50EDB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metodsovet.su</w:t>
              </w:r>
            </w:hyperlink>
            <w:r w:rsidRPr="00D50EDB">
              <w:rPr>
                <w:rFonts w:ascii="Times New Roman" w:hAnsi="Times New Roman" w:cs="Times New Roman"/>
                <w:sz w:val="24"/>
                <w:szCs w:val="24"/>
              </w:rPr>
              <w:t>.             Интернет</w:t>
            </w:r>
          </w:p>
        </w:tc>
      </w:tr>
      <w:tr w:rsidR="003E2DF2" w:rsidRPr="003E2DF2" w:rsidTr="00A548C8">
        <w:trPr>
          <w:trHeight w:val="2092"/>
        </w:trPr>
        <w:tc>
          <w:tcPr>
            <w:tcW w:w="817" w:type="dxa"/>
          </w:tcPr>
          <w:p w:rsidR="0051007A" w:rsidRPr="00D50EDB" w:rsidRDefault="0051007A" w:rsidP="00510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E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Г</w:t>
            </w:r>
          </w:p>
        </w:tc>
        <w:tc>
          <w:tcPr>
            <w:tcW w:w="2126" w:type="dxa"/>
            <w:gridSpan w:val="2"/>
          </w:tcPr>
          <w:p w:rsidR="0051007A" w:rsidRPr="00D50EDB" w:rsidRDefault="0051007A" w:rsidP="00510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  <w:p w:rsidR="0051007A" w:rsidRPr="00D50EDB" w:rsidRDefault="0051007A" w:rsidP="00510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1007A" w:rsidRPr="00D50EDB" w:rsidRDefault="0051007A" w:rsidP="0051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40A61" w:rsidRPr="00D50EDB" w:rsidRDefault="00F40A61" w:rsidP="00F40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ED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gramStart"/>
            <w:r w:rsidRPr="00D50EDB">
              <w:rPr>
                <w:rFonts w:ascii="Times New Roman" w:hAnsi="Times New Roman" w:cs="Times New Roman"/>
                <w:sz w:val="24"/>
                <w:szCs w:val="24"/>
              </w:rPr>
              <w:t>специальных</w:t>
            </w:r>
            <w:proofErr w:type="gramEnd"/>
            <w:r w:rsidRPr="00D50EDB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ых) образовательных</w:t>
            </w:r>
          </w:p>
          <w:p w:rsidR="00F40A61" w:rsidRPr="00D50EDB" w:rsidRDefault="00F40A61" w:rsidP="00F40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ED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8 вида. 5-9 </w:t>
            </w:r>
            <w:proofErr w:type="spellStart"/>
            <w:r w:rsidRPr="00D50ED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50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A61" w:rsidRPr="00D50EDB" w:rsidRDefault="00F40A61" w:rsidP="00F40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EDB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51007A" w:rsidRPr="00D50EDB" w:rsidRDefault="00F40A61" w:rsidP="00F40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EDB">
              <w:rPr>
                <w:rFonts w:ascii="Times New Roman" w:hAnsi="Times New Roman" w:cs="Times New Roman"/>
                <w:sz w:val="24"/>
                <w:szCs w:val="24"/>
              </w:rPr>
              <w:t>ВЛАДОС, 2013.</w:t>
            </w:r>
          </w:p>
        </w:tc>
        <w:tc>
          <w:tcPr>
            <w:tcW w:w="4678" w:type="dxa"/>
            <w:gridSpan w:val="2"/>
          </w:tcPr>
          <w:p w:rsidR="00D50EDB" w:rsidRPr="0092761F" w:rsidRDefault="009A7F0D" w:rsidP="009A7F0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занов Б.П. История Росси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кл.спец.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образоват.учрежден.8 вида.- М.: Владос,2014.</w:t>
            </w:r>
          </w:p>
        </w:tc>
        <w:tc>
          <w:tcPr>
            <w:tcW w:w="3544" w:type="dxa"/>
          </w:tcPr>
          <w:p w:rsidR="0051007A" w:rsidRPr="00D50EDB" w:rsidRDefault="0051007A" w:rsidP="00510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EDB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51007A" w:rsidRPr="0092761F" w:rsidRDefault="0051007A" w:rsidP="0051007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0EDB">
              <w:rPr>
                <w:rFonts w:ascii="Times New Roman" w:hAnsi="Times New Roman" w:cs="Times New Roman"/>
                <w:sz w:val="24"/>
                <w:szCs w:val="24"/>
              </w:rPr>
              <w:t xml:space="preserve">учебно - методические  порталы </w:t>
            </w:r>
            <w:hyperlink r:id="rId68" w:history="1">
              <w:r w:rsidRPr="00D50EDB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D50EDB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D50EDB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edsovet</w:t>
              </w:r>
              <w:r w:rsidRPr="00D50EDB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D50EDB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u</w:t>
              </w:r>
            </w:hyperlink>
            <w:r w:rsidRPr="00D50EDB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hyperlink r:id="rId69" w:history="1">
              <w:r w:rsidRPr="00D50EDB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D50EDB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D50EDB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etodsovet</w:t>
              </w:r>
              <w:r w:rsidRPr="00D50EDB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50EDB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u</w:t>
              </w:r>
              <w:proofErr w:type="spellEnd"/>
            </w:hyperlink>
            <w:r w:rsidRPr="00D50EDB">
              <w:rPr>
                <w:rFonts w:ascii="Times New Roman" w:hAnsi="Times New Roman" w:cs="Times New Roman"/>
                <w:sz w:val="24"/>
                <w:szCs w:val="24"/>
              </w:rPr>
              <w:t>.             Интернет</w:t>
            </w:r>
          </w:p>
        </w:tc>
      </w:tr>
      <w:tr w:rsidR="008D063E" w:rsidRPr="008D063E" w:rsidTr="00A548C8">
        <w:trPr>
          <w:trHeight w:val="227"/>
        </w:trPr>
        <w:tc>
          <w:tcPr>
            <w:tcW w:w="817" w:type="dxa"/>
          </w:tcPr>
          <w:p w:rsidR="003B689B" w:rsidRPr="001E09C7" w:rsidRDefault="003B689B" w:rsidP="00990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C7"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</w:tc>
        <w:tc>
          <w:tcPr>
            <w:tcW w:w="2126" w:type="dxa"/>
            <w:gridSpan w:val="2"/>
          </w:tcPr>
          <w:p w:rsidR="003B689B" w:rsidRPr="001E09C7" w:rsidRDefault="003B689B" w:rsidP="003B6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C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3B689B" w:rsidRPr="001E09C7" w:rsidRDefault="003B689B" w:rsidP="00990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B689B" w:rsidRPr="001E09C7" w:rsidRDefault="003B689B" w:rsidP="0099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B689B" w:rsidRPr="001E09C7" w:rsidRDefault="003B689B" w:rsidP="003B6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C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gramStart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специальных</w:t>
            </w:r>
            <w:proofErr w:type="gramEnd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ых) образовательных</w:t>
            </w:r>
          </w:p>
          <w:p w:rsidR="003B689B" w:rsidRPr="001E09C7" w:rsidRDefault="003B689B" w:rsidP="003B6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C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8 вида. 5-9 </w:t>
            </w:r>
            <w:proofErr w:type="spellStart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689B" w:rsidRPr="001E09C7" w:rsidRDefault="003B689B" w:rsidP="003B6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3B689B" w:rsidRPr="001E09C7" w:rsidRDefault="003B689B" w:rsidP="003B6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ВЛАДОС, 2013.</w:t>
            </w:r>
          </w:p>
        </w:tc>
        <w:tc>
          <w:tcPr>
            <w:tcW w:w="4678" w:type="dxa"/>
            <w:gridSpan w:val="2"/>
          </w:tcPr>
          <w:p w:rsidR="003B689B" w:rsidRPr="001E09C7" w:rsidRDefault="003B689B" w:rsidP="0056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C7">
              <w:rPr>
                <w:rFonts w:ascii="Times New Roman" w:hAnsi="Times New Roman" w:cs="Times New Roman"/>
                <w:sz w:val="24"/>
                <w:szCs w:val="24"/>
              </w:rPr>
              <w:t xml:space="preserve">Мозговой В.М., Воронкова В.В. Обществознание. Учебник для 8 </w:t>
            </w:r>
            <w:proofErr w:type="spellStart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. спец.(</w:t>
            </w:r>
            <w:proofErr w:type="spellStart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proofErr w:type="spellStart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 xml:space="preserve"> . учреждений.8 вида</w:t>
            </w:r>
            <w:proofErr w:type="gramStart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.:ВЛАДОС,2013.</w:t>
            </w:r>
          </w:p>
          <w:p w:rsidR="003B689B" w:rsidRPr="001E09C7" w:rsidRDefault="003B689B" w:rsidP="0056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B689B" w:rsidRPr="001E09C7" w:rsidRDefault="003B689B" w:rsidP="003B6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3B689B" w:rsidRPr="001E09C7" w:rsidRDefault="003B689B" w:rsidP="003B6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C7">
              <w:rPr>
                <w:rFonts w:ascii="Times New Roman" w:hAnsi="Times New Roman" w:cs="Times New Roman"/>
                <w:sz w:val="24"/>
                <w:szCs w:val="24"/>
              </w:rPr>
              <w:t xml:space="preserve">учебно - методические  порталы </w:t>
            </w:r>
            <w:hyperlink r:id="rId70" w:history="1">
              <w:r w:rsidRPr="001E09C7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1E09C7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1E09C7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3B689B" w:rsidRPr="001E09C7" w:rsidRDefault="003B689B" w:rsidP="003B6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8D063E" w:rsidRPr="008D063E" w:rsidTr="00A548C8">
        <w:trPr>
          <w:trHeight w:val="227"/>
        </w:trPr>
        <w:tc>
          <w:tcPr>
            <w:tcW w:w="817" w:type="dxa"/>
          </w:tcPr>
          <w:p w:rsidR="009908A7" w:rsidRPr="001E09C7" w:rsidRDefault="009908A7" w:rsidP="00990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C7">
              <w:rPr>
                <w:rFonts w:ascii="Times New Roman" w:hAnsi="Times New Roman" w:cs="Times New Roman"/>
                <w:b/>
                <w:sz w:val="24"/>
                <w:szCs w:val="24"/>
              </w:rPr>
              <w:t>9Г</w:t>
            </w:r>
          </w:p>
        </w:tc>
        <w:tc>
          <w:tcPr>
            <w:tcW w:w="2126" w:type="dxa"/>
            <w:gridSpan w:val="2"/>
          </w:tcPr>
          <w:p w:rsidR="009908A7" w:rsidRPr="001E09C7" w:rsidRDefault="009908A7" w:rsidP="00990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C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  <w:r w:rsidR="00A548C8" w:rsidRPr="001E09C7">
              <w:rPr>
                <w:rFonts w:ascii="Times New Roman" w:hAnsi="Times New Roman" w:cs="Times New Roman"/>
                <w:b/>
                <w:sz w:val="24"/>
                <w:szCs w:val="24"/>
              </w:rPr>
              <w:t>зна</w:t>
            </w:r>
            <w:r w:rsidRPr="001E09C7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  <w:p w:rsidR="009908A7" w:rsidRPr="001E09C7" w:rsidRDefault="009908A7" w:rsidP="00990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08A7" w:rsidRPr="001E09C7" w:rsidRDefault="009908A7" w:rsidP="00990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08A7" w:rsidRPr="001E09C7" w:rsidRDefault="009908A7" w:rsidP="00990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908A7" w:rsidRPr="001E09C7" w:rsidRDefault="009908A7" w:rsidP="0099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40A61" w:rsidRPr="001E09C7" w:rsidRDefault="00F40A61" w:rsidP="00F40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C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gramStart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специальных</w:t>
            </w:r>
            <w:proofErr w:type="gramEnd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ых) образовательных</w:t>
            </w:r>
          </w:p>
          <w:p w:rsidR="00F40A61" w:rsidRPr="001E09C7" w:rsidRDefault="00F40A61" w:rsidP="00F40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C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8 вида. 5-9 </w:t>
            </w:r>
            <w:proofErr w:type="spellStart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A61" w:rsidRPr="001E09C7" w:rsidRDefault="00F40A61" w:rsidP="00F40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9908A7" w:rsidRPr="001E09C7" w:rsidRDefault="00F40A61" w:rsidP="00F40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ВЛАДОС, 2013.</w:t>
            </w:r>
          </w:p>
        </w:tc>
        <w:tc>
          <w:tcPr>
            <w:tcW w:w="4678" w:type="dxa"/>
            <w:gridSpan w:val="2"/>
          </w:tcPr>
          <w:p w:rsidR="009908A7" w:rsidRPr="001E09C7" w:rsidRDefault="009908A7" w:rsidP="0056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C7">
              <w:rPr>
                <w:rFonts w:ascii="Times New Roman" w:hAnsi="Times New Roman" w:cs="Times New Roman"/>
                <w:sz w:val="24"/>
                <w:szCs w:val="24"/>
              </w:rPr>
              <w:t xml:space="preserve">Мозговой </w:t>
            </w:r>
            <w:proofErr w:type="spellStart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В.М.,Воро</w:t>
            </w:r>
            <w:r w:rsidR="00F40A61" w:rsidRPr="001E09C7">
              <w:rPr>
                <w:rFonts w:ascii="Times New Roman" w:hAnsi="Times New Roman" w:cs="Times New Roman"/>
                <w:sz w:val="24"/>
                <w:szCs w:val="24"/>
              </w:rPr>
              <w:t>нкова</w:t>
            </w:r>
            <w:proofErr w:type="spellEnd"/>
            <w:r w:rsidR="00F40A61" w:rsidRPr="001E09C7">
              <w:rPr>
                <w:rFonts w:ascii="Times New Roman" w:hAnsi="Times New Roman" w:cs="Times New Roman"/>
                <w:sz w:val="24"/>
                <w:szCs w:val="24"/>
              </w:rPr>
              <w:t xml:space="preserve"> В.В. Обществознание .Учебник</w:t>
            </w:r>
            <w:r w:rsidRPr="001E09C7">
              <w:rPr>
                <w:rFonts w:ascii="Times New Roman" w:hAnsi="Times New Roman" w:cs="Times New Roman"/>
                <w:sz w:val="24"/>
                <w:szCs w:val="24"/>
              </w:rPr>
              <w:t xml:space="preserve"> для 9 </w:t>
            </w:r>
            <w:proofErr w:type="spellStart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. спец.(</w:t>
            </w:r>
            <w:proofErr w:type="spellStart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proofErr w:type="spellStart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="00F40A61" w:rsidRPr="001E09C7">
              <w:rPr>
                <w:rFonts w:ascii="Times New Roman" w:hAnsi="Times New Roman" w:cs="Times New Roman"/>
                <w:sz w:val="24"/>
                <w:szCs w:val="24"/>
              </w:rPr>
              <w:t xml:space="preserve"> . учреждений </w:t>
            </w:r>
            <w:r w:rsidR="00D35559" w:rsidRPr="001E09C7">
              <w:rPr>
                <w:rFonts w:ascii="Times New Roman" w:hAnsi="Times New Roman" w:cs="Times New Roman"/>
                <w:sz w:val="24"/>
                <w:szCs w:val="24"/>
              </w:rPr>
              <w:t>8 вида</w:t>
            </w:r>
            <w:proofErr w:type="gramStart"/>
            <w:r w:rsidR="00D35559" w:rsidRPr="001E09C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D35559" w:rsidRPr="001E0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308F" w:rsidRPr="001E09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ВЛАДОС,2013.</w:t>
            </w:r>
          </w:p>
        </w:tc>
        <w:tc>
          <w:tcPr>
            <w:tcW w:w="3544" w:type="dxa"/>
          </w:tcPr>
          <w:p w:rsidR="009908A7" w:rsidRPr="001E09C7" w:rsidRDefault="009908A7" w:rsidP="0099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9908A7" w:rsidRPr="001E09C7" w:rsidRDefault="009908A7" w:rsidP="0099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C7">
              <w:rPr>
                <w:rFonts w:ascii="Times New Roman" w:hAnsi="Times New Roman" w:cs="Times New Roman"/>
                <w:sz w:val="24"/>
                <w:szCs w:val="24"/>
              </w:rPr>
              <w:t xml:space="preserve">учебно - методические  порталы </w:t>
            </w:r>
            <w:hyperlink r:id="rId71" w:history="1">
              <w:r w:rsidRPr="001E09C7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1E09C7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E09C7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edsovet</w:t>
              </w:r>
              <w:r w:rsidRPr="001E09C7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E09C7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u</w:t>
              </w:r>
            </w:hyperlink>
            <w:r w:rsidRPr="001E09C7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hyperlink r:id="rId72" w:history="1">
              <w:r w:rsidRPr="001E09C7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1E09C7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E09C7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etodsovet</w:t>
              </w:r>
              <w:r w:rsidRPr="001E09C7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E09C7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u</w:t>
              </w:r>
              <w:proofErr w:type="spellEnd"/>
            </w:hyperlink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.             Интернет</w:t>
            </w:r>
          </w:p>
        </w:tc>
      </w:tr>
      <w:tr w:rsidR="003E2DF2" w:rsidRPr="003E2DF2" w:rsidTr="00A514FF">
        <w:trPr>
          <w:trHeight w:val="227"/>
        </w:trPr>
        <w:tc>
          <w:tcPr>
            <w:tcW w:w="15843" w:type="dxa"/>
            <w:gridSpan w:val="8"/>
          </w:tcPr>
          <w:p w:rsidR="00252816" w:rsidRPr="003E2DF2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  <w:r w:rsidR="00DD0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215C2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БЫТОВАЯ ОРИЕНТИРОВКА (</w:t>
            </w:r>
            <w:r w:rsidR="00B00163">
              <w:rPr>
                <w:rFonts w:ascii="Times New Roman" w:hAnsi="Times New Roman" w:cs="Times New Roman"/>
                <w:b/>
                <w:sz w:val="24"/>
                <w:szCs w:val="24"/>
              </w:rPr>
              <w:t>ОСНОВЫ СОЦИАЛЬНОЙ ЖИЗНИ</w:t>
            </w:r>
            <w:r w:rsidR="00215C2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52816" w:rsidRPr="003E2DF2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DF2" w:rsidRPr="003E2DF2" w:rsidTr="00E52B02">
        <w:trPr>
          <w:trHeight w:val="227"/>
        </w:trPr>
        <w:tc>
          <w:tcPr>
            <w:tcW w:w="959" w:type="dxa"/>
            <w:gridSpan w:val="2"/>
          </w:tcPr>
          <w:p w:rsidR="0066167C" w:rsidRPr="003E2DF2" w:rsidRDefault="0066167C" w:rsidP="00661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1984" w:type="dxa"/>
          </w:tcPr>
          <w:p w:rsidR="0066167C" w:rsidRPr="003E2DF2" w:rsidRDefault="0066167C" w:rsidP="00661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66167C" w:rsidRPr="003E2DF2" w:rsidRDefault="00476266" w:rsidP="0066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66167C" w:rsidRDefault="0066167C" w:rsidP="0066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пециальных (коррекционных) образовательных учреждений VIII вида: 5 – 9 </w:t>
            </w:r>
            <w:proofErr w:type="spell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.: В 2 сб. / Под ред. В.В. Воронковой.  – М.: </w:t>
            </w:r>
            <w:proofErr w:type="spell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="00323D82">
              <w:rPr>
                <w:rFonts w:ascii="Times New Roman" w:hAnsi="Times New Roman" w:cs="Times New Roman"/>
                <w:sz w:val="24"/>
                <w:szCs w:val="24"/>
              </w:rPr>
              <w:t>манитар</w:t>
            </w:r>
            <w:proofErr w:type="spellEnd"/>
            <w:r w:rsidR="00323D82">
              <w:rPr>
                <w:rFonts w:ascii="Times New Roman" w:hAnsi="Times New Roman" w:cs="Times New Roman"/>
                <w:sz w:val="24"/>
                <w:szCs w:val="24"/>
              </w:rPr>
              <w:t>. изд. центр ВЛАДОС, 2012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proofErr w:type="spellStart"/>
            <w:proofErr w:type="gram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2. - 304 с. (раздел «Швейное дело» автор: </w:t>
            </w:r>
            <w:proofErr w:type="spellStart"/>
            <w:proofErr w:type="gram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В.С.Иноземцева</w:t>
            </w:r>
            <w:proofErr w:type="spell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565D84" w:rsidRDefault="00565D84" w:rsidP="0066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D84" w:rsidRPr="003E2DF2" w:rsidRDefault="00565D84" w:rsidP="0066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4AF0" w:rsidRPr="00B567A4" w:rsidRDefault="0066167C" w:rsidP="0011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7A4">
              <w:rPr>
                <w:rFonts w:ascii="Times New Roman" w:eastAsia="Calibri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B567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Б. Технология. Швейное дело. 5 класс : </w:t>
            </w:r>
            <w:r w:rsidR="00114AF0" w:rsidRPr="00B567A4">
              <w:rPr>
                <w:rFonts w:ascii="Times New Roman" w:hAnsi="Times New Roman" w:cs="Times New Roman"/>
                <w:sz w:val="24"/>
                <w:szCs w:val="24"/>
              </w:rPr>
              <w:t xml:space="preserve"> учеб. для </w:t>
            </w:r>
            <w:proofErr w:type="spellStart"/>
            <w:r w:rsidR="00114AF0" w:rsidRPr="00B567A4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gramStart"/>
            <w:r w:rsidR="00114AF0" w:rsidRPr="00B567A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114AF0" w:rsidRPr="00B567A4">
              <w:rPr>
                <w:rFonts w:ascii="Times New Roman" w:hAnsi="Times New Roman" w:cs="Times New Roman"/>
                <w:sz w:val="24"/>
                <w:szCs w:val="24"/>
              </w:rPr>
              <w:t>рганизаций</w:t>
            </w:r>
            <w:proofErr w:type="spellEnd"/>
            <w:r w:rsidR="00114AF0" w:rsidRPr="00B567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4AF0" w:rsidRPr="00B567A4" w:rsidRDefault="00114AF0" w:rsidP="0011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7A4">
              <w:rPr>
                <w:rFonts w:ascii="Times New Roman" w:hAnsi="Times New Roman" w:cs="Times New Roman"/>
                <w:sz w:val="24"/>
                <w:szCs w:val="24"/>
              </w:rPr>
              <w:t>реализующих</w:t>
            </w:r>
            <w:proofErr w:type="gramStart"/>
            <w:r w:rsidRPr="00B567A4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B567A4">
              <w:rPr>
                <w:rFonts w:ascii="Times New Roman" w:hAnsi="Times New Roman" w:cs="Times New Roman"/>
                <w:sz w:val="24"/>
                <w:szCs w:val="24"/>
              </w:rPr>
              <w:t>дапт.основныеобщеобразоват.программы</w:t>
            </w:r>
            <w:proofErr w:type="spellEnd"/>
            <w:r w:rsidRPr="00B567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6167C" w:rsidRPr="00B567A4" w:rsidRDefault="0066167C" w:rsidP="00114A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B567A4">
              <w:rPr>
                <w:rFonts w:ascii="Times New Roman" w:eastAsia="Calibri" w:hAnsi="Times New Roman" w:cs="Times New Roman"/>
                <w:sz w:val="24"/>
                <w:szCs w:val="24"/>
              </w:rPr>
              <w:t>Г.Б.Картушина</w:t>
            </w:r>
            <w:proofErr w:type="gramStart"/>
            <w:r w:rsidRPr="00B567A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14AF0" w:rsidRPr="00B567A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="00114AF0" w:rsidRPr="00B567A4">
              <w:rPr>
                <w:rFonts w:ascii="Times New Roman" w:eastAsia="Calibri" w:hAnsi="Times New Roman" w:cs="Times New Roman"/>
                <w:sz w:val="24"/>
                <w:szCs w:val="24"/>
              </w:rPr>
              <w:t>.Г.Мозговая</w:t>
            </w:r>
            <w:proofErr w:type="spellEnd"/>
            <w:r w:rsidR="00114AF0" w:rsidRPr="00B567A4">
              <w:rPr>
                <w:rFonts w:ascii="Times New Roman" w:eastAsia="Calibri" w:hAnsi="Times New Roman" w:cs="Times New Roman"/>
                <w:sz w:val="24"/>
                <w:szCs w:val="24"/>
              </w:rPr>
              <w:t>. – 12</w:t>
            </w:r>
            <w:r w:rsidR="00D35559" w:rsidRPr="00B567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е изд. – </w:t>
            </w:r>
            <w:proofErr w:type="spellStart"/>
            <w:r w:rsidR="00D35559" w:rsidRPr="00B567A4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="0038308F" w:rsidRPr="00B567A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D35559" w:rsidRPr="00B567A4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="00D35559" w:rsidRPr="00B567A4">
              <w:rPr>
                <w:rFonts w:ascii="Times New Roman" w:eastAsia="Calibri" w:hAnsi="Times New Roman" w:cs="Times New Roman"/>
                <w:sz w:val="24"/>
                <w:szCs w:val="24"/>
              </w:rPr>
              <w:t>, 201</w:t>
            </w:r>
            <w:r w:rsidR="00114AF0" w:rsidRPr="00B567A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35559" w:rsidRPr="00B567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114AF0" w:rsidRPr="00B567A4">
              <w:rPr>
                <w:rFonts w:ascii="Times New Roman" w:eastAsia="Calibri" w:hAnsi="Times New Roman" w:cs="Times New Roman"/>
                <w:sz w:val="24"/>
                <w:szCs w:val="24"/>
              </w:rPr>
              <w:t>– 160с</w:t>
            </w:r>
          </w:p>
          <w:p w:rsidR="0066167C" w:rsidRPr="00B567A4" w:rsidRDefault="0066167C" w:rsidP="00D355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A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обучение. Швейное дело. 5-9 классы: контрольно-измерительные материалы, вариативные тестовые задания / авт.- сост. Н.А. Бородкин</w:t>
            </w:r>
            <w:r w:rsidR="00D35559" w:rsidRPr="00B567A4">
              <w:rPr>
                <w:rFonts w:ascii="Times New Roman" w:eastAsia="Calibri" w:hAnsi="Times New Roman" w:cs="Times New Roman"/>
                <w:sz w:val="24"/>
                <w:szCs w:val="24"/>
              </w:rPr>
              <w:t>а. – Волгоград: Учитель, 2011.</w:t>
            </w:r>
          </w:p>
          <w:p w:rsidR="00E52B02" w:rsidRDefault="0066167C" w:rsidP="00D355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хнология. 5класс. Швейное дело: разработки уроков /авт.-сост. </w:t>
            </w:r>
            <w:proofErr w:type="spellStart"/>
            <w:r w:rsidRPr="00B567A4">
              <w:rPr>
                <w:rFonts w:ascii="Times New Roman" w:eastAsia="Calibri" w:hAnsi="Times New Roman" w:cs="Times New Roman"/>
                <w:sz w:val="24"/>
                <w:szCs w:val="24"/>
              </w:rPr>
              <w:t>Л.В.Боброва</w:t>
            </w:r>
            <w:proofErr w:type="spellEnd"/>
            <w:r w:rsidRPr="00B567A4">
              <w:rPr>
                <w:rFonts w:ascii="Times New Roman" w:eastAsia="Calibri" w:hAnsi="Times New Roman" w:cs="Times New Roman"/>
                <w:sz w:val="24"/>
                <w:szCs w:val="24"/>
              </w:rPr>
              <w:t>. – Волгоград: Учитель, 2011</w:t>
            </w:r>
            <w:r w:rsidRPr="003E2D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63AA9" w:rsidRDefault="00763AA9" w:rsidP="00763A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лле А.Г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ов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</w:t>
            </w:r>
            <w:r w:rsidRPr="003E2D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. Профильный труд. Подготовка младшего обслуживающего персонала: Учебник для 5 класса для учащихся с ОВЗ, обучающихся по адаптированны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щ.программа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Г.Галле,Е.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ов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- Самара: Современные образовательные технологии,2020.-96с.</w:t>
            </w:r>
          </w:p>
          <w:p w:rsidR="00763AA9" w:rsidRPr="00C96A2A" w:rsidRDefault="00763AA9" w:rsidP="00763A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75B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ое пособие для учителя</w:t>
            </w:r>
            <w:r w:rsidRPr="00B75B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к учебно-методическому комплекту «</w:t>
            </w:r>
            <w:proofErr w:type="spellStart"/>
            <w:r w:rsidRPr="00B75B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хнологии</w:t>
            </w:r>
            <w:proofErr w:type="gramStart"/>
            <w:r w:rsidRPr="00B75B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B75B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офильный</w:t>
            </w:r>
            <w:proofErr w:type="spellEnd"/>
            <w:r w:rsidRPr="00B75B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труд. Подготовка младшего обслуживающего </w:t>
            </w:r>
            <w:proofErr w:type="spellStart"/>
            <w:r w:rsidRPr="00B75B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ерсонала</w:t>
            </w:r>
            <w:proofErr w:type="gramStart"/>
            <w:r w:rsidRPr="00B75B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д</w:t>
            </w:r>
            <w:proofErr w:type="gramEnd"/>
            <w:r w:rsidRPr="00B75B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я</w:t>
            </w:r>
            <w:proofErr w:type="spellEnd"/>
            <w:r w:rsidRPr="00B75B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5 класса</w:t>
            </w:r>
            <w:r w:rsidRPr="00B75B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C96A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6A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оловинская</w:t>
            </w:r>
            <w:proofErr w:type="spellEnd"/>
            <w:r w:rsidRPr="00C96A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Е.Ю.</w:t>
            </w:r>
          </w:p>
          <w:p w:rsidR="00565D84" w:rsidRPr="003E2DF2" w:rsidRDefault="00565D84" w:rsidP="003D60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6167C" w:rsidRPr="003E2DF2" w:rsidRDefault="0066167C" w:rsidP="0066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 «Коррекционная педагогика»,</w:t>
            </w:r>
          </w:p>
          <w:p w:rsidR="0066167C" w:rsidRPr="003E2DF2" w:rsidRDefault="0066167C" w:rsidP="0066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 - методические  порталы </w:t>
            </w:r>
            <w:hyperlink r:id="rId73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hyperlink r:id="rId74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meto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             Интернет</w:t>
            </w:r>
          </w:p>
          <w:p w:rsidR="0066167C" w:rsidRPr="003E2DF2" w:rsidRDefault="0066167C" w:rsidP="006616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eastAsia="Calibri" w:hAnsi="Times New Roman" w:cs="Times New Roman"/>
                <w:sz w:val="24"/>
                <w:szCs w:val="24"/>
              </w:rPr>
              <w:t>Журнал «Технология в школе», газета «1 сентября приложение Технология»,</w:t>
            </w:r>
          </w:p>
          <w:p w:rsidR="0066167C" w:rsidRPr="003E2DF2" w:rsidRDefault="0066167C" w:rsidP="006616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нет сайт </w:t>
            </w:r>
            <w:hyperlink r:id="rId75" w:history="1">
              <w:r w:rsidRPr="003E2DF2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school-collection.edu.ru/</w:t>
              </w:r>
            </w:hyperlink>
          </w:p>
          <w:p w:rsidR="0066167C" w:rsidRPr="003E2DF2" w:rsidRDefault="0066167C" w:rsidP="006616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нет сайт </w:t>
            </w:r>
            <w:hyperlink r:id="rId76" w:history="1">
              <w:r w:rsidRPr="003E2DF2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festival.1september.ru</w:t>
              </w:r>
            </w:hyperlink>
            <w:r w:rsidRPr="003E2DF2">
              <w:rPr>
                <w:rFonts w:ascii="Times New Roman" w:eastAsia="Calibri" w:hAnsi="Times New Roman" w:cs="Times New Roman"/>
                <w:sz w:val="24"/>
                <w:szCs w:val="24"/>
              </w:rPr>
              <w:t>(рубрика технология),</w:t>
            </w:r>
          </w:p>
          <w:p w:rsidR="0066167C" w:rsidRPr="003E2DF2" w:rsidRDefault="0066167C" w:rsidP="006616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нет сайт </w:t>
            </w:r>
            <w:hyperlink r:id="rId77" w:history="1">
              <w:r w:rsidRPr="003E2DF2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it-n.ru/</w:t>
              </w:r>
            </w:hyperlink>
          </w:p>
        </w:tc>
      </w:tr>
      <w:tr w:rsidR="003E2DF2" w:rsidRPr="003E2DF2" w:rsidTr="00E52B02">
        <w:trPr>
          <w:trHeight w:val="227"/>
        </w:trPr>
        <w:tc>
          <w:tcPr>
            <w:tcW w:w="959" w:type="dxa"/>
            <w:gridSpan w:val="2"/>
          </w:tcPr>
          <w:p w:rsidR="004B1F60" w:rsidRPr="003E2DF2" w:rsidRDefault="004B1F60" w:rsidP="004B1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Г</w:t>
            </w:r>
          </w:p>
        </w:tc>
        <w:tc>
          <w:tcPr>
            <w:tcW w:w="1984" w:type="dxa"/>
          </w:tcPr>
          <w:p w:rsidR="004B1F60" w:rsidRPr="003E2DF2" w:rsidRDefault="004B1F60" w:rsidP="004B1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4B1F60" w:rsidRPr="003E2DF2" w:rsidRDefault="00476266" w:rsidP="004B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4B1F60" w:rsidRPr="003E2DF2" w:rsidRDefault="004B1F60" w:rsidP="004B1F60"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пециальных (коррекционных) образовательных учреждений VIII вида: 5 – 9 </w:t>
            </w:r>
            <w:proofErr w:type="spell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.: В 2 сб. / Под ред. В.В. Воронковой.  – М.: </w:t>
            </w:r>
            <w:proofErr w:type="spell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="00323D82">
              <w:rPr>
                <w:rFonts w:ascii="Times New Roman" w:hAnsi="Times New Roman" w:cs="Times New Roman"/>
                <w:sz w:val="24"/>
                <w:szCs w:val="24"/>
              </w:rPr>
              <w:t>манитар</w:t>
            </w:r>
            <w:proofErr w:type="spellEnd"/>
            <w:r w:rsidR="00323D82">
              <w:rPr>
                <w:rFonts w:ascii="Times New Roman" w:hAnsi="Times New Roman" w:cs="Times New Roman"/>
                <w:sz w:val="24"/>
                <w:szCs w:val="24"/>
              </w:rPr>
              <w:t>. изд. центр ВЛАДОС, 2012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proofErr w:type="spellStart"/>
            <w:proofErr w:type="gram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2. - 304 с. (раздел «Швейное дело» автор: </w:t>
            </w:r>
            <w:proofErr w:type="spellStart"/>
            <w:proofErr w:type="gram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Л.С.Иноземцева</w:t>
            </w:r>
            <w:proofErr w:type="spell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536" w:type="dxa"/>
          </w:tcPr>
          <w:p w:rsidR="000642F5" w:rsidRPr="003D6041" w:rsidRDefault="000642F5" w:rsidP="000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041">
              <w:rPr>
                <w:rFonts w:ascii="Times New Roman" w:eastAsia="Calibri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3D6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Б. Технология. Швейное дело. 6 класс : </w:t>
            </w:r>
            <w:r w:rsidRPr="003D6041">
              <w:rPr>
                <w:rFonts w:ascii="Times New Roman" w:hAnsi="Times New Roman" w:cs="Times New Roman"/>
                <w:sz w:val="24"/>
                <w:szCs w:val="24"/>
              </w:rPr>
              <w:t xml:space="preserve"> учеб. для </w:t>
            </w:r>
            <w:proofErr w:type="spellStart"/>
            <w:r w:rsidRPr="003D6041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gramStart"/>
            <w:r w:rsidRPr="003D604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D6041">
              <w:rPr>
                <w:rFonts w:ascii="Times New Roman" w:hAnsi="Times New Roman" w:cs="Times New Roman"/>
                <w:sz w:val="24"/>
                <w:szCs w:val="24"/>
              </w:rPr>
              <w:t>рганизаций</w:t>
            </w:r>
            <w:proofErr w:type="spellEnd"/>
            <w:r w:rsidRPr="003D60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42F5" w:rsidRPr="003D6041" w:rsidRDefault="000642F5" w:rsidP="000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041">
              <w:rPr>
                <w:rFonts w:ascii="Times New Roman" w:hAnsi="Times New Roman" w:cs="Times New Roman"/>
                <w:sz w:val="24"/>
                <w:szCs w:val="24"/>
              </w:rPr>
              <w:t>реализующих</w:t>
            </w:r>
            <w:proofErr w:type="gramStart"/>
            <w:r w:rsidRPr="003D604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3D6041">
              <w:rPr>
                <w:rFonts w:ascii="Times New Roman" w:hAnsi="Times New Roman" w:cs="Times New Roman"/>
                <w:sz w:val="24"/>
                <w:szCs w:val="24"/>
              </w:rPr>
              <w:t>дапт.основныеобщеобразоват.программы</w:t>
            </w:r>
            <w:proofErr w:type="spellEnd"/>
            <w:r w:rsidRPr="003D60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642F5" w:rsidRPr="003D6041" w:rsidRDefault="000642F5" w:rsidP="000642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3D6041">
              <w:rPr>
                <w:rFonts w:ascii="Times New Roman" w:eastAsia="Calibri" w:hAnsi="Times New Roman" w:cs="Times New Roman"/>
                <w:sz w:val="24"/>
                <w:szCs w:val="24"/>
              </w:rPr>
              <w:t>Г.Б.Картушина</w:t>
            </w:r>
            <w:proofErr w:type="gramStart"/>
            <w:r w:rsidRPr="003D6041">
              <w:rPr>
                <w:rFonts w:ascii="Times New Roman" w:eastAsia="Calibri" w:hAnsi="Times New Roman" w:cs="Times New Roman"/>
                <w:sz w:val="24"/>
                <w:szCs w:val="24"/>
              </w:rPr>
              <w:t>,Г</w:t>
            </w:r>
            <w:proofErr w:type="gramEnd"/>
            <w:r w:rsidRPr="003D6041">
              <w:rPr>
                <w:rFonts w:ascii="Times New Roman" w:eastAsia="Calibri" w:hAnsi="Times New Roman" w:cs="Times New Roman"/>
                <w:sz w:val="24"/>
                <w:szCs w:val="24"/>
              </w:rPr>
              <w:t>.Г.Мозговая</w:t>
            </w:r>
            <w:proofErr w:type="spellEnd"/>
            <w:r w:rsidRPr="003D6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– 10-е изд. – </w:t>
            </w:r>
            <w:proofErr w:type="spellStart"/>
            <w:r w:rsidRPr="003D6041">
              <w:rPr>
                <w:rFonts w:ascii="Times New Roman" w:eastAsia="Calibri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3D6041">
              <w:rPr>
                <w:rFonts w:ascii="Times New Roman" w:eastAsia="Calibri" w:hAnsi="Times New Roman" w:cs="Times New Roman"/>
                <w:sz w:val="24"/>
                <w:szCs w:val="24"/>
              </w:rPr>
              <w:t>, 2019. – 168с</w:t>
            </w:r>
          </w:p>
          <w:p w:rsidR="004B1F60" w:rsidRPr="003D6041" w:rsidRDefault="004B1F60" w:rsidP="000E5E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041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обучение. Швейное дело. 5-9 классы: контрольно-измерительные материалы, вариативные тестовые задания / авт.- сост. Н.А. Бородки</w:t>
            </w:r>
            <w:r w:rsidR="00D35559" w:rsidRPr="003D6041">
              <w:rPr>
                <w:rFonts w:ascii="Times New Roman" w:eastAsia="Calibri" w:hAnsi="Times New Roman" w:cs="Times New Roman"/>
                <w:sz w:val="24"/>
                <w:szCs w:val="24"/>
              </w:rPr>
              <w:t>на. – Волгоград: Учитель, 2011.</w:t>
            </w:r>
          </w:p>
          <w:p w:rsidR="00763AA9" w:rsidRDefault="00763AA9" w:rsidP="00763AA9">
            <w:pPr>
              <w:pStyle w:val="ac"/>
              <w:rPr>
                <w:rFonts w:eastAsia="Calibri"/>
              </w:rPr>
            </w:pPr>
            <w:r>
              <w:rPr>
                <w:rFonts w:eastAsia="Calibri"/>
              </w:rPr>
              <w:t>Галина А.И.,</w:t>
            </w:r>
            <w:proofErr w:type="spellStart"/>
            <w:r>
              <w:rPr>
                <w:rFonts w:eastAsia="Calibri"/>
              </w:rPr>
              <w:t>Головинская</w:t>
            </w:r>
            <w:proofErr w:type="spellEnd"/>
            <w:r>
              <w:rPr>
                <w:rFonts w:eastAsia="Calibri"/>
              </w:rPr>
              <w:t xml:space="preserve"> Е.Ю</w:t>
            </w:r>
            <w:r w:rsidRPr="003E2DF2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Технологии</w:t>
            </w:r>
            <w:proofErr w:type="gramStart"/>
            <w:r>
              <w:rPr>
                <w:rFonts w:eastAsia="Calibri"/>
              </w:rPr>
              <w:t>.П</w:t>
            </w:r>
            <w:proofErr w:type="gramEnd"/>
            <w:r>
              <w:rPr>
                <w:rFonts w:eastAsia="Calibri"/>
              </w:rPr>
              <w:t>рофильный</w:t>
            </w:r>
            <w:proofErr w:type="spellEnd"/>
            <w:r>
              <w:rPr>
                <w:rFonts w:eastAsia="Calibri"/>
              </w:rPr>
              <w:t xml:space="preserve"> труд. </w:t>
            </w:r>
            <w:r>
              <w:rPr>
                <w:rFonts w:eastAsia="Calibri"/>
              </w:rPr>
              <w:lastRenderedPageBreak/>
              <w:t xml:space="preserve">Подготовка младшего обслуживающего персонала: Учебник для 6класса для учащихся с ОВЗ, обучающихся по адоптированным </w:t>
            </w:r>
            <w:proofErr w:type="spellStart"/>
            <w:r>
              <w:rPr>
                <w:rFonts w:eastAsia="Calibri"/>
              </w:rPr>
              <w:t>осн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>
              <w:rPr>
                <w:rFonts w:eastAsia="Calibri"/>
              </w:rPr>
              <w:t>общ</w:t>
            </w:r>
            <w:proofErr w:type="gramStart"/>
            <w:r>
              <w:rPr>
                <w:rFonts w:eastAsia="Calibri"/>
              </w:rPr>
              <w:t>.п</w:t>
            </w:r>
            <w:proofErr w:type="gramEnd"/>
            <w:r>
              <w:rPr>
                <w:rFonts w:eastAsia="Calibri"/>
              </w:rPr>
              <w:t>рограммам</w:t>
            </w:r>
            <w:proofErr w:type="spellEnd"/>
            <w:r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</w:rPr>
              <w:t>А.Г.Галле,Е.Ю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>
              <w:rPr>
                <w:rFonts w:eastAsia="Calibri"/>
              </w:rPr>
              <w:t>Головинская</w:t>
            </w:r>
            <w:proofErr w:type="spellEnd"/>
            <w:r>
              <w:rPr>
                <w:rFonts w:eastAsia="Calibri"/>
              </w:rPr>
              <w:t>.- Самара: Современные образовательные технологии,2020.-96с.</w:t>
            </w:r>
          </w:p>
          <w:p w:rsidR="00763AA9" w:rsidRDefault="00763AA9" w:rsidP="00763AA9">
            <w:pPr>
              <w:pStyle w:val="ac"/>
              <w:rPr>
                <w:rFonts w:eastAsia="Calibri"/>
              </w:rPr>
            </w:pPr>
          </w:p>
          <w:p w:rsidR="004B1F60" w:rsidRPr="003E2DF2" w:rsidRDefault="004B1F60" w:rsidP="00206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4B1F60" w:rsidRPr="003E2DF2" w:rsidRDefault="004B1F60" w:rsidP="004B1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 «Коррекционная педагогика»,</w:t>
            </w:r>
          </w:p>
          <w:p w:rsidR="004B1F60" w:rsidRPr="003E2DF2" w:rsidRDefault="004B1F60" w:rsidP="004B1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 - методические  порталы </w:t>
            </w:r>
            <w:hyperlink r:id="rId78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www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1F60" w:rsidRPr="003E2DF2" w:rsidRDefault="00786B7E" w:rsidP="004B1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4B1F60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www.metodsovet.su</w:t>
              </w:r>
            </w:hyperlink>
          </w:p>
          <w:p w:rsidR="004B1F60" w:rsidRPr="003E2DF2" w:rsidRDefault="004B1F60" w:rsidP="004B1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Технология в школе», газета «1 сентября приложение Технология»,</w:t>
            </w:r>
          </w:p>
          <w:p w:rsidR="004B1F60" w:rsidRPr="003E2DF2" w:rsidRDefault="004B1F60" w:rsidP="004B1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</w:t>
            </w:r>
            <w:hyperlink r:id="rId80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  <w:p w:rsidR="004B1F60" w:rsidRPr="003E2DF2" w:rsidRDefault="004B1F60" w:rsidP="004B1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</w:t>
            </w:r>
            <w:hyperlink r:id="rId81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  <w:p w:rsidR="004B1F60" w:rsidRPr="003E2DF2" w:rsidRDefault="004B1F60" w:rsidP="004B1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рубрика технология),</w:t>
            </w:r>
          </w:p>
          <w:p w:rsidR="004B1F60" w:rsidRPr="003E2DF2" w:rsidRDefault="004B1F60" w:rsidP="004B1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</w:t>
            </w:r>
            <w:hyperlink r:id="rId82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it-n.ru/</w:t>
              </w:r>
            </w:hyperlink>
          </w:p>
          <w:p w:rsidR="004B1F60" w:rsidRPr="003E2DF2" w:rsidRDefault="004B1F60" w:rsidP="004B1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DF2" w:rsidRPr="003E2DF2" w:rsidTr="00E52B02">
        <w:trPr>
          <w:trHeight w:val="227"/>
        </w:trPr>
        <w:tc>
          <w:tcPr>
            <w:tcW w:w="959" w:type="dxa"/>
            <w:gridSpan w:val="2"/>
          </w:tcPr>
          <w:p w:rsidR="004035FB" w:rsidRPr="003E2DF2" w:rsidRDefault="004035FB" w:rsidP="00403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Г</w:t>
            </w:r>
          </w:p>
        </w:tc>
        <w:tc>
          <w:tcPr>
            <w:tcW w:w="1984" w:type="dxa"/>
          </w:tcPr>
          <w:p w:rsidR="004035FB" w:rsidRPr="003E2DF2" w:rsidRDefault="004035FB" w:rsidP="00403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4035FB" w:rsidRPr="003E2DF2" w:rsidRDefault="00476266" w:rsidP="00403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4035FB" w:rsidRPr="003E2DF2" w:rsidRDefault="004035FB" w:rsidP="004035FB"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пециальных (коррекционных) образовательных учреждений VIII вида: 5 – 9 </w:t>
            </w:r>
            <w:proofErr w:type="spell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.: В 2 сб. / Под ред. В.В. Воронковой.  – М.: </w:t>
            </w:r>
            <w:proofErr w:type="spell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Гуманитар</w:t>
            </w:r>
            <w:proofErr w:type="spell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. изд. центр ВЛАДОС, </w:t>
            </w:r>
            <w:r w:rsidR="00323D8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proofErr w:type="spellStart"/>
            <w:proofErr w:type="gram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2. - 304 с. (раздел «Швейное дело» автор: </w:t>
            </w:r>
            <w:proofErr w:type="spellStart"/>
            <w:proofErr w:type="gram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Л.С.Иноземцева</w:t>
            </w:r>
            <w:proofErr w:type="spell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536" w:type="dxa"/>
          </w:tcPr>
          <w:p w:rsidR="000642F5" w:rsidRPr="003D6041" w:rsidRDefault="000642F5" w:rsidP="00114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041">
              <w:rPr>
                <w:rFonts w:ascii="Times New Roman" w:eastAsia="Calibri" w:hAnsi="Times New Roman" w:cs="Times New Roman"/>
                <w:sz w:val="24"/>
                <w:szCs w:val="24"/>
              </w:rPr>
              <w:t>Мозговая Г.Г</w:t>
            </w:r>
          </w:p>
          <w:p w:rsidR="00114AF0" w:rsidRPr="003D6041" w:rsidRDefault="00114AF0" w:rsidP="0011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я. Швейное дело. </w:t>
            </w:r>
            <w:r w:rsidR="000642F5" w:rsidRPr="003D604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3D6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 : </w:t>
            </w:r>
            <w:r w:rsidRPr="003D6041">
              <w:rPr>
                <w:rFonts w:ascii="Times New Roman" w:hAnsi="Times New Roman" w:cs="Times New Roman"/>
                <w:sz w:val="24"/>
                <w:szCs w:val="24"/>
              </w:rPr>
              <w:t xml:space="preserve"> учеб. для </w:t>
            </w:r>
            <w:proofErr w:type="spellStart"/>
            <w:r w:rsidRPr="003D6041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gramStart"/>
            <w:r w:rsidRPr="003D604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D6041">
              <w:rPr>
                <w:rFonts w:ascii="Times New Roman" w:hAnsi="Times New Roman" w:cs="Times New Roman"/>
                <w:sz w:val="24"/>
                <w:szCs w:val="24"/>
              </w:rPr>
              <w:t>рганизаций</w:t>
            </w:r>
            <w:proofErr w:type="spellEnd"/>
            <w:r w:rsidRPr="003D60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4AF0" w:rsidRPr="003D6041" w:rsidRDefault="00114AF0" w:rsidP="0011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041">
              <w:rPr>
                <w:rFonts w:ascii="Times New Roman" w:hAnsi="Times New Roman" w:cs="Times New Roman"/>
                <w:sz w:val="24"/>
                <w:szCs w:val="24"/>
              </w:rPr>
              <w:t>реализующих</w:t>
            </w:r>
            <w:proofErr w:type="gramStart"/>
            <w:r w:rsidRPr="003D604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3D6041">
              <w:rPr>
                <w:rFonts w:ascii="Times New Roman" w:hAnsi="Times New Roman" w:cs="Times New Roman"/>
                <w:sz w:val="24"/>
                <w:szCs w:val="24"/>
              </w:rPr>
              <w:t>дапт.основныеобщеобразоват.программы</w:t>
            </w:r>
            <w:proofErr w:type="spellEnd"/>
            <w:r w:rsidRPr="003D60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14AF0" w:rsidRPr="003D6041" w:rsidRDefault="00114AF0" w:rsidP="00114A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3D6041">
              <w:rPr>
                <w:rFonts w:ascii="Times New Roman" w:eastAsia="Calibri" w:hAnsi="Times New Roman" w:cs="Times New Roman"/>
                <w:sz w:val="24"/>
                <w:szCs w:val="24"/>
              </w:rPr>
              <w:t>Г.Б.Картушина</w:t>
            </w:r>
            <w:proofErr w:type="gramStart"/>
            <w:r w:rsidRPr="003D6041">
              <w:rPr>
                <w:rFonts w:ascii="Times New Roman" w:eastAsia="Calibri" w:hAnsi="Times New Roman" w:cs="Times New Roman"/>
                <w:sz w:val="24"/>
                <w:szCs w:val="24"/>
              </w:rPr>
              <w:t>,Г</w:t>
            </w:r>
            <w:proofErr w:type="gramEnd"/>
            <w:r w:rsidRPr="003D6041">
              <w:rPr>
                <w:rFonts w:ascii="Times New Roman" w:eastAsia="Calibri" w:hAnsi="Times New Roman" w:cs="Times New Roman"/>
                <w:sz w:val="24"/>
                <w:szCs w:val="24"/>
              </w:rPr>
              <w:t>.Г.Мозговая</w:t>
            </w:r>
            <w:proofErr w:type="spellEnd"/>
            <w:r w:rsidRPr="003D6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– 12-е изд. – </w:t>
            </w:r>
            <w:proofErr w:type="spellStart"/>
            <w:r w:rsidRPr="003D6041">
              <w:rPr>
                <w:rFonts w:ascii="Times New Roman" w:eastAsia="Calibri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3D6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2019. – </w:t>
            </w:r>
            <w:r w:rsidR="000642F5" w:rsidRPr="003D6041">
              <w:rPr>
                <w:rFonts w:ascii="Times New Roman" w:eastAsia="Calibri" w:hAnsi="Times New Roman" w:cs="Times New Roman"/>
                <w:sz w:val="24"/>
                <w:szCs w:val="24"/>
              </w:rPr>
              <w:t>181</w:t>
            </w:r>
            <w:r w:rsidRPr="003D604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  <w:p w:rsidR="00763AA9" w:rsidRPr="003D6041" w:rsidRDefault="00763AA9" w:rsidP="00763AA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041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обучение. Швейное дело. 5-9 классы: контрольно-измерительные материалы, вариативные тестовые задания / авт.- сост. Н.А. Бородкина. – Волгоград: Учитель, 2011.</w:t>
            </w:r>
          </w:p>
          <w:p w:rsidR="00FC5C8C" w:rsidRPr="003E2DF2" w:rsidRDefault="00FC5C8C" w:rsidP="00CE4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4035FB" w:rsidRPr="003E2DF2" w:rsidRDefault="004035FB" w:rsidP="00403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4035FB" w:rsidRPr="003E2DF2" w:rsidRDefault="004035FB" w:rsidP="00403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 - методические  порталы </w:t>
            </w:r>
            <w:hyperlink r:id="rId83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www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35FB" w:rsidRPr="003E2DF2" w:rsidRDefault="00786B7E" w:rsidP="00403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4035FB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www.metodsovet.su</w:t>
              </w:r>
            </w:hyperlink>
          </w:p>
          <w:p w:rsidR="004035FB" w:rsidRPr="003E2DF2" w:rsidRDefault="004035FB" w:rsidP="00403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Технология в школе», газета «1 сентября приложение Технология»,</w:t>
            </w:r>
          </w:p>
          <w:p w:rsidR="004035FB" w:rsidRPr="003E2DF2" w:rsidRDefault="004035FB" w:rsidP="00403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</w:t>
            </w:r>
            <w:hyperlink r:id="rId85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  <w:p w:rsidR="004035FB" w:rsidRPr="003E2DF2" w:rsidRDefault="004035FB" w:rsidP="00403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</w:t>
            </w:r>
            <w:hyperlink r:id="rId86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  <w:p w:rsidR="004035FB" w:rsidRPr="003E2DF2" w:rsidRDefault="004035FB" w:rsidP="00403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рубрика технология),</w:t>
            </w:r>
          </w:p>
          <w:p w:rsidR="004035FB" w:rsidRPr="003E2DF2" w:rsidRDefault="004035FB" w:rsidP="00403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</w:t>
            </w:r>
            <w:hyperlink r:id="rId87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it-n.ru/</w:t>
              </w:r>
            </w:hyperlink>
          </w:p>
          <w:p w:rsidR="004035FB" w:rsidRPr="003E2DF2" w:rsidRDefault="004035FB" w:rsidP="00403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DF2" w:rsidRPr="003E2DF2" w:rsidTr="00E52B02">
        <w:trPr>
          <w:trHeight w:val="227"/>
        </w:trPr>
        <w:tc>
          <w:tcPr>
            <w:tcW w:w="959" w:type="dxa"/>
            <w:gridSpan w:val="2"/>
          </w:tcPr>
          <w:p w:rsidR="00917AFE" w:rsidRPr="003E2DF2" w:rsidRDefault="00917AFE" w:rsidP="00917A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</w:tc>
        <w:tc>
          <w:tcPr>
            <w:tcW w:w="1984" w:type="dxa"/>
          </w:tcPr>
          <w:p w:rsidR="00917AFE" w:rsidRPr="003E2DF2" w:rsidRDefault="00917AFE" w:rsidP="00917A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917AFE" w:rsidRPr="003E2DF2" w:rsidRDefault="00476266" w:rsidP="009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917AFE" w:rsidRPr="003E2DF2" w:rsidRDefault="00917AFE" w:rsidP="00917AFE"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пециальных (коррекционных) образовательных учреждений VIII вида: 5 – 9 </w:t>
            </w:r>
            <w:proofErr w:type="spell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.: В 2 сб. / Под ред. В.В. Воронковой.  – М.: </w:t>
            </w:r>
            <w:proofErr w:type="spell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="00323D82">
              <w:rPr>
                <w:rFonts w:ascii="Times New Roman" w:hAnsi="Times New Roman" w:cs="Times New Roman"/>
                <w:sz w:val="24"/>
                <w:szCs w:val="24"/>
              </w:rPr>
              <w:t>манитар</w:t>
            </w:r>
            <w:proofErr w:type="spellEnd"/>
            <w:r w:rsidR="00323D82">
              <w:rPr>
                <w:rFonts w:ascii="Times New Roman" w:hAnsi="Times New Roman" w:cs="Times New Roman"/>
                <w:sz w:val="24"/>
                <w:szCs w:val="24"/>
              </w:rPr>
              <w:t>. изд. центр ВЛАДОС, 2012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.- Сб. 2. - 304 с. (раздел «Швейное дело» </w:t>
            </w:r>
            <w:proofErr w:type="spell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proofErr w:type="gram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:Л</w:t>
            </w:r>
            <w:proofErr w:type="gram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С.Иноземцева</w:t>
            </w:r>
            <w:proofErr w:type="spell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FF33B0" w:rsidRDefault="00FF33B0" w:rsidP="00FF33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зговая Г.Г.</w:t>
            </w:r>
          </w:p>
          <w:p w:rsidR="00FF33B0" w:rsidRDefault="00FF33B0" w:rsidP="00FF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вейное дело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E2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33B0" w:rsidRDefault="00FF33B0" w:rsidP="00FF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ующи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апт.основныеобщеобразоват.програ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F33B0" w:rsidRDefault="00FF33B0" w:rsidP="00FF33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Г.Мозгова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E2DF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3E2DF2">
              <w:rPr>
                <w:rFonts w:ascii="Times New Roman" w:eastAsia="Calibri" w:hAnsi="Times New Roman" w:cs="Times New Roman"/>
                <w:sz w:val="24"/>
                <w:szCs w:val="24"/>
              </w:rPr>
              <w:t>.Б.Карту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9-е изд.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019. – 232с</w:t>
            </w:r>
          </w:p>
          <w:p w:rsidR="00FF33B0" w:rsidRPr="003E2DF2" w:rsidRDefault="00FF33B0" w:rsidP="00FF33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AFE" w:rsidRPr="003E2DF2" w:rsidRDefault="00917AFE" w:rsidP="000E5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обучение. Швейное дело. 5-9 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ы: контрольно-измерительные материалы, вариативные тестовые задания / авт.- сост. Н.А. Бородкина. – </w:t>
            </w:r>
            <w:r w:rsidR="0052313B">
              <w:rPr>
                <w:rFonts w:ascii="Times New Roman" w:hAnsi="Times New Roman" w:cs="Times New Roman"/>
                <w:sz w:val="24"/>
                <w:szCs w:val="24"/>
              </w:rPr>
              <w:t>Волгоград: Учитель, 2011.</w:t>
            </w:r>
          </w:p>
          <w:p w:rsidR="00917AFE" w:rsidRPr="003E2DF2" w:rsidRDefault="00917AFE" w:rsidP="000E5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917AFE" w:rsidRPr="003E2DF2" w:rsidRDefault="00917AFE" w:rsidP="0091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 «Коррекционная педагогика»,</w:t>
            </w:r>
          </w:p>
          <w:p w:rsidR="00917AFE" w:rsidRPr="003E2DF2" w:rsidRDefault="00917AFE" w:rsidP="0091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 - методические  порталы </w:t>
            </w:r>
            <w:hyperlink r:id="rId88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www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7AFE" w:rsidRPr="003E2DF2" w:rsidRDefault="00786B7E" w:rsidP="0091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917AFE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www.metodsovet.su</w:t>
              </w:r>
            </w:hyperlink>
          </w:p>
          <w:p w:rsidR="00917AFE" w:rsidRPr="003E2DF2" w:rsidRDefault="00917AFE" w:rsidP="0091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Технология в школе», газета «1 сентября приложение Технология»,</w:t>
            </w:r>
          </w:p>
          <w:p w:rsidR="00917AFE" w:rsidRPr="003E2DF2" w:rsidRDefault="00917AFE" w:rsidP="0091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</w:t>
            </w:r>
            <w:hyperlink r:id="rId90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ool-</w:t>
              </w:r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collection.edu.ru/</w:t>
              </w:r>
            </w:hyperlink>
          </w:p>
          <w:p w:rsidR="00917AFE" w:rsidRPr="003E2DF2" w:rsidRDefault="00917AFE" w:rsidP="0091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</w:t>
            </w:r>
            <w:hyperlink r:id="rId91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  <w:p w:rsidR="00917AFE" w:rsidRPr="003E2DF2" w:rsidRDefault="00917AFE" w:rsidP="0091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рубрика технология),</w:t>
            </w:r>
          </w:p>
          <w:p w:rsidR="00917AFE" w:rsidRPr="003E2DF2" w:rsidRDefault="00917AFE" w:rsidP="0091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</w:t>
            </w:r>
            <w:hyperlink r:id="rId92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it-n.ru/</w:t>
              </w:r>
            </w:hyperlink>
          </w:p>
        </w:tc>
      </w:tr>
      <w:tr w:rsidR="000C3266" w:rsidRPr="003E2DF2" w:rsidTr="00E52B02">
        <w:trPr>
          <w:trHeight w:val="70"/>
        </w:trPr>
        <w:tc>
          <w:tcPr>
            <w:tcW w:w="959" w:type="dxa"/>
            <w:gridSpan w:val="2"/>
          </w:tcPr>
          <w:p w:rsidR="00794BDB" w:rsidRPr="003E2DF2" w:rsidRDefault="00794BDB" w:rsidP="00794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Г</w:t>
            </w:r>
          </w:p>
        </w:tc>
        <w:tc>
          <w:tcPr>
            <w:tcW w:w="1984" w:type="dxa"/>
          </w:tcPr>
          <w:p w:rsidR="00794BDB" w:rsidRPr="003E2DF2" w:rsidRDefault="00794BDB" w:rsidP="00794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794BDB" w:rsidRPr="003E2DF2" w:rsidRDefault="00476266" w:rsidP="00794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794BDB" w:rsidRPr="003E2DF2" w:rsidRDefault="00794BDB" w:rsidP="00794BDB"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пециальных (коррекционных) образовательных учреждений VIII вида: 5 – 9 </w:t>
            </w:r>
            <w:proofErr w:type="spell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.: В 2 сб. / Под ред. В.В. Воронковой.  – М.: </w:t>
            </w:r>
            <w:proofErr w:type="spell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="00323D82">
              <w:rPr>
                <w:rFonts w:ascii="Times New Roman" w:hAnsi="Times New Roman" w:cs="Times New Roman"/>
                <w:sz w:val="24"/>
                <w:szCs w:val="24"/>
              </w:rPr>
              <w:t>манитар</w:t>
            </w:r>
            <w:proofErr w:type="spellEnd"/>
            <w:r w:rsidR="00323D82">
              <w:rPr>
                <w:rFonts w:ascii="Times New Roman" w:hAnsi="Times New Roman" w:cs="Times New Roman"/>
                <w:sz w:val="24"/>
                <w:szCs w:val="24"/>
              </w:rPr>
              <w:t>. изд. центр ВЛАДОС, 2012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.- Сб. 2. - 304 с. (раздел «Швейное дело» </w:t>
            </w:r>
            <w:proofErr w:type="spell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proofErr w:type="gram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:Л</w:t>
            </w:r>
            <w:proofErr w:type="gram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  <w:proofErr w:type="spellEnd"/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3D7A4E" w:rsidRPr="00880B5A" w:rsidRDefault="003D7A4E" w:rsidP="003D7A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0B5A">
              <w:rPr>
                <w:rFonts w:ascii="Times New Roman" w:eastAsia="Calibri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880B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Б. </w:t>
            </w:r>
          </w:p>
          <w:p w:rsidR="003D7A4E" w:rsidRPr="00880B5A" w:rsidRDefault="003D7A4E" w:rsidP="003D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B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. Швейное дело. 9 класс : </w:t>
            </w:r>
            <w:r w:rsidRPr="00880B5A">
              <w:rPr>
                <w:rFonts w:ascii="Times New Roman" w:hAnsi="Times New Roman" w:cs="Times New Roman"/>
                <w:sz w:val="24"/>
                <w:szCs w:val="24"/>
              </w:rPr>
              <w:t xml:space="preserve"> учеб. для </w:t>
            </w:r>
            <w:proofErr w:type="spellStart"/>
            <w:r w:rsidRPr="00880B5A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gramStart"/>
            <w:r w:rsidRPr="00880B5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80B5A">
              <w:rPr>
                <w:rFonts w:ascii="Times New Roman" w:hAnsi="Times New Roman" w:cs="Times New Roman"/>
                <w:sz w:val="24"/>
                <w:szCs w:val="24"/>
              </w:rPr>
              <w:t>рганизаций</w:t>
            </w:r>
            <w:proofErr w:type="spellEnd"/>
            <w:r w:rsidRPr="00880B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7A4E" w:rsidRPr="00880B5A" w:rsidRDefault="003D7A4E" w:rsidP="003D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B5A">
              <w:rPr>
                <w:rFonts w:ascii="Times New Roman" w:hAnsi="Times New Roman" w:cs="Times New Roman"/>
                <w:sz w:val="24"/>
                <w:szCs w:val="24"/>
              </w:rPr>
              <w:t>реализующих</w:t>
            </w:r>
            <w:proofErr w:type="gramStart"/>
            <w:r w:rsidRPr="00880B5A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880B5A">
              <w:rPr>
                <w:rFonts w:ascii="Times New Roman" w:hAnsi="Times New Roman" w:cs="Times New Roman"/>
                <w:sz w:val="24"/>
                <w:szCs w:val="24"/>
              </w:rPr>
              <w:t>дапт.основныеобщеобразоват.программы</w:t>
            </w:r>
            <w:proofErr w:type="spellEnd"/>
            <w:r w:rsidRPr="00880B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D7A4E" w:rsidRPr="00880B5A" w:rsidRDefault="003D7A4E" w:rsidP="003D7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880B5A">
              <w:rPr>
                <w:rFonts w:ascii="Times New Roman" w:eastAsia="Calibri" w:hAnsi="Times New Roman" w:cs="Times New Roman"/>
                <w:sz w:val="24"/>
                <w:szCs w:val="24"/>
              </w:rPr>
              <w:t>Г.Б.Картушина</w:t>
            </w:r>
            <w:proofErr w:type="gramStart"/>
            <w:r w:rsidRPr="00880B5A">
              <w:rPr>
                <w:rFonts w:ascii="Times New Roman" w:eastAsia="Calibri" w:hAnsi="Times New Roman" w:cs="Times New Roman"/>
                <w:sz w:val="24"/>
                <w:szCs w:val="24"/>
              </w:rPr>
              <w:t>,Г</w:t>
            </w:r>
            <w:proofErr w:type="gramEnd"/>
            <w:r w:rsidRPr="00880B5A">
              <w:rPr>
                <w:rFonts w:ascii="Times New Roman" w:eastAsia="Calibri" w:hAnsi="Times New Roman" w:cs="Times New Roman"/>
                <w:sz w:val="24"/>
                <w:szCs w:val="24"/>
              </w:rPr>
              <w:t>.Г.Мозговая</w:t>
            </w:r>
            <w:proofErr w:type="spellEnd"/>
            <w:r w:rsidRPr="00880B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– 10-е изд. – </w:t>
            </w:r>
            <w:proofErr w:type="spellStart"/>
            <w:r w:rsidRPr="00880B5A">
              <w:rPr>
                <w:rFonts w:ascii="Times New Roman" w:eastAsia="Calibri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880B5A">
              <w:rPr>
                <w:rFonts w:ascii="Times New Roman" w:eastAsia="Calibri" w:hAnsi="Times New Roman" w:cs="Times New Roman"/>
                <w:sz w:val="24"/>
                <w:szCs w:val="24"/>
              </w:rPr>
              <w:t>, 2019. – 168с</w:t>
            </w:r>
          </w:p>
          <w:p w:rsidR="00794BDB" w:rsidRPr="00880B5A" w:rsidRDefault="00794BDB" w:rsidP="00794BD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94BDB" w:rsidRPr="00880B5A" w:rsidRDefault="00794BDB" w:rsidP="000E5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5A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обучение. Швейное дело. 5-9 классы: контрольно-измерительные материалы, вариативные тестовые задания / авт.- сост. Н.А. Бородкина. – </w:t>
            </w:r>
            <w:r w:rsidR="00A35922" w:rsidRPr="00880B5A">
              <w:rPr>
                <w:rFonts w:ascii="Times New Roman" w:hAnsi="Times New Roman" w:cs="Times New Roman"/>
                <w:sz w:val="24"/>
                <w:szCs w:val="24"/>
              </w:rPr>
              <w:t>Волгоград: Учитель, 2011.</w:t>
            </w:r>
          </w:p>
          <w:p w:rsidR="00794BDB" w:rsidRPr="003D7A4E" w:rsidRDefault="00794BDB" w:rsidP="000E5E4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80B5A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880B5A">
              <w:rPr>
                <w:rFonts w:ascii="Times New Roman" w:hAnsi="Times New Roman" w:cs="Times New Roman"/>
                <w:sz w:val="24"/>
                <w:szCs w:val="24"/>
              </w:rPr>
              <w:t xml:space="preserve"> Г.Б. Технология. Швейное дело. 9 класс : </w:t>
            </w:r>
            <w:proofErr w:type="spellStart"/>
            <w:r w:rsidRPr="00880B5A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880B5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80B5A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880B5A">
              <w:rPr>
                <w:rFonts w:ascii="Times New Roman" w:hAnsi="Times New Roman" w:cs="Times New Roman"/>
                <w:sz w:val="24"/>
                <w:szCs w:val="24"/>
              </w:rPr>
              <w:t xml:space="preserve"> спец. (</w:t>
            </w:r>
            <w:proofErr w:type="spellStart"/>
            <w:r w:rsidRPr="00880B5A">
              <w:rPr>
                <w:rFonts w:ascii="Times New Roman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880B5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proofErr w:type="spellStart"/>
            <w:r w:rsidRPr="00880B5A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880B5A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VIII вида /  Г.Б. </w:t>
            </w:r>
            <w:proofErr w:type="spellStart"/>
            <w:r w:rsidRPr="00880B5A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880B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5922" w:rsidRPr="00880B5A">
              <w:rPr>
                <w:rFonts w:ascii="Times New Roman" w:hAnsi="Times New Roman" w:cs="Times New Roman"/>
                <w:sz w:val="24"/>
                <w:szCs w:val="24"/>
              </w:rPr>
              <w:t xml:space="preserve"> Г.Г. Мозговая,– 5-е изд. – М. </w:t>
            </w:r>
            <w:r w:rsidR="0038308F" w:rsidRPr="00880B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35922" w:rsidRPr="00880B5A">
              <w:rPr>
                <w:rFonts w:ascii="Times New Roman" w:hAnsi="Times New Roman" w:cs="Times New Roman"/>
                <w:sz w:val="24"/>
                <w:szCs w:val="24"/>
              </w:rPr>
              <w:t>Просвещение, 2016.</w:t>
            </w:r>
          </w:p>
        </w:tc>
        <w:tc>
          <w:tcPr>
            <w:tcW w:w="3686" w:type="dxa"/>
            <w:gridSpan w:val="2"/>
          </w:tcPr>
          <w:p w:rsidR="00794BDB" w:rsidRPr="003E2DF2" w:rsidRDefault="00794BDB" w:rsidP="00794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794BDB" w:rsidRPr="003E2DF2" w:rsidRDefault="00794BDB" w:rsidP="00794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 - методические  порталы </w:t>
            </w:r>
            <w:hyperlink r:id="rId93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www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4BDB" w:rsidRPr="003E2DF2" w:rsidRDefault="00786B7E" w:rsidP="00794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794BDB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www.metodsovet.su</w:t>
              </w:r>
            </w:hyperlink>
          </w:p>
          <w:p w:rsidR="00794BDB" w:rsidRPr="003E2DF2" w:rsidRDefault="00794BDB" w:rsidP="00794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Технология в школе», газета «1 сентября приложение Технология»,</w:t>
            </w:r>
          </w:p>
          <w:p w:rsidR="00794BDB" w:rsidRPr="003E2DF2" w:rsidRDefault="00794BDB" w:rsidP="00794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</w:t>
            </w:r>
            <w:hyperlink r:id="rId95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  <w:p w:rsidR="00794BDB" w:rsidRPr="003E2DF2" w:rsidRDefault="00794BDB" w:rsidP="00794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</w:t>
            </w:r>
            <w:hyperlink r:id="rId96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  <w:p w:rsidR="00794BDB" w:rsidRPr="003E2DF2" w:rsidRDefault="00794BDB" w:rsidP="00794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рубрика технология),</w:t>
            </w:r>
          </w:p>
          <w:p w:rsidR="00794BDB" w:rsidRPr="003E2DF2" w:rsidRDefault="00794BDB" w:rsidP="00794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</w:t>
            </w:r>
            <w:hyperlink r:id="rId97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it-n.ru/</w:t>
              </w:r>
            </w:hyperlink>
          </w:p>
        </w:tc>
      </w:tr>
      <w:tr w:rsidR="000C3266" w:rsidRPr="003E2DF2" w:rsidTr="00E52B02">
        <w:trPr>
          <w:trHeight w:val="70"/>
        </w:trPr>
        <w:tc>
          <w:tcPr>
            <w:tcW w:w="959" w:type="dxa"/>
            <w:gridSpan w:val="2"/>
          </w:tcPr>
          <w:p w:rsidR="00DC3107" w:rsidRPr="001E09C7" w:rsidRDefault="00DC3107" w:rsidP="00DC3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Г </w:t>
            </w:r>
          </w:p>
        </w:tc>
        <w:tc>
          <w:tcPr>
            <w:tcW w:w="1984" w:type="dxa"/>
          </w:tcPr>
          <w:p w:rsidR="00DC3107" w:rsidRPr="001E09C7" w:rsidRDefault="00DC3107" w:rsidP="00DC3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C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DC3107" w:rsidRPr="001E09C7" w:rsidRDefault="00476266" w:rsidP="00DC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DC3107" w:rsidRPr="001E09C7" w:rsidRDefault="00DC3107" w:rsidP="00DC3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C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пециальных (коррекционных) образовательных учреждений VIII вида: 5 – 9 </w:t>
            </w:r>
            <w:proofErr w:type="spellStart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 xml:space="preserve">.: В 2 сб. / Под ред. В.В. Воронковой.  – М.: </w:t>
            </w:r>
            <w:proofErr w:type="spellStart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Гуманитар</w:t>
            </w:r>
            <w:proofErr w:type="spellEnd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 xml:space="preserve">. изд. центр ВЛАДОС, </w:t>
            </w:r>
            <w:r w:rsidR="00323D82" w:rsidRPr="001E09C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1E09C7">
              <w:rPr>
                <w:rFonts w:ascii="Times New Roman" w:hAnsi="Times New Roman" w:cs="Times New Roman"/>
                <w:sz w:val="24"/>
                <w:szCs w:val="24"/>
              </w:rPr>
              <w:t xml:space="preserve">.- Сб. 2. - 304 с. (раздел «Столярное дело» </w:t>
            </w:r>
            <w:proofErr w:type="spellStart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proofErr w:type="gramStart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 xml:space="preserve">. Мирский, </w:t>
            </w:r>
            <w:proofErr w:type="spellStart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Б.А.Журавлев</w:t>
            </w:r>
            <w:proofErr w:type="spellEnd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A0360" w:rsidRPr="001E09C7" w:rsidRDefault="00EA0360" w:rsidP="00DC3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C3107" w:rsidRPr="001E09C7" w:rsidRDefault="00DC3107" w:rsidP="000E5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Трудовое обучение. 5-9 классы. Слесарное дело. Столярное дело: развернутое тематическое планирование / авт.- сост. О.В. Павлова. – Во</w:t>
            </w:r>
            <w:r w:rsidR="00A35922" w:rsidRPr="001E09C7">
              <w:rPr>
                <w:rFonts w:ascii="Times New Roman" w:hAnsi="Times New Roman" w:cs="Times New Roman"/>
                <w:sz w:val="24"/>
                <w:szCs w:val="24"/>
              </w:rPr>
              <w:t>лгоград: Учитель, 2011.</w:t>
            </w:r>
          </w:p>
          <w:p w:rsidR="00DC3107" w:rsidRPr="001E09C7" w:rsidRDefault="00DC3107" w:rsidP="000E5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C7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обучение. Столярное дело. 5-6 классы. Рабочая программа/ авт.-сост. </w:t>
            </w:r>
            <w:proofErr w:type="spellStart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  <w:proofErr w:type="spellEnd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A35922" w:rsidRPr="001E09C7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: Учитель, 2016. </w:t>
            </w:r>
          </w:p>
          <w:p w:rsidR="00655E1E" w:rsidRPr="001E09C7" w:rsidRDefault="00655E1E" w:rsidP="00763A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DC3107" w:rsidRPr="003E2DF2" w:rsidRDefault="00DC3107" w:rsidP="00D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DC3107" w:rsidRPr="003E2DF2" w:rsidRDefault="00DC3107" w:rsidP="00D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 - методические  порталы </w:t>
            </w:r>
            <w:hyperlink r:id="rId98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www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3107" w:rsidRPr="003E2DF2" w:rsidRDefault="00786B7E" w:rsidP="00D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DC3107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www.metodsovet.su</w:t>
              </w:r>
            </w:hyperlink>
          </w:p>
          <w:p w:rsidR="00DC3107" w:rsidRPr="003E2DF2" w:rsidRDefault="00DC3107" w:rsidP="00D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Технология в школе», газета «1 сентября приложение Технология»,</w:t>
            </w:r>
          </w:p>
          <w:p w:rsidR="00DC3107" w:rsidRPr="003E2DF2" w:rsidRDefault="00DC3107" w:rsidP="00D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</w:t>
            </w:r>
            <w:hyperlink r:id="rId100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  <w:p w:rsidR="00DC3107" w:rsidRPr="003E2DF2" w:rsidRDefault="00DC3107" w:rsidP="00D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нет сайт </w:t>
            </w:r>
            <w:hyperlink r:id="rId101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  <w:p w:rsidR="00DC3107" w:rsidRPr="003E2DF2" w:rsidRDefault="00DC3107" w:rsidP="00D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рубрика технология),</w:t>
            </w:r>
          </w:p>
          <w:p w:rsidR="00DC3107" w:rsidRPr="003E2DF2" w:rsidRDefault="00DC3107" w:rsidP="00D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</w:t>
            </w:r>
            <w:hyperlink r:id="rId102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it-n.ru/</w:t>
              </w:r>
            </w:hyperlink>
          </w:p>
        </w:tc>
      </w:tr>
      <w:tr w:rsidR="000C3266" w:rsidRPr="003E2DF2" w:rsidTr="00E52B02">
        <w:trPr>
          <w:trHeight w:val="70"/>
        </w:trPr>
        <w:tc>
          <w:tcPr>
            <w:tcW w:w="959" w:type="dxa"/>
            <w:gridSpan w:val="2"/>
          </w:tcPr>
          <w:p w:rsidR="002A6C8A" w:rsidRPr="003E2DF2" w:rsidRDefault="002A6C8A" w:rsidP="002A6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Г</w:t>
            </w:r>
          </w:p>
          <w:p w:rsidR="002A6C8A" w:rsidRPr="003E2DF2" w:rsidRDefault="002A6C8A" w:rsidP="002A6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  <w:p w:rsidR="002A6C8A" w:rsidRPr="003E2DF2" w:rsidRDefault="002A6C8A" w:rsidP="002A6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  <w:p w:rsidR="002A6C8A" w:rsidRPr="003E2DF2" w:rsidRDefault="002A6C8A" w:rsidP="002A6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9Г</w:t>
            </w:r>
          </w:p>
          <w:p w:rsidR="002A6C8A" w:rsidRPr="003E2DF2" w:rsidRDefault="002A6C8A" w:rsidP="002A6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A6C8A" w:rsidRPr="001E09C7" w:rsidRDefault="002A6C8A" w:rsidP="002A6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C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C871B7" w:rsidRPr="001E09C7" w:rsidRDefault="00476266" w:rsidP="002A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76266" w:rsidRPr="001E09C7" w:rsidRDefault="00476266" w:rsidP="002A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23D82" w:rsidRPr="001E09C7" w:rsidRDefault="00476266" w:rsidP="002A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76266" w:rsidRPr="001E09C7" w:rsidRDefault="00323D82" w:rsidP="0032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2A6C8A" w:rsidRPr="001E09C7" w:rsidRDefault="002A6C8A" w:rsidP="002A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C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пециальных (коррекционных) образовательных учреждений VIII вида: 5 – 9 </w:t>
            </w:r>
            <w:proofErr w:type="spellStart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 xml:space="preserve">.: В 2 сб. / Под ред. В.В. Воронковой.  – М.: </w:t>
            </w:r>
            <w:proofErr w:type="spellStart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="00323D82" w:rsidRPr="001E09C7">
              <w:rPr>
                <w:rFonts w:ascii="Times New Roman" w:hAnsi="Times New Roman" w:cs="Times New Roman"/>
                <w:sz w:val="24"/>
                <w:szCs w:val="24"/>
              </w:rPr>
              <w:t>манитар</w:t>
            </w:r>
            <w:proofErr w:type="spellEnd"/>
            <w:r w:rsidR="00323D82" w:rsidRPr="001E09C7">
              <w:rPr>
                <w:rFonts w:ascii="Times New Roman" w:hAnsi="Times New Roman" w:cs="Times New Roman"/>
                <w:sz w:val="24"/>
                <w:szCs w:val="24"/>
              </w:rPr>
              <w:t>. изд. центр ВЛАДОС, 2012</w:t>
            </w:r>
            <w:r w:rsidRPr="001E09C7">
              <w:rPr>
                <w:rFonts w:ascii="Times New Roman" w:hAnsi="Times New Roman" w:cs="Times New Roman"/>
                <w:sz w:val="24"/>
                <w:szCs w:val="24"/>
              </w:rPr>
              <w:t xml:space="preserve">.- Сб. 2. - 304 с. (раздел «Столярное дело» </w:t>
            </w:r>
            <w:proofErr w:type="spellStart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proofErr w:type="gramStart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 xml:space="preserve">. Мирский, </w:t>
            </w:r>
            <w:proofErr w:type="spellStart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Б.А.Журавлев</w:t>
            </w:r>
            <w:proofErr w:type="spellEnd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2A6C8A" w:rsidRPr="001E09C7" w:rsidRDefault="002A6C8A" w:rsidP="000E5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Трудовое обучение. 5-9 классы. Слесарное дело. Столярное дело: развернутое тематическое планирование / авт.- сост. О.В. Павлова. – Во</w:t>
            </w:r>
            <w:r w:rsidR="00237E52" w:rsidRPr="001E09C7">
              <w:rPr>
                <w:rFonts w:ascii="Times New Roman" w:hAnsi="Times New Roman" w:cs="Times New Roman"/>
                <w:sz w:val="24"/>
                <w:szCs w:val="24"/>
              </w:rPr>
              <w:t>лгоград: Учитель, 2011.</w:t>
            </w:r>
          </w:p>
          <w:p w:rsidR="002A6C8A" w:rsidRPr="001E09C7" w:rsidRDefault="002A6C8A" w:rsidP="00763AA9">
            <w:pPr>
              <w:pStyle w:val="ac"/>
            </w:pPr>
            <w:r w:rsidRPr="001E09C7">
              <w:t xml:space="preserve"> Трудовое обучение. Столярное дело. 7-9 классы: рабочая программа/ авт.-сост. </w:t>
            </w:r>
            <w:proofErr w:type="spellStart"/>
            <w:r w:rsidRPr="001E09C7">
              <w:t>О.В.Павлова</w:t>
            </w:r>
            <w:proofErr w:type="spellEnd"/>
            <w:r w:rsidRPr="001E09C7">
              <w:t xml:space="preserve">. – </w:t>
            </w:r>
            <w:r w:rsidR="00237E52" w:rsidRPr="001E09C7">
              <w:t>Волгоград: Учитель, 2016.</w:t>
            </w:r>
            <w:r w:rsidR="00763AA9">
              <w:rPr>
                <w:rFonts w:eastAsia="Calibri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2A6C8A" w:rsidRPr="003E2DF2" w:rsidRDefault="002A6C8A" w:rsidP="002A6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A6C8A" w:rsidRPr="003E2DF2" w:rsidRDefault="002A6C8A" w:rsidP="002A6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 - методические  порталы </w:t>
            </w:r>
            <w:hyperlink r:id="rId103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www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6C8A" w:rsidRPr="003E2DF2" w:rsidRDefault="00786B7E" w:rsidP="002A6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2A6C8A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www.metodsovet.su</w:t>
              </w:r>
            </w:hyperlink>
          </w:p>
          <w:p w:rsidR="002A6C8A" w:rsidRPr="003E2DF2" w:rsidRDefault="002A6C8A" w:rsidP="002A6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Технология в школе», газета «1 сентября приложение Технология»,</w:t>
            </w:r>
          </w:p>
          <w:p w:rsidR="002A6C8A" w:rsidRPr="003E2DF2" w:rsidRDefault="002A6C8A" w:rsidP="002A6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</w:t>
            </w:r>
            <w:hyperlink r:id="rId105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  <w:p w:rsidR="002A6C8A" w:rsidRPr="003E2DF2" w:rsidRDefault="002A6C8A" w:rsidP="002A6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</w:t>
            </w:r>
            <w:hyperlink r:id="rId106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  <w:p w:rsidR="002A6C8A" w:rsidRPr="003E2DF2" w:rsidRDefault="002A6C8A" w:rsidP="002A6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рубрика технология),</w:t>
            </w:r>
          </w:p>
          <w:p w:rsidR="002A6C8A" w:rsidRPr="003E2DF2" w:rsidRDefault="002A6C8A" w:rsidP="002A6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</w:t>
            </w:r>
            <w:hyperlink r:id="rId107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it-n.ru/</w:t>
              </w:r>
            </w:hyperlink>
          </w:p>
        </w:tc>
      </w:tr>
      <w:tr w:rsidR="003D6041" w:rsidRPr="003E2DF2" w:rsidTr="00E52B02">
        <w:trPr>
          <w:trHeight w:val="70"/>
        </w:trPr>
        <w:tc>
          <w:tcPr>
            <w:tcW w:w="959" w:type="dxa"/>
            <w:gridSpan w:val="2"/>
          </w:tcPr>
          <w:p w:rsidR="003D6041" w:rsidRPr="001E09C7" w:rsidRDefault="003D6041" w:rsidP="00845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1984" w:type="dxa"/>
          </w:tcPr>
          <w:p w:rsidR="003D6041" w:rsidRDefault="003D6041" w:rsidP="00845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социальной жизни</w:t>
            </w:r>
          </w:p>
          <w:p w:rsidR="00B00163" w:rsidRPr="001E09C7" w:rsidRDefault="00B00163" w:rsidP="00845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6041" w:rsidRPr="001E09C7" w:rsidRDefault="003D6041" w:rsidP="0084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00163" w:rsidRDefault="00B00163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C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пециальных (коррекционных) образовательных учреждений </w:t>
            </w:r>
            <w:r w:rsidRPr="001E0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1E09C7">
              <w:rPr>
                <w:rFonts w:ascii="Times New Roman" w:hAnsi="Times New Roman" w:cs="Times New Roman"/>
                <w:sz w:val="24"/>
                <w:szCs w:val="24"/>
              </w:rPr>
              <w:t xml:space="preserve"> вида: 5-9 </w:t>
            </w:r>
            <w:proofErr w:type="spellStart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 xml:space="preserve">.: В 2 сб./ Под редакцией В.В. Воронковой (раздел «Социально - бытовая ориентировка» </w:t>
            </w:r>
            <w:proofErr w:type="spellStart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. Казакова, В.В. Воронкова). М.: Гуманитарный издательский центр «ВЛАДОС», 2013. – Сб.1.</w:t>
            </w: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041" w:rsidRPr="001E09C7" w:rsidRDefault="003D6041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0F6D" w:rsidRPr="001E09C7" w:rsidRDefault="00680F6D" w:rsidP="00680F6D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1E09C7">
              <w:rPr>
                <w:rFonts w:ascii="Times New Roman" w:hAnsi="Times New Roman" w:cs="Times New Roman"/>
                <w:iCs/>
              </w:rPr>
              <w:lastRenderedPageBreak/>
              <w:t>Субчева</w:t>
            </w:r>
            <w:proofErr w:type="spellEnd"/>
            <w:r w:rsidRPr="001E09C7">
              <w:rPr>
                <w:rFonts w:ascii="Times New Roman" w:hAnsi="Times New Roman" w:cs="Times New Roman"/>
                <w:iCs/>
              </w:rPr>
              <w:t xml:space="preserve"> В.П. </w:t>
            </w:r>
            <w:r w:rsidRPr="001E09C7">
              <w:rPr>
                <w:rFonts w:ascii="Times New Roman" w:hAnsi="Times New Roman" w:cs="Times New Roman"/>
              </w:rPr>
              <w:t xml:space="preserve">Социально-бытовая ориентировка. Учебное пособие. 5 класс. Для специальных (коррекционных) школ VIII вида. - М.:  ВЛАДОС, 2012. </w:t>
            </w:r>
          </w:p>
          <w:p w:rsidR="00B00163" w:rsidRPr="001E09C7" w:rsidRDefault="00B00163" w:rsidP="00B00163">
            <w:pPr>
              <w:pStyle w:val="ac"/>
              <w:jc w:val="both"/>
              <w:rPr>
                <w:b/>
              </w:rPr>
            </w:pPr>
            <w:r w:rsidRPr="001E09C7">
              <w:t xml:space="preserve">Воронкова В.В. Социально-бытовая ориентировка учащихся 5-9 классов в специальной (коррекционной) общеобразовательной школе </w:t>
            </w:r>
            <w:r w:rsidRPr="001E09C7">
              <w:rPr>
                <w:lang w:val="en-US"/>
              </w:rPr>
              <w:t>VIII</w:t>
            </w:r>
            <w:r w:rsidRPr="001E09C7">
              <w:t xml:space="preserve"> вида: пособие для учителя/ </w:t>
            </w:r>
            <w:proofErr w:type="spellStart"/>
            <w:r w:rsidRPr="001E09C7">
              <w:t>В.В.Воронкова</w:t>
            </w:r>
            <w:proofErr w:type="spellEnd"/>
            <w:r w:rsidRPr="001E09C7">
              <w:t xml:space="preserve">, </w:t>
            </w:r>
            <w:proofErr w:type="spellStart"/>
            <w:r w:rsidRPr="001E09C7">
              <w:t>С.А.Казакова</w:t>
            </w:r>
            <w:proofErr w:type="spellEnd"/>
            <w:r w:rsidRPr="001E09C7">
              <w:t>. – М.: ВЛАДОС, 2014.</w:t>
            </w:r>
          </w:p>
          <w:p w:rsidR="00B00163" w:rsidRPr="001E09C7" w:rsidRDefault="00B00163" w:rsidP="00B00163">
            <w:pPr>
              <w:pStyle w:val="ac"/>
              <w:jc w:val="both"/>
              <w:rPr>
                <w:b/>
              </w:rPr>
            </w:pPr>
            <w:r w:rsidRPr="001E09C7">
              <w:t xml:space="preserve"> Девяткова Т.А. Социально-бытовая ориентировка в специальных (коррекционных) образовательных учреждениях </w:t>
            </w:r>
            <w:r w:rsidRPr="001E09C7">
              <w:rPr>
                <w:lang w:val="en-US"/>
              </w:rPr>
              <w:t>VIII</w:t>
            </w:r>
            <w:r w:rsidRPr="001E09C7">
              <w:t xml:space="preserve"> вида: пособие для учителя/ </w:t>
            </w:r>
            <w:proofErr w:type="spellStart"/>
            <w:r w:rsidRPr="001E09C7">
              <w:t>Т.А.Девяткова</w:t>
            </w:r>
            <w:proofErr w:type="spellEnd"/>
            <w:r w:rsidRPr="001E09C7">
              <w:t xml:space="preserve">, </w:t>
            </w:r>
            <w:proofErr w:type="spellStart"/>
            <w:r w:rsidRPr="001E09C7">
              <w:t>Л.Л.Кочетова</w:t>
            </w:r>
            <w:proofErr w:type="spellEnd"/>
            <w:r w:rsidRPr="001E09C7">
              <w:t xml:space="preserve">, </w:t>
            </w:r>
            <w:r w:rsidRPr="001E09C7">
              <w:lastRenderedPageBreak/>
              <w:t xml:space="preserve">А.Г. </w:t>
            </w:r>
            <w:proofErr w:type="spellStart"/>
            <w:r w:rsidRPr="001E09C7">
              <w:t>Петрикова</w:t>
            </w:r>
            <w:proofErr w:type="spellEnd"/>
            <w:r w:rsidRPr="001E09C7">
              <w:t xml:space="preserve">, </w:t>
            </w:r>
            <w:proofErr w:type="spellStart"/>
            <w:r w:rsidRPr="001E09C7">
              <w:t>Н.М.Платонова</w:t>
            </w:r>
            <w:proofErr w:type="spellEnd"/>
            <w:r w:rsidRPr="001E09C7">
              <w:t xml:space="preserve">,  А.М. Щербакова; под ред. А.М. Щербаковой. – М.: ВЛАДОС, 2014. </w:t>
            </w:r>
          </w:p>
          <w:p w:rsidR="00B00163" w:rsidRPr="001E09C7" w:rsidRDefault="00B00163" w:rsidP="00B00163">
            <w:pPr>
              <w:pStyle w:val="ac"/>
              <w:jc w:val="both"/>
            </w:pPr>
            <w:r w:rsidRPr="001E09C7">
              <w:t xml:space="preserve">Львова С.А. Практический материал к урокам социально-бытовой ориентировки в специальной (коррекционной) общеобразовательной школе </w:t>
            </w:r>
            <w:r w:rsidRPr="001E09C7">
              <w:rPr>
                <w:lang w:val="en-US"/>
              </w:rPr>
              <w:t>VIII</w:t>
            </w:r>
            <w:r w:rsidRPr="001E09C7">
              <w:t xml:space="preserve"> вида. 5-9 классы: пособие для учителя - М.: ВЛАДОС, 2013. </w:t>
            </w:r>
          </w:p>
          <w:p w:rsidR="00B00163" w:rsidRPr="001E09C7" w:rsidRDefault="00B00163" w:rsidP="00B0016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 - бытовая ориентировка. 5-9 классы: развернутое тематическое планирование / авт.-сост. </w:t>
            </w:r>
            <w:proofErr w:type="spellStart"/>
            <w:r w:rsidRPr="001E09C7">
              <w:rPr>
                <w:rFonts w:ascii="Times New Roman" w:eastAsia="Calibri" w:hAnsi="Times New Roman" w:cs="Times New Roman"/>
                <w:sz w:val="24"/>
                <w:szCs w:val="24"/>
              </w:rPr>
              <w:t>С.А.Львова</w:t>
            </w:r>
            <w:proofErr w:type="spellEnd"/>
            <w:r w:rsidRPr="001E0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– Волгоград: Учитель, 2013. </w:t>
            </w:r>
          </w:p>
          <w:p w:rsidR="00B00163" w:rsidRPr="001E09C7" w:rsidRDefault="00B00163" w:rsidP="00B0016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 - бытовая ориентировка. 5-9 классы: контрольно-измерительные материалы: вариативные тестовые задания / авт.-сост. </w:t>
            </w:r>
            <w:proofErr w:type="spellStart"/>
            <w:r w:rsidRPr="001E09C7">
              <w:rPr>
                <w:rFonts w:ascii="Times New Roman" w:eastAsia="Calibri" w:hAnsi="Times New Roman" w:cs="Times New Roman"/>
                <w:sz w:val="24"/>
                <w:szCs w:val="24"/>
              </w:rPr>
              <w:t>С.П.Дерябина</w:t>
            </w:r>
            <w:proofErr w:type="spellEnd"/>
            <w:r w:rsidRPr="001E09C7">
              <w:rPr>
                <w:rFonts w:ascii="Times New Roman" w:eastAsia="Calibri" w:hAnsi="Times New Roman" w:cs="Times New Roman"/>
                <w:sz w:val="24"/>
                <w:szCs w:val="24"/>
              </w:rPr>
              <w:t>. – Волгоград</w:t>
            </w:r>
            <w:proofErr w:type="gramStart"/>
            <w:r w:rsidRPr="001E0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ь, 2013. </w:t>
            </w:r>
          </w:p>
          <w:p w:rsidR="00B00163" w:rsidRPr="001E09C7" w:rsidRDefault="00B00163" w:rsidP="00B0016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бытовая ориентировка. 5 класс: поурочные планы по программе </w:t>
            </w:r>
            <w:proofErr w:type="spellStart"/>
            <w:r w:rsidRPr="001E09C7">
              <w:rPr>
                <w:rFonts w:ascii="Times New Roman" w:eastAsia="Calibri" w:hAnsi="Times New Roman" w:cs="Times New Roman"/>
                <w:sz w:val="24"/>
                <w:szCs w:val="24"/>
              </w:rPr>
              <w:t>В.В.Воронковой</w:t>
            </w:r>
            <w:proofErr w:type="spellEnd"/>
            <w:r w:rsidRPr="001E0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09C7">
              <w:rPr>
                <w:rFonts w:ascii="Times New Roman" w:eastAsia="Calibri" w:hAnsi="Times New Roman" w:cs="Times New Roman"/>
                <w:sz w:val="24"/>
                <w:szCs w:val="24"/>
              </w:rPr>
              <w:t>С.А.Казаковой</w:t>
            </w:r>
            <w:proofErr w:type="spellEnd"/>
            <w:r w:rsidRPr="001E0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авт.-сост. </w:t>
            </w:r>
            <w:proofErr w:type="spellStart"/>
            <w:r w:rsidRPr="001E09C7">
              <w:rPr>
                <w:rFonts w:ascii="Times New Roman" w:eastAsia="Calibri" w:hAnsi="Times New Roman" w:cs="Times New Roman"/>
                <w:sz w:val="24"/>
                <w:szCs w:val="24"/>
              </w:rPr>
              <w:t>Л.А.Бабушкина</w:t>
            </w:r>
            <w:proofErr w:type="spellEnd"/>
            <w:r w:rsidRPr="001E0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09C7">
              <w:rPr>
                <w:rFonts w:ascii="Times New Roman" w:eastAsia="Calibri" w:hAnsi="Times New Roman" w:cs="Times New Roman"/>
                <w:sz w:val="24"/>
                <w:szCs w:val="24"/>
              </w:rPr>
              <w:t>М.В.Ковтонюк</w:t>
            </w:r>
            <w:proofErr w:type="spellEnd"/>
            <w:r w:rsidRPr="001E0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09C7">
              <w:rPr>
                <w:rFonts w:ascii="Times New Roman" w:eastAsia="Calibri" w:hAnsi="Times New Roman" w:cs="Times New Roman"/>
                <w:sz w:val="24"/>
                <w:szCs w:val="24"/>
              </w:rPr>
              <w:t>З.А.Стульнева</w:t>
            </w:r>
            <w:proofErr w:type="spellEnd"/>
            <w:r w:rsidRPr="001E0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E09C7">
              <w:rPr>
                <w:rFonts w:ascii="Times New Roman" w:eastAsia="Calibri" w:hAnsi="Times New Roman" w:cs="Times New Roman"/>
                <w:sz w:val="24"/>
                <w:szCs w:val="24"/>
              </w:rPr>
              <w:t>–В</w:t>
            </w:r>
            <w:proofErr w:type="gramEnd"/>
            <w:r w:rsidRPr="001E09C7">
              <w:rPr>
                <w:rFonts w:ascii="Times New Roman" w:eastAsia="Calibri" w:hAnsi="Times New Roman" w:cs="Times New Roman"/>
                <w:sz w:val="24"/>
                <w:szCs w:val="24"/>
              </w:rPr>
              <w:t>олгоград: Учитель, 2013.</w:t>
            </w:r>
          </w:p>
          <w:p w:rsidR="00B00163" w:rsidRPr="001E09C7" w:rsidRDefault="00B00163" w:rsidP="00B00163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1E09C7">
              <w:rPr>
                <w:rFonts w:ascii="Times New Roman" w:hAnsi="Times New Roman" w:cs="Times New Roman"/>
                <w:iCs/>
              </w:rPr>
              <w:t>Субчева</w:t>
            </w:r>
            <w:proofErr w:type="spellEnd"/>
            <w:r w:rsidRPr="001E09C7">
              <w:rPr>
                <w:rFonts w:ascii="Times New Roman" w:hAnsi="Times New Roman" w:cs="Times New Roman"/>
                <w:iCs/>
              </w:rPr>
              <w:t xml:space="preserve"> В.П. </w:t>
            </w:r>
            <w:r w:rsidRPr="001E09C7">
              <w:rPr>
                <w:rFonts w:ascii="Times New Roman" w:hAnsi="Times New Roman" w:cs="Times New Roman"/>
              </w:rPr>
              <w:t xml:space="preserve">Социально-бытовая ориентировка. Методическое пособие. 5-9 класс. Для специальной (коррекционной) школы VIII вида. - М.:  ВЛАДОС, 2012. </w:t>
            </w:r>
          </w:p>
          <w:p w:rsidR="00B00163" w:rsidRPr="001E09C7" w:rsidRDefault="00B00163" w:rsidP="00B0016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E09C7">
              <w:rPr>
                <w:rFonts w:ascii="Times New Roman" w:hAnsi="Times New Roman" w:cs="Times New Roman"/>
              </w:rPr>
              <w:t xml:space="preserve">Современный урок в коррекционном классе/ авт.-сост. </w:t>
            </w:r>
            <w:proofErr w:type="spellStart"/>
            <w:r w:rsidRPr="001E09C7">
              <w:rPr>
                <w:rFonts w:ascii="Times New Roman" w:hAnsi="Times New Roman" w:cs="Times New Roman"/>
              </w:rPr>
              <w:t>Т.И.Нелипенко</w:t>
            </w:r>
            <w:proofErr w:type="spellEnd"/>
            <w:r w:rsidRPr="001E09C7">
              <w:rPr>
                <w:rFonts w:ascii="Times New Roman" w:hAnsi="Times New Roman" w:cs="Times New Roman"/>
              </w:rPr>
              <w:t xml:space="preserve">. – Волгоград: Учитель, 2014. </w:t>
            </w:r>
          </w:p>
          <w:p w:rsidR="00B00163" w:rsidRDefault="00B00163" w:rsidP="00B00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B00163" w:rsidRPr="00B75BDF" w:rsidRDefault="00B00163" w:rsidP="003D60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041" w:rsidRPr="001E09C7" w:rsidRDefault="003D6041" w:rsidP="00845178">
            <w:pPr>
              <w:pStyle w:val="ac"/>
              <w:jc w:val="both"/>
            </w:pPr>
          </w:p>
        </w:tc>
        <w:tc>
          <w:tcPr>
            <w:tcW w:w="3686" w:type="dxa"/>
            <w:gridSpan w:val="2"/>
          </w:tcPr>
          <w:p w:rsidR="00C96A2A" w:rsidRPr="003E2DF2" w:rsidRDefault="00C96A2A" w:rsidP="00C96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 «Коррекционная педагогика»,</w:t>
            </w:r>
          </w:p>
          <w:p w:rsidR="00C96A2A" w:rsidRPr="003E2DF2" w:rsidRDefault="00C96A2A" w:rsidP="00C96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 - методические  порталы </w:t>
            </w:r>
            <w:hyperlink r:id="rId108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www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6A2A" w:rsidRPr="003E2DF2" w:rsidRDefault="00786B7E" w:rsidP="00C96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C96A2A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www.metodsovet.su</w:t>
              </w:r>
            </w:hyperlink>
          </w:p>
          <w:p w:rsidR="00C96A2A" w:rsidRPr="003E2DF2" w:rsidRDefault="00C96A2A" w:rsidP="00C96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Технология в школе», газета «1 сентября приложение Технология»,</w:t>
            </w:r>
          </w:p>
          <w:p w:rsidR="00C96A2A" w:rsidRPr="003E2DF2" w:rsidRDefault="00C96A2A" w:rsidP="00C96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</w:t>
            </w:r>
            <w:hyperlink r:id="rId110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  <w:p w:rsidR="00C96A2A" w:rsidRPr="003E2DF2" w:rsidRDefault="00C96A2A" w:rsidP="00C96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</w:t>
            </w:r>
            <w:hyperlink r:id="rId111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  <w:p w:rsidR="00C96A2A" w:rsidRPr="003E2DF2" w:rsidRDefault="00C96A2A" w:rsidP="00C96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рубрика технология),</w:t>
            </w:r>
          </w:p>
          <w:p w:rsidR="00C96A2A" w:rsidRPr="003E2DF2" w:rsidRDefault="00C96A2A" w:rsidP="00C96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</w:t>
            </w:r>
            <w:hyperlink r:id="rId112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it-n.ru/</w:t>
              </w:r>
            </w:hyperlink>
          </w:p>
          <w:p w:rsidR="003D6041" w:rsidRPr="003E2DF2" w:rsidRDefault="003D6041" w:rsidP="0084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041" w:rsidRPr="003E2DF2" w:rsidTr="00E52B02">
        <w:trPr>
          <w:trHeight w:val="70"/>
        </w:trPr>
        <w:tc>
          <w:tcPr>
            <w:tcW w:w="959" w:type="dxa"/>
            <w:gridSpan w:val="2"/>
          </w:tcPr>
          <w:p w:rsidR="003D6041" w:rsidRPr="001E09C7" w:rsidRDefault="003D6041" w:rsidP="00845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Г</w:t>
            </w:r>
          </w:p>
        </w:tc>
        <w:tc>
          <w:tcPr>
            <w:tcW w:w="1984" w:type="dxa"/>
          </w:tcPr>
          <w:p w:rsidR="003D6041" w:rsidRPr="001E09C7" w:rsidRDefault="003D6041" w:rsidP="00845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социальной жизни</w:t>
            </w:r>
          </w:p>
        </w:tc>
        <w:tc>
          <w:tcPr>
            <w:tcW w:w="567" w:type="dxa"/>
          </w:tcPr>
          <w:p w:rsidR="003D6041" w:rsidRPr="001E09C7" w:rsidRDefault="003D6041" w:rsidP="0084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00163" w:rsidRDefault="00B00163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C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пециальных (коррекционных) образовательных учреждений </w:t>
            </w:r>
            <w:r w:rsidRPr="001E0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1E09C7">
              <w:rPr>
                <w:rFonts w:ascii="Times New Roman" w:hAnsi="Times New Roman" w:cs="Times New Roman"/>
                <w:sz w:val="24"/>
                <w:szCs w:val="24"/>
              </w:rPr>
              <w:t xml:space="preserve"> вида: 5-9 </w:t>
            </w:r>
            <w:proofErr w:type="spellStart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 xml:space="preserve">.: В 2 сб./ Под редакцией В.В. Воронковой (раздел «Социально - бытовая ориентировка» </w:t>
            </w:r>
            <w:proofErr w:type="spellStart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. Казакова, В.В. Воронкова). М.: Гуманитарный издательский центр «ВЛАДОС», 2013. – Сб.1.</w:t>
            </w: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6D" w:rsidRDefault="00680F6D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041" w:rsidRPr="001E09C7" w:rsidRDefault="003D6041" w:rsidP="00B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0F6D" w:rsidRPr="00C96A2A" w:rsidRDefault="00680F6D" w:rsidP="00680F6D">
            <w:pPr>
              <w:pStyle w:val="ac"/>
              <w:rPr>
                <w:rFonts w:eastAsia="Calibri"/>
              </w:rPr>
            </w:pPr>
            <w:proofErr w:type="spellStart"/>
            <w:r w:rsidRPr="00C96A2A">
              <w:rPr>
                <w:rFonts w:eastAsia="Calibri"/>
              </w:rPr>
              <w:lastRenderedPageBreak/>
              <w:t>Субчева</w:t>
            </w:r>
            <w:proofErr w:type="spellEnd"/>
            <w:r w:rsidRPr="00C96A2A">
              <w:rPr>
                <w:rFonts w:eastAsia="Calibri"/>
              </w:rPr>
              <w:t xml:space="preserve"> В.П. Социально-бытовая ориентировка. Учебное пособие. 6 класс. Для специальных (коррекционных) школ VIII вида. - М.:  ВЛАДОС, 2012. </w:t>
            </w:r>
          </w:p>
          <w:p w:rsidR="00C96A2A" w:rsidRPr="00C96A2A" w:rsidRDefault="00C96A2A" w:rsidP="00C96A2A">
            <w:pPr>
              <w:pStyle w:val="ac"/>
              <w:rPr>
                <w:rFonts w:eastAsia="Calibri"/>
              </w:rPr>
            </w:pPr>
            <w:r w:rsidRPr="00C96A2A">
              <w:rPr>
                <w:rFonts w:eastAsia="Calibri"/>
              </w:rPr>
              <w:t xml:space="preserve">Воронкова В.В. Социально-бытовая ориентировка учащихся 5-9 классов в специальной (коррекционной) общеобразовательной школе VIII вида: пособие для учителя/ </w:t>
            </w:r>
            <w:proofErr w:type="spellStart"/>
            <w:r w:rsidRPr="00C96A2A">
              <w:rPr>
                <w:rFonts w:eastAsia="Calibri"/>
              </w:rPr>
              <w:t>В.В.Воронкова</w:t>
            </w:r>
            <w:proofErr w:type="spellEnd"/>
            <w:r w:rsidRPr="00C96A2A">
              <w:rPr>
                <w:rFonts w:eastAsia="Calibri"/>
              </w:rPr>
              <w:t xml:space="preserve">, </w:t>
            </w:r>
            <w:proofErr w:type="spellStart"/>
            <w:r w:rsidRPr="00C96A2A">
              <w:rPr>
                <w:rFonts w:eastAsia="Calibri"/>
              </w:rPr>
              <w:t>С.А.Казакова</w:t>
            </w:r>
            <w:proofErr w:type="spellEnd"/>
            <w:r w:rsidRPr="00C96A2A">
              <w:rPr>
                <w:rFonts w:eastAsia="Calibri"/>
              </w:rPr>
              <w:t>. – М.: ВЛАДОС, 2014.</w:t>
            </w:r>
          </w:p>
          <w:p w:rsidR="00C96A2A" w:rsidRPr="00C96A2A" w:rsidRDefault="00C96A2A" w:rsidP="00C96A2A">
            <w:pPr>
              <w:pStyle w:val="ac"/>
              <w:rPr>
                <w:rFonts w:eastAsia="Calibri"/>
              </w:rPr>
            </w:pPr>
            <w:r w:rsidRPr="00C96A2A">
              <w:rPr>
                <w:rFonts w:eastAsia="Calibri"/>
              </w:rPr>
              <w:t xml:space="preserve">Девяткова Т.А. Социально-бытовая ориентировка в специальных (коррекционных) образовательных учреждениях VIII вида: пособие для учителя/ </w:t>
            </w:r>
            <w:proofErr w:type="spellStart"/>
            <w:r w:rsidRPr="00C96A2A">
              <w:rPr>
                <w:rFonts w:eastAsia="Calibri"/>
              </w:rPr>
              <w:t>Т.А.Девяткова</w:t>
            </w:r>
            <w:proofErr w:type="spellEnd"/>
            <w:r w:rsidRPr="00C96A2A">
              <w:rPr>
                <w:rFonts w:eastAsia="Calibri"/>
              </w:rPr>
              <w:t xml:space="preserve">, </w:t>
            </w:r>
            <w:proofErr w:type="spellStart"/>
            <w:r w:rsidRPr="00C96A2A">
              <w:rPr>
                <w:rFonts w:eastAsia="Calibri"/>
              </w:rPr>
              <w:t>Л.Л.Кочетова</w:t>
            </w:r>
            <w:proofErr w:type="spellEnd"/>
            <w:r w:rsidRPr="00C96A2A">
              <w:rPr>
                <w:rFonts w:eastAsia="Calibri"/>
              </w:rPr>
              <w:t xml:space="preserve">, А.Г. </w:t>
            </w:r>
            <w:proofErr w:type="spellStart"/>
            <w:r w:rsidRPr="00C96A2A">
              <w:rPr>
                <w:rFonts w:eastAsia="Calibri"/>
              </w:rPr>
              <w:t>Петрикова</w:t>
            </w:r>
            <w:proofErr w:type="spellEnd"/>
            <w:r w:rsidRPr="00C96A2A">
              <w:rPr>
                <w:rFonts w:eastAsia="Calibri"/>
              </w:rPr>
              <w:t xml:space="preserve">, </w:t>
            </w:r>
            <w:proofErr w:type="spellStart"/>
            <w:r w:rsidRPr="00C96A2A">
              <w:rPr>
                <w:rFonts w:eastAsia="Calibri"/>
              </w:rPr>
              <w:t>Н.М.Платонова</w:t>
            </w:r>
            <w:proofErr w:type="spellEnd"/>
            <w:r w:rsidRPr="00C96A2A">
              <w:rPr>
                <w:rFonts w:eastAsia="Calibri"/>
              </w:rPr>
              <w:t xml:space="preserve">,  А.М. Щербакова; под ред. А.М. Щербаковой. – М.: ВЛАДОС, 2014. </w:t>
            </w:r>
          </w:p>
          <w:p w:rsidR="00C96A2A" w:rsidRPr="00C96A2A" w:rsidRDefault="00C96A2A" w:rsidP="00C96A2A">
            <w:pPr>
              <w:pStyle w:val="ac"/>
              <w:rPr>
                <w:rFonts w:eastAsia="Calibri"/>
              </w:rPr>
            </w:pPr>
            <w:r w:rsidRPr="00C96A2A">
              <w:rPr>
                <w:rFonts w:eastAsia="Calibri"/>
              </w:rPr>
              <w:t xml:space="preserve">Львова С.А. Практический материал к урокам социально-бытовой ориентировки в специальной (коррекционной) общеобразовательной школе VIII вида. 5-9 классы: пособие для учителя - М.: ВЛАДОС, 2013. </w:t>
            </w:r>
          </w:p>
          <w:p w:rsidR="00C96A2A" w:rsidRPr="00C96A2A" w:rsidRDefault="00C96A2A" w:rsidP="00C96A2A">
            <w:pPr>
              <w:pStyle w:val="ac"/>
              <w:rPr>
                <w:rFonts w:eastAsia="Calibri"/>
              </w:rPr>
            </w:pPr>
            <w:r w:rsidRPr="00C96A2A">
              <w:rPr>
                <w:rFonts w:eastAsia="Calibri"/>
              </w:rPr>
              <w:t xml:space="preserve">Социально - бытовая ориентировка. 5-9 классы: развернутое тематическое планирование / авт.-сост. </w:t>
            </w:r>
            <w:proofErr w:type="spellStart"/>
            <w:r w:rsidRPr="00C96A2A">
              <w:rPr>
                <w:rFonts w:eastAsia="Calibri"/>
              </w:rPr>
              <w:t>С.А.Львова</w:t>
            </w:r>
            <w:proofErr w:type="spellEnd"/>
            <w:r w:rsidRPr="00C96A2A">
              <w:rPr>
                <w:rFonts w:eastAsia="Calibri"/>
              </w:rPr>
              <w:t xml:space="preserve">. – Волгоград: Учитель, 2013. </w:t>
            </w:r>
          </w:p>
          <w:p w:rsidR="00C96A2A" w:rsidRPr="00C96A2A" w:rsidRDefault="00C96A2A" w:rsidP="00C96A2A">
            <w:pPr>
              <w:pStyle w:val="ac"/>
              <w:rPr>
                <w:rFonts w:eastAsia="Calibri"/>
              </w:rPr>
            </w:pPr>
            <w:r w:rsidRPr="00C96A2A">
              <w:rPr>
                <w:rFonts w:eastAsia="Calibri"/>
              </w:rPr>
              <w:t xml:space="preserve">Социально - бытовая ориентировка. 5-9 классы: контрольно-измерительные материалы: вариативные тестовые </w:t>
            </w:r>
            <w:r w:rsidRPr="00C96A2A">
              <w:rPr>
                <w:rFonts w:eastAsia="Calibri"/>
              </w:rPr>
              <w:lastRenderedPageBreak/>
              <w:t xml:space="preserve">задания / авт.-сост. </w:t>
            </w:r>
            <w:proofErr w:type="spellStart"/>
            <w:r w:rsidRPr="00C96A2A">
              <w:rPr>
                <w:rFonts w:eastAsia="Calibri"/>
              </w:rPr>
              <w:t>С.П.Дерябина</w:t>
            </w:r>
            <w:proofErr w:type="spellEnd"/>
            <w:r w:rsidRPr="00C96A2A">
              <w:rPr>
                <w:rFonts w:eastAsia="Calibri"/>
              </w:rPr>
              <w:t>. – Волгоград</w:t>
            </w:r>
            <w:proofErr w:type="gramStart"/>
            <w:r w:rsidRPr="00C96A2A">
              <w:rPr>
                <w:rFonts w:eastAsia="Calibri"/>
              </w:rPr>
              <w:t xml:space="preserve"> :</w:t>
            </w:r>
            <w:proofErr w:type="gramEnd"/>
            <w:r w:rsidRPr="00C96A2A">
              <w:rPr>
                <w:rFonts w:eastAsia="Calibri"/>
              </w:rPr>
              <w:t xml:space="preserve"> Учитель, 2013. </w:t>
            </w:r>
          </w:p>
          <w:p w:rsidR="00C96A2A" w:rsidRPr="00C96A2A" w:rsidRDefault="00C96A2A" w:rsidP="00C96A2A">
            <w:pPr>
              <w:pStyle w:val="ac"/>
              <w:rPr>
                <w:rFonts w:eastAsia="Calibri"/>
              </w:rPr>
            </w:pPr>
            <w:proofErr w:type="spellStart"/>
            <w:r w:rsidRPr="00C96A2A">
              <w:rPr>
                <w:rFonts w:eastAsia="Calibri"/>
              </w:rPr>
              <w:t>Субчева</w:t>
            </w:r>
            <w:proofErr w:type="spellEnd"/>
            <w:r w:rsidRPr="00C96A2A">
              <w:rPr>
                <w:rFonts w:eastAsia="Calibri"/>
              </w:rPr>
              <w:t xml:space="preserve"> В.П. Социально-бытовая ориентировка. Методическое пособие. 5-9 класс. Для специальной (коррекционной) школы VIII вида. - М.:  ВЛАДОС, 2012. </w:t>
            </w:r>
          </w:p>
          <w:p w:rsidR="00C96A2A" w:rsidRPr="00C96A2A" w:rsidRDefault="00C96A2A" w:rsidP="00C96A2A">
            <w:pPr>
              <w:pStyle w:val="ac"/>
              <w:rPr>
                <w:rFonts w:eastAsia="Calibri"/>
              </w:rPr>
            </w:pPr>
            <w:r w:rsidRPr="00C96A2A">
              <w:rPr>
                <w:rFonts w:eastAsia="Calibri"/>
              </w:rPr>
              <w:t xml:space="preserve">Современный урок в коррекционном классе/ авт.-сост. </w:t>
            </w:r>
            <w:proofErr w:type="spellStart"/>
            <w:r w:rsidRPr="00C96A2A">
              <w:rPr>
                <w:rFonts w:eastAsia="Calibri"/>
              </w:rPr>
              <w:t>Т.И.Нелипенко</w:t>
            </w:r>
            <w:proofErr w:type="spellEnd"/>
            <w:r w:rsidRPr="00C96A2A">
              <w:rPr>
                <w:rFonts w:eastAsia="Calibri"/>
              </w:rPr>
              <w:t xml:space="preserve">. – Волгоград: Учитель, 2014. </w:t>
            </w:r>
          </w:p>
          <w:p w:rsidR="00C96A2A" w:rsidRPr="00C96A2A" w:rsidRDefault="00C96A2A" w:rsidP="00C96A2A">
            <w:pPr>
              <w:pStyle w:val="ac"/>
              <w:rPr>
                <w:rFonts w:eastAsia="Calibri"/>
              </w:rPr>
            </w:pPr>
          </w:p>
          <w:p w:rsidR="00B00163" w:rsidRPr="001E09C7" w:rsidRDefault="00B00163" w:rsidP="003D6041">
            <w:pPr>
              <w:pStyle w:val="ac"/>
            </w:pPr>
          </w:p>
        </w:tc>
        <w:tc>
          <w:tcPr>
            <w:tcW w:w="3686" w:type="dxa"/>
            <w:gridSpan w:val="2"/>
          </w:tcPr>
          <w:p w:rsidR="00C96A2A" w:rsidRPr="003E2DF2" w:rsidRDefault="00C96A2A" w:rsidP="00C96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 «Коррекционная педагогика»,</w:t>
            </w:r>
          </w:p>
          <w:p w:rsidR="00C96A2A" w:rsidRPr="003E2DF2" w:rsidRDefault="00C96A2A" w:rsidP="00C96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 - методические  порталы </w:t>
            </w:r>
            <w:hyperlink r:id="rId113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www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6A2A" w:rsidRPr="003E2DF2" w:rsidRDefault="00786B7E" w:rsidP="00C96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C96A2A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www.metodsovet.su</w:t>
              </w:r>
            </w:hyperlink>
          </w:p>
          <w:p w:rsidR="00C96A2A" w:rsidRPr="003E2DF2" w:rsidRDefault="00C96A2A" w:rsidP="00C96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Технология в школе», газета «1 сентября приложение Технология»,</w:t>
            </w:r>
          </w:p>
          <w:p w:rsidR="00C96A2A" w:rsidRPr="003E2DF2" w:rsidRDefault="00C96A2A" w:rsidP="00C96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</w:t>
            </w:r>
            <w:hyperlink r:id="rId115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  <w:p w:rsidR="00C96A2A" w:rsidRPr="003E2DF2" w:rsidRDefault="00C96A2A" w:rsidP="00C96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</w:t>
            </w:r>
            <w:hyperlink r:id="rId116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  <w:p w:rsidR="00C96A2A" w:rsidRPr="003E2DF2" w:rsidRDefault="00C96A2A" w:rsidP="00C96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рубрика технология),</w:t>
            </w:r>
          </w:p>
          <w:p w:rsidR="00C96A2A" w:rsidRPr="003E2DF2" w:rsidRDefault="00C96A2A" w:rsidP="00C96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</w:t>
            </w:r>
            <w:hyperlink r:id="rId117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it-n.ru/</w:t>
              </w:r>
            </w:hyperlink>
          </w:p>
          <w:p w:rsidR="003D6041" w:rsidRPr="003E2DF2" w:rsidRDefault="003D6041" w:rsidP="0084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A7" w:rsidRPr="003E2DF2" w:rsidTr="00E52B02">
        <w:trPr>
          <w:trHeight w:val="70"/>
        </w:trPr>
        <w:tc>
          <w:tcPr>
            <w:tcW w:w="959" w:type="dxa"/>
            <w:gridSpan w:val="2"/>
          </w:tcPr>
          <w:p w:rsidR="003F72A7" w:rsidRPr="001E09C7" w:rsidRDefault="003F72A7" w:rsidP="00845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Г</w:t>
            </w:r>
          </w:p>
        </w:tc>
        <w:tc>
          <w:tcPr>
            <w:tcW w:w="1984" w:type="dxa"/>
          </w:tcPr>
          <w:p w:rsidR="003F72A7" w:rsidRPr="000E3BA1" w:rsidRDefault="000E3BA1" w:rsidP="00845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BA1">
              <w:rPr>
                <w:rFonts w:ascii="Times New Roman" w:hAnsi="Times New Roman"/>
                <w:b/>
                <w:iCs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567" w:type="dxa"/>
          </w:tcPr>
          <w:p w:rsidR="003F72A7" w:rsidRPr="001E09C7" w:rsidRDefault="00C96A2A" w:rsidP="0084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F72A7" w:rsidRPr="001E09C7" w:rsidRDefault="003F72A7" w:rsidP="0084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C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пециальных (коррекционных) образовательных учреждений </w:t>
            </w:r>
            <w:r w:rsidRPr="001E0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1E09C7">
              <w:rPr>
                <w:rFonts w:ascii="Times New Roman" w:hAnsi="Times New Roman" w:cs="Times New Roman"/>
                <w:sz w:val="24"/>
                <w:szCs w:val="24"/>
              </w:rPr>
              <w:t xml:space="preserve"> вида: 5-9 </w:t>
            </w:r>
            <w:proofErr w:type="spellStart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 xml:space="preserve">.: В 2 сб./ Под редакцией В.В. Воронковой (раздел «Социально - бытовая ориентировка» </w:t>
            </w:r>
            <w:proofErr w:type="spellStart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. Казакова, В.В. Воронкова). М.: Гуманитарный издательский центр «ВЛАДОС», 2013. – Сб.1.</w:t>
            </w:r>
          </w:p>
        </w:tc>
        <w:tc>
          <w:tcPr>
            <w:tcW w:w="4536" w:type="dxa"/>
          </w:tcPr>
          <w:p w:rsidR="00C96A2A" w:rsidRPr="00C96A2A" w:rsidRDefault="00C96A2A" w:rsidP="00C96A2A">
            <w:pPr>
              <w:pStyle w:val="ac"/>
              <w:rPr>
                <w:rFonts w:eastAsia="Calibri"/>
              </w:rPr>
            </w:pPr>
            <w:proofErr w:type="spellStart"/>
            <w:r w:rsidRPr="00C96A2A">
              <w:rPr>
                <w:rFonts w:eastAsia="Calibri"/>
              </w:rPr>
              <w:t>Субчева</w:t>
            </w:r>
            <w:proofErr w:type="spellEnd"/>
            <w:r w:rsidRPr="00C96A2A">
              <w:rPr>
                <w:rFonts w:eastAsia="Calibri"/>
              </w:rPr>
              <w:t xml:space="preserve"> В.П. Социально-бытовая ориентировка. </w:t>
            </w:r>
            <w:proofErr w:type="spellStart"/>
            <w:r w:rsidRPr="00C96A2A">
              <w:rPr>
                <w:rFonts w:eastAsia="Calibri"/>
              </w:rPr>
              <w:t>Учеб</w:t>
            </w:r>
            <w:proofErr w:type="gramStart"/>
            <w:r w:rsidRPr="00C96A2A">
              <w:rPr>
                <w:rFonts w:eastAsia="Calibri"/>
              </w:rPr>
              <w:t>.п</w:t>
            </w:r>
            <w:proofErr w:type="gramEnd"/>
            <w:r w:rsidRPr="00C96A2A">
              <w:rPr>
                <w:rFonts w:eastAsia="Calibri"/>
              </w:rPr>
              <w:t>особие</w:t>
            </w:r>
            <w:proofErr w:type="spellEnd"/>
            <w:r w:rsidRPr="00C96A2A">
              <w:rPr>
                <w:rFonts w:eastAsia="Calibri"/>
              </w:rPr>
              <w:t xml:space="preserve">: 7 класс. образовательных </w:t>
            </w:r>
            <w:proofErr w:type="spellStart"/>
            <w:r w:rsidRPr="00C96A2A">
              <w:rPr>
                <w:rFonts w:eastAsia="Calibri"/>
              </w:rPr>
              <w:t>организации,реализующих</w:t>
            </w:r>
            <w:proofErr w:type="spellEnd"/>
            <w:r w:rsidRPr="00C96A2A">
              <w:rPr>
                <w:rFonts w:eastAsia="Calibri"/>
              </w:rPr>
              <w:t xml:space="preserve"> ФГОС образования обучающихся с </w:t>
            </w:r>
            <w:proofErr w:type="spellStart"/>
            <w:r w:rsidRPr="00C96A2A">
              <w:rPr>
                <w:rFonts w:eastAsia="Calibri"/>
              </w:rPr>
              <w:t>интелектуальными</w:t>
            </w:r>
            <w:proofErr w:type="spellEnd"/>
            <w:r w:rsidRPr="00C96A2A">
              <w:rPr>
                <w:rFonts w:eastAsia="Calibri"/>
              </w:rPr>
              <w:t xml:space="preserve"> нарушениями/ </w:t>
            </w:r>
            <w:proofErr w:type="spellStart"/>
            <w:r w:rsidRPr="00C96A2A">
              <w:rPr>
                <w:rFonts w:eastAsia="Calibri"/>
              </w:rPr>
              <w:t>В.П.Субчева</w:t>
            </w:r>
            <w:proofErr w:type="spellEnd"/>
            <w:r w:rsidRPr="00C96A2A">
              <w:rPr>
                <w:rFonts w:eastAsia="Calibri"/>
              </w:rPr>
              <w:t>.- М.:  ВЛАДОС, 2017. -119с.</w:t>
            </w:r>
          </w:p>
          <w:p w:rsidR="00C96A2A" w:rsidRPr="00C96A2A" w:rsidRDefault="00C96A2A" w:rsidP="00C96A2A">
            <w:pPr>
              <w:pStyle w:val="ac"/>
              <w:rPr>
                <w:rFonts w:eastAsia="Calibri"/>
              </w:rPr>
            </w:pPr>
            <w:r w:rsidRPr="00C96A2A">
              <w:rPr>
                <w:rFonts w:eastAsia="Calibri"/>
              </w:rPr>
              <w:t xml:space="preserve">Социально - бытовая ориентировка. 5-9 классы: развернутое тематическое планирование / авт.-сост. </w:t>
            </w:r>
            <w:proofErr w:type="spellStart"/>
            <w:r w:rsidRPr="00C96A2A">
              <w:rPr>
                <w:rFonts w:eastAsia="Calibri"/>
              </w:rPr>
              <w:t>С.А.Львова</w:t>
            </w:r>
            <w:proofErr w:type="spellEnd"/>
            <w:r w:rsidRPr="00C96A2A">
              <w:rPr>
                <w:rFonts w:eastAsia="Calibri"/>
              </w:rPr>
              <w:t xml:space="preserve">. – Волгоград: Учитель, 2013. </w:t>
            </w:r>
          </w:p>
          <w:p w:rsidR="00C96A2A" w:rsidRPr="00C96A2A" w:rsidRDefault="00C96A2A" w:rsidP="00C96A2A">
            <w:pPr>
              <w:pStyle w:val="ac"/>
              <w:rPr>
                <w:rFonts w:eastAsia="Calibri"/>
              </w:rPr>
            </w:pPr>
            <w:r w:rsidRPr="00C96A2A">
              <w:rPr>
                <w:rFonts w:eastAsia="Calibri"/>
              </w:rPr>
              <w:t xml:space="preserve">Социально - бытовая ориентировка. 5-9 классы: контрольно-измерительные материалы: вариативные тестовые задания / авт.-сост. </w:t>
            </w:r>
            <w:proofErr w:type="spellStart"/>
            <w:r w:rsidRPr="00C96A2A">
              <w:rPr>
                <w:rFonts w:eastAsia="Calibri"/>
              </w:rPr>
              <w:t>С.П.Дерябина</w:t>
            </w:r>
            <w:proofErr w:type="spellEnd"/>
            <w:r w:rsidRPr="00C96A2A">
              <w:rPr>
                <w:rFonts w:eastAsia="Calibri"/>
              </w:rPr>
              <w:t>. – Волгоград</w:t>
            </w:r>
            <w:proofErr w:type="gramStart"/>
            <w:r w:rsidRPr="00C96A2A">
              <w:rPr>
                <w:rFonts w:eastAsia="Calibri"/>
              </w:rPr>
              <w:t xml:space="preserve"> :</w:t>
            </w:r>
            <w:proofErr w:type="gramEnd"/>
            <w:r w:rsidRPr="00C96A2A">
              <w:rPr>
                <w:rFonts w:eastAsia="Calibri"/>
              </w:rPr>
              <w:t xml:space="preserve"> Учитель, 2013. </w:t>
            </w:r>
          </w:p>
          <w:p w:rsidR="003F72A7" w:rsidRDefault="003F72A7" w:rsidP="003F72E9">
            <w:pPr>
              <w:pStyle w:val="ac"/>
              <w:jc w:val="both"/>
              <w:rPr>
                <w:rFonts w:eastAsia="Calibri"/>
              </w:rPr>
            </w:pPr>
          </w:p>
        </w:tc>
        <w:tc>
          <w:tcPr>
            <w:tcW w:w="3686" w:type="dxa"/>
            <w:gridSpan w:val="2"/>
          </w:tcPr>
          <w:p w:rsidR="00C96A2A" w:rsidRPr="003E2DF2" w:rsidRDefault="00C96A2A" w:rsidP="00C96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C96A2A" w:rsidRPr="003E2DF2" w:rsidRDefault="00C96A2A" w:rsidP="00C96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 - методические  порталы </w:t>
            </w:r>
            <w:hyperlink r:id="rId118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www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6A2A" w:rsidRPr="003E2DF2" w:rsidRDefault="00786B7E" w:rsidP="00C96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C96A2A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www.metodsovet.su</w:t>
              </w:r>
            </w:hyperlink>
          </w:p>
          <w:p w:rsidR="00C96A2A" w:rsidRPr="003E2DF2" w:rsidRDefault="00C96A2A" w:rsidP="00C96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Технология в школе», газета «1 сентября приложение Технология»,</w:t>
            </w:r>
          </w:p>
          <w:p w:rsidR="00C96A2A" w:rsidRPr="003E2DF2" w:rsidRDefault="00C96A2A" w:rsidP="00C96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</w:t>
            </w:r>
            <w:hyperlink r:id="rId120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  <w:p w:rsidR="00C96A2A" w:rsidRPr="003E2DF2" w:rsidRDefault="00C96A2A" w:rsidP="00C96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</w:t>
            </w:r>
            <w:hyperlink r:id="rId121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  <w:p w:rsidR="00C96A2A" w:rsidRPr="003E2DF2" w:rsidRDefault="00C96A2A" w:rsidP="00C96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рубрика технология),</w:t>
            </w:r>
          </w:p>
          <w:p w:rsidR="00C96A2A" w:rsidRPr="003E2DF2" w:rsidRDefault="00C96A2A" w:rsidP="00C96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</w:t>
            </w:r>
            <w:hyperlink r:id="rId122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it-n.ru/</w:t>
              </w:r>
            </w:hyperlink>
          </w:p>
          <w:p w:rsidR="003F72A7" w:rsidRPr="003E2DF2" w:rsidRDefault="003F72A7" w:rsidP="0084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E9" w:rsidRPr="003E2DF2" w:rsidTr="00E52B02">
        <w:trPr>
          <w:trHeight w:val="70"/>
        </w:trPr>
        <w:tc>
          <w:tcPr>
            <w:tcW w:w="959" w:type="dxa"/>
            <w:gridSpan w:val="2"/>
          </w:tcPr>
          <w:p w:rsidR="003F72E9" w:rsidRPr="001E09C7" w:rsidRDefault="003F72E9" w:rsidP="00845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</w:tc>
        <w:tc>
          <w:tcPr>
            <w:tcW w:w="1984" w:type="dxa"/>
          </w:tcPr>
          <w:p w:rsidR="003F72E9" w:rsidRPr="000E3BA1" w:rsidRDefault="000E3BA1" w:rsidP="00845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BA1">
              <w:rPr>
                <w:rFonts w:ascii="Times New Roman" w:hAnsi="Times New Roman"/>
                <w:b/>
                <w:iCs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567" w:type="dxa"/>
          </w:tcPr>
          <w:p w:rsidR="003F72E9" w:rsidRPr="001E09C7" w:rsidRDefault="003F72E9" w:rsidP="0084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F72E9" w:rsidRPr="001E09C7" w:rsidRDefault="003F72E9" w:rsidP="0084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C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пециальных (коррекционных) образовательных учреждений </w:t>
            </w:r>
            <w:r w:rsidRPr="001E0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1E09C7">
              <w:rPr>
                <w:rFonts w:ascii="Times New Roman" w:hAnsi="Times New Roman" w:cs="Times New Roman"/>
                <w:sz w:val="24"/>
                <w:szCs w:val="24"/>
              </w:rPr>
              <w:t xml:space="preserve"> вида: 5-9 </w:t>
            </w:r>
            <w:proofErr w:type="spellStart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 xml:space="preserve">.: В 2 сб./ Под редакцией В.В. Воронковой </w:t>
            </w:r>
            <w:r w:rsidRPr="001E0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аздел «Социально - бытовая ориентировка» </w:t>
            </w:r>
            <w:proofErr w:type="spellStart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. Казакова, В.В. Воронкова). М.: Гуманитарный издательский центр «ВЛАДОС», 2013. – Сб.1.</w:t>
            </w:r>
          </w:p>
        </w:tc>
        <w:tc>
          <w:tcPr>
            <w:tcW w:w="4536" w:type="dxa"/>
          </w:tcPr>
          <w:p w:rsidR="003D7A4E" w:rsidRDefault="003F72E9" w:rsidP="003F72E9">
            <w:pPr>
              <w:pStyle w:val="ac"/>
              <w:jc w:val="both"/>
            </w:pPr>
            <w:proofErr w:type="spellStart"/>
            <w:r w:rsidRPr="001E09C7">
              <w:rPr>
                <w:iCs/>
              </w:rPr>
              <w:lastRenderedPageBreak/>
              <w:t>Субчева</w:t>
            </w:r>
            <w:proofErr w:type="spellEnd"/>
            <w:r w:rsidRPr="001E09C7">
              <w:rPr>
                <w:iCs/>
              </w:rPr>
              <w:t xml:space="preserve"> В.П. </w:t>
            </w:r>
            <w:r w:rsidRPr="001E09C7">
              <w:t>Социальн</w:t>
            </w:r>
            <w:r>
              <w:t>о-бытовая ориентировка. Учеб</w:t>
            </w:r>
            <w:proofErr w:type="gramStart"/>
            <w:r>
              <w:t>.п</w:t>
            </w:r>
            <w:proofErr w:type="gramEnd"/>
            <w:r>
              <w:t>особие:8</w:t>
            </w:r>
            <w:r w:rsidRPr="001E09C7">
              <w:t xml:space="preserve"> класс. </w:t>
            </w:r>
            <w:r>
              <w:t xml:space="preserve">образовательных организации, реализующих ФГОС образования </w:t>
            </w:r>
            <w:r>
              <w:lastRenderedPageBreak/>
              <w:t xml:space="preserve">обучающихся с </w:t>
            </w:r>
            <w:proofErr w:type="spellStart"/>
            <w:r>
              <w:t>интелектуальными</w:t>
            </w:r>
            <w:proofErr w:type="spellEnd"/>
            <w:r>
              <w:t xml:space="preserve"> нарушениями/ </w:t>
            </w:r>
            <w:proofErr w:type="spellStart"/>
            <w:r>
              <w:t>В.П.Субчева</w:t>
            </w:r>
            <w:proofErr w:type="spellEnd"/>
            <w:r>
              <w:t>.-</w:t>
            </w:r>
            <w:r w:rsidR="003D7A4E">
              <w:t>М.:</w:t>
            </w:r>
          </w:p>
          <w:p w:rsidR="003D7A4E" w:rsidRDefault="003F72E9" w:rsidP="003F72E9">
            <w:pPr>
              <w:pStyle w:val="ac"/>
              <w:jc w:val="both"/>
              <w:rPr>
                <w:rFonts w:eastAsia="Calibri"/>
              </w:rPr>
            </w:pPr>
            <w:r w:rsidRPr="001E09C7">
              <w:t>В</w:t>
            </w:r>
            <w:r w:rsidR="003D7A4E" w:rsidRPr="003D7A4E">
              <w:t>ЛАДОС, 2017. -72с.</w:t>
            </w:r>
          </w:p>
          <w:p w:rsidR="003F72E9" w:rsidRPr="003F72E9" w:rsidRDefault="003F72E9" w:rsidP="003F72E9">
            <w:pPr>
              <w:pStyle w:val="ac"/>
              <w:jc w:val="both"/>
              <w:rPr>
                <w:rFonts w:eastAsia="Calibri"/>
              </w:rPr>
            </w:pPr>
            <w:r w:rsidRPr="003F72E9">
              <w:rPr>
                <w:rFonts w:eastAsia="Calibri"/>
              </w:rPr>
              <w:t xml:space="preserve">Социально - бытовая ориентировка. 5-9 классы: развернутое тематическое планирование / авт.-сост. </w:t>
            </w:r>
            <w:proofErr w:type="spellStart"/>
            <w:r w:rsidRPr="003F72E9">
              <w:rPr>
                <w:rFonts w:eastAsia="Calibri"/>
              </w:rPr>
              <w:t>С.А.Львова</w:t>
            </w:r>
            <w:proofErr w:type="spellEnd"/>
            <w:r w:rsidRPr="003F72E9">
              <w:rPr>
                <w:rFonts w:eastAsia="Calibri"/>
              </w:rPr>
              <w:t xml:space="preserve">. – Волгоград: Учитель, 2013. </w:t>
            </w:r>
          </w:p>
          <w:p w:rsidR="003F72E9" w:rsidRPr="003F72E9" w:rsidRDefault="003F72E9" w:rsidP="003F72E9">
            <w:pPr>
              <w:pStyle w:val="ac"/>
              <w:jc w:val="both"/>
              <w:rPr>
                <w:rFonts w:eastAsia="Calibri"/>
              </w:rPr>
            </w:pPr>
            <w:r w:rsidRPr="003F72E9">
              <w:rPr>
                <w:rFonts w:eastAsia="Calibri"/>
              </w:rPr>
              <w:t xml:space="preserve">Социально - бытовая ориентировка. 5-9 классы: контрольно-измерительные материалы: вариативные тестовые задания / авт.-сост. </w:t>
            </w:r>
            <w:proofErr w:type="spellStart"/>
            <w:r w:rsidRPr="003F72E9">
              <w:rPr>
                <w:rFonts w:eastAsia="Calibri"/>
              </w:rPr>
              <w:t>С.П.Дерябина</w:t>
            </w:r>
            <w:proofErr w:type="spellEnd"/>
            <w:r w:rsidRPr="003F72E9">
              <w:rPr>
                <w:rFonts w:eastAsia="Calibri"/>
              </w:rPr>
              <w:t>. – Волгоград</w:t>
            </w:r>
            <w:proofErr w:type="gramStart"/>
            <w:r w:rsidRPr="003F72E9">
              <w:rPr>
                <w:rFonts w:eastAsia="Calibri"/>
              </w:rPr>
              <w:t xml:space="preserve"> :</w:t>
            </w:r>
            <w:proofErr w:type="gramEnd"/>
            <w:r w:rsidRPr="003F72E9">
              <w:rPr>
                <w:rFonts w:eastAsia="Calibri"/>
              </w:rPr>
              <w:t xml:space="preserve"> Учитель, 2013. </w:t>
            </w:r>
          </w:p>
          <w:p w:rsidR="003F72E9" w:rsidRPr="001E09C7" w:rsidRDefault="003F72E9" w:rsidP="003D7A4E">
            <w:pPr>
              <w:pStyle w:val="ac"/>
              <w:jc w:val="both"/>
              <w:rPr>
                <w:iCs/>
              </w:rPr>
            </w:pPr>
          </w:p>
        </w:tc>
        <w:tc>
          <w:tcPr>
            <w:tcW w:w="3686" w:type="dxa"/>
            <w:gridSpan w:val="2"/>
          </w:tcPr>
          <w:p w:rsidR="00C96A2A" w:rsidRPr="003E2DF2" w:rsidRDefault="00C96A2A" w:rsidP="00C96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 «Коррекционная педагогика»,</w:t>
            </w:r>
          </w:p>
          <w:p w:rsidR="00C96A2A" w:rsidRPr="003E2DF2" w:rsidRDefault="00C96A2A" w:rsidP="00C96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 - методические  порталы </w:t>
            </w:r>
            <w:hyperlink r:id="rId123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www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6A2A" w:rsidRPr="003E2DF2" w:rsidRDefault="00786B7E" w:rsidP="00C96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C96A2A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www.metodsovet.su</w:t>
              </w:r>
            </w:hyperlink>
          </w:p>
          <w:p w:rsidR="00C96A2A" w:rsidRPr="003E2DF2" w:rsidRDefault="00C96A2A" w:rsidP="00C96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Технология в школе», газета «1 сентября приложение Технология»,</w:t>
            </w:r>
          </w:p>
          <w:p w:rsidR="00C96A2A" w:rsidRPr="003E2DF2" w:rsidRDefault="00C96A2A" w:rsidP="00C96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</w:t>
            </w:r>
            <w:hyperlink r:id="rId125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  <w:p w:rsidR="00C96A2A" w:rsidRPr="003E2DF2" w:rsidRDefault="00C96A2A" w:rsidP="00C96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</w:t>
            </w:r>
            <w:hyperlink r:id="rId126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  <w:p w:rsidR="00C96A2A" w:rsidRPr="003E2DF2" w:rsidRDefault="00C96A2A" w:rsidP="00C96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рубрика технология),</w:t>
            </w:r>
          </w:p>
          <w:p w:rsidR="00C96A2A" w:rsidRPr="003E2DF2" w:rsidRDefault="00C96A2A" w:rsidP="00C96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</w:t>
            </w:r>
            <w:hyperlink r:id="rId127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it-n.ru/</w:t>
              </w:r>
            </w:hyperlink>
          </w:p>
          <w:p w:rsidR="003F72E9" w:rsidRPr="003E2DF2" w:rsidRDefault="003F72E9" w:rsidP="0084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ED1" w:rsidRPr="003E2DF2" w:rsidTr="00E52B02">
        <w:trPr>
          <w:trHeight w:val="70"/>
        </w:trPr>
        <w:tc>
          <w:tcPr>
            <w:tcW w:w="959" w:type="dxa"/>
            <w:gridSpan w:val="2"/>
          </w:tcPr>
          <w:p w:rsidR="00DD0ED1" w:rsidRPr="001E09C7" w:rsidRDefault="00DD0ED1" w:rsidP="00845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Г</w:t>
            </w:r>
          </w:p>
          <w:p w:rsidR="00DD0ED1" w:rsidRPr="001E09C7" w:rsidRDefault="00DD0ED1" w:rsidP="00845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0ED1" w:rsidRPr="001E09C7" w:rsidRDefault="00DD0ED1" w:rsidP="0084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0ED1" w:rsidRPr="000E3BA1" w:rsidRDefault="000E3BA1" w:rsidP="00845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BA1">
              <w:rPr>
                <w:rFonts w:ascii="Times New Roman" w:hAnsi="Times New Roman"/>
                <w:b/>
                <w:iCs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567" w:type="dxa"/>
          </w:tcPr>
          <w:p w:rsidR="00DD0ED1" w:rsidRPr="001E09C7" w:rsidRDefault="00DD0ED1" w:rsidP="0084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0ED1" w:rsidRPr="001E09C7" w:rsidRDefault="00DD0ED1" w:rsidP="003F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D0ED1" w:rsidRPr="001E09C7" w:rsidRDefault="00DD0ED1" w:rsidP="0084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C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пециальных (коррекционных) образовательных учреждений </w:t>
            </w:r>
            <w:r w:rsidRPr="001E0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1E09C7">
              <w:rPr>
                <w:rFonts w:ascii="Times New Roman" w:hAnsi="Times New Roman" w:cs="Times New Roman"/>
                <w:sz w:val="24"/>
                <w:szCs w:val="24"/>
              </w:rPr>
              <w:t xml:space="preserve"> вида: 5-9 </w:t>
            </w:r>
            <w:proofErr w:type="spellStart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 xml:space="preserve">.: В 2 сб./ Под редакцией В.В. Воронковой (раздел «Социально - бытовая ориентировка» </w:t>
            </w:r>
            <w:proofErr w:type="spellStart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. Казакова, В.В. Воронкова). М.: Гуманитарный издательский центр «ВЛАДОС», 2013. – Сб.1.</w:t>
            </w:r>
          </w:p>
        </w:tc>
        <w:tc>
          <w:tcPr>
            <w:tcW w:w="4536" w:type="dxa"/>
          </w:tcPr>
          <w:p w:rsidR="003F72E9" w:rsidRDefault="003F72E9" w:rsidP="003F72E9">
            <w:pPr>
              <w:pStyle w:val="ac"/>
            </w:pPr>
            <w:proofErr w:type="spellStart"/>
            <w:r w:rsidRPr="001E09C7">
              <w:rPr>
                <w:iCs/>
              </w:rPr>
              <w:t>Субчева</w:t>
            </w:r>
            <w:proofErr w:type="spellEnd"/>
            <w:r w:rsidRPr="001E09C7">
              <w:rPr>
                <w:iCs/>
              </w:rPr>
              <w:t xml:space="preserve"> В.П. </w:t>
            </w:r>
            <w:r w:rsidRPr="001E09C7">
              <w:t>Социальн</w:t>
            </w:r>
            <w:r>
              <w:t>о-бытовая ориентировка. Учеб</w:t>
            </w:r>
            <w:proofErr w:type="gramStart"/>
            <w:r>
              <w:t>.п</w:t>
            </w:r>
            <w:proofErr w:type="gramEnd"/>
            <w:r>
              <w:t>особие:9</w:t>
            </w:r>
            <w:r w:rsidRPr="001E09C7">
              <w:t xml:space="preserve"> класс. </w:t>
            </w:r>
            <w:r>
              <w:t xml:space="preserve">образовательных организации, реализующих ФГОС образования обучающихся с </w:t>
            </w:r>
            <w:proofErr w:type="spellStart"/>
            <w:r>
              <w:t>интелектуальными</w:t>
            </w:r>
            <w:proofErr w:type="spellEnd"/>
            <w:r>
              <w:t xml:space="preserve"> нарушениями/ </w:t>
            </w:r>
            <w:proofErr w:type="spellStart"/>
            <w:r>
              <w:t>В.П.Субчева</w:t>
            </w:r>
            <w:proofErr w:type="spellEnd"/>
            <w:r>
              <w:t>.-</w:t>
            </w:r>
            <w:r w:rsidRPr="001E09C7">
              <w:t xml:space="preserve"> М.:  ВЛАДОС, 201</w:t>
            </w:r>
            <w:r>
              <w:t>7</w:t>
            </w:r>
            <w:r w:rsidRPr="001E09C7">
              <w:t xml:space="preserve">. </w:t>
            </w:r>
            <w:r>
              <w:t>-78с.</w:t>
            </w:r>
          </w:p>
          <w:p w:rsidR="00DD0ED1" w:rsidRPr="001E09C7" w:rsidRDefault="00DD0ED1" w:rsidP="003F72E9">
            <w:pPr>
              <w:pStyle w:val="ac"/>
              <w:rPr>
                <w:b/>
              </w:rPr>
            </w:pPr>
            <w:r w:rsidRPr="001E09C7">
              <w:t xml:space="preserve">Воронкова В.В. Социально-бытовая ориентировка учащихся 5-9 классов в специальной (коррекционной) общеобразовательной школе </w:t>
            </w:r>
            <w:r w:rsidRPr="001E09C7">
              <w:rPr>
                <w:lang w:val="en-US"/>
              </w:rPr>
              <w:t>VIII</w:t>
            </w:r>
            <w:r w:rsidRPr="001E09C7">
              <w:t xml:space="preserve"> вида: пособие для учителя/ </w:t>
            </w:r>
            <w:proofErr w:type="spellStart"/>
            <w:r w:rsidRPr="001E09C7">
              <w:t>В.В.Воронкова</w:t>
            </w:r>
            <w:proofErr w:type="spellEnd"/>
            <w:r w:rsidRPr="001E09C7">
              <w:t xml:space="preserve">, </w:t>
            </w:r>
            <w:proofErr w:type="spellStart"/>
            <w:r w:rsidRPr="001E09C7">
              <w:t>С.А.Казакова</w:t>
            </w:r>
            <w:proofErr w:type="spellEnd"/>
            <w:r w:rsidRPr="001E09C7">
              <w:t>. – М.:  ВЛАДОС, 2014.</w:t>
            </w:r>
          </w:p>
          <w:p w:rsidR="00DD0ED1" w:rsidRPr="001E09C7" w:rsidRDefault="00DD0ED1" w:rsidP="00845178">
            <w:pPr>
              <w:pStyle w:val="ac"/>
              <w:jc w:val="both"/>
              <w:rPr>
                <w:b/>
              </w:rPr>
            </w:pPr>
            <w:r w:rsidRPr="001E09C7">
              <w:t xml:space="preserve"> Девяткова Т.А. Социально-бытовая ориентировка в специальных (коррекционных) образовательных учреждениях </w:t>
            </w:r>
            <w:r w:rsidRPr="001E09C7">
              <w:rPr>
                <w:lang w:val="en-US"/>
              </w:rPr>
              <w:t>VIII</w:t>
            </w:r>
            <w:r w:rsidRPr="001E09C7">
              <w:t xml:space="preserve"> вида: пособие для учителя/ </w:t>
            </w:r>
            <w:proofErr w:type="spellStart"/>
            <w:r w:rsidRPr="001E09C7">
              <w:t>Т.А.Девяткова</w:t>
            </w:r>
            <w:proofErr w:type="spellEnd"/>
            <w:r w:rsidRPr="001E09C7">
              <w:t xml:space="preserve">, </w:t>
            </w:r>
            <w:proofErr w:type="spellStart"/>
            <w:r w:rsidRPr="001E09C7">
              <w:t>Л.Л.Кочетова</w:t>
            </w:r>
            <w:proofErr w:type="spellEnd"/>
            <w:r w:rsidRPr="001E09C7">
              <w:t xml:space="preserve">, А.Г. </w:t>
            </w:r>
            <w:proofErr w:type="spellStart"/>
            <w:r w:rsidRPr="001E09C7">
              <w:t>Петрикова</w:t>
            </w:r>
            <w:proofErr w:type="spellEnd"/>
            <w:r w:rsidRPr="001E09C7">
              <w:t xml:space="preserve">, </w:t>
            </w:r>
            <w:proofErr w:type="spellStart"/>
            <w:r w:rsidRPr="001E09C7">
              <w:t>Н.М.Платонова</w:t>
            </w:r>
            <w:proofErr w:type="spellEnd"/>
            <w:r w:rsidRPr="001E09C7">
              <w:t xml:space="preserve">,  А.М. Щербакова; под ред. А.М. Щербаковой. – </w:t>
            </w:r>
            <w:r w:rsidRPr="001E09C7">
              <w:lastRenderedPageBreak/>
              <w:t xml:space="preserve">М.: ВЛАДОС, 2014. </w:t>
            </w:r>
          </w:p>
          <w:p w:rsidR="00DD0ED1" w:rsidRPr="001E09C7" w:rsidRDefault="00DD0ED1" w:rsidP="00845178">
            <w:pPr>
              <w:pStyle w:val="ac"/>
              <w:jc w:val="both"/>
            </w:pPr>
            <w:r w:rsidRPr="001E09C7">
              <w:t xml:space="preserve"> Львова С.А. Практический материал к урокам социально-бытовой ориентировки в специальной (коррекционной) общеобразовательной школе </w:t>
            </w:r>
            <w:r w:rsidRPr="001E09C7">
              <w:rPr>
                <w:lang w:val="en-US"/>
              </w:rPr>
              <w:t>VIII</w:t>
            </w:r>
            <w:r w:rsidRPr="001E09C7">
              <w:t xml:space="preserve"> вида. 5-9 классы: пособие для учител</w:t>
            </w:r>
            <w:proofErr w:type="gramStart"/>
            <w:r w:rsidRPr="001E09C7">
              <w:t>я-</w:t>
            </w:r>
            <w:proofErr w:type="gramEnd"/>
            <w:r w:rsidRPr="001E09C7">
              <w:t xml:space="preserve"> М.: ВЛАДОС, 2013. </w:t>
            </w:r>
          </w:p>
          <w:p w:rsidR="00DD0ED1" w:rsidRPr="001E09C7" w:rsidRDefault="00DD0ED1" w:rsidP="008451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 - бытовая ориентировка. 5-9 классы: контрольно-измерительные материалы: вариативные тестовые задания / авт.-сост. </w:t>
            </w:r>
            <w:proofErr w:type="spellStart"/>
            <w:r w:rsidRPr="001E09C7">
              <w:rPr>
                <w:rFonts w:ascii="Times New Roman" w:eastAsia="Calibri" w:hAnsi="Times New Roman" w:cs="Times New Roman"/>
                <w:sz w:val="24"/>
                <w:szCs w:val="24"/>
              </w:rPr>
              <w:t>С.П.Дерябина</w:t>
            </w:r>
            <w:proofErr w:type="spellEnd"/>
            <w:r w:rsidRPr="001E0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– Волгоград: Учитель, 2013. </w:t>
            </w:r>
          </w:p>
          <w:p w:rsidR="00DD0ED1" w:rsidRPr="001E09C7" w:rsidRDefault="00DD0ED1" w:rsidP="003D7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09C7">
              <w:rPr>
                <w:rFonts w:ascii="Times New Roman" w:hAnsi="Times New Roman" w:cs="Times New Roman"/>
                <w:iCs/>
              </w:rPr>
              <w:t>Субчева</w:t>
            </w:r>
            <w:proofErr w:type="spellEnd"/>
            <w:r w:rsidRPr="001E09C7">
              <w:rPr>
                <w:rFonts w:ascii="Times New Roman" w:hAnsi="Times New Roman" w:cs="Times New Roman"/>
                <w:iCs/>
              </w:rPr>
              <w:t xml:space="preserve"> В.П. </w:t>
            </w:r>
            <w:r w:rsidRPr="001E09C7">
              <w:rPr>
                <w:rFonts w:ascii="Times New Roman" w:hAnsi="Times New Roman" w:cs="Times New Roman"/>
              </w:rPr>
              <w:t>Социально-бытовая ориентировка. Методическое пособие. 5-9 класс. Для специальной (коррекционной) школы VIII вида. - М.: ВЛАДОС, 2012.</w:t>
            </w:r>
          </w:p>
          <w:p w:rsidR="00DD0ED1" w:rsidRPr="001E09C7" w:rsidRDefault="00DD0ED1" w:rsidP="0084517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E09C7">
              <w:rPr>
                <w:rFonts w:ascii="Times New Roman" w:hAnsi="Times New Roman" w:cs="Times New Roman"/>
              </w:rPr>
              <w:t xml:space="preserve"> Современный урок в коррекционном классе/ авт.-сост. </w:t>
            </w:r>
            <w:proofErr w:type="spellStart"/>
            <w:r w:rsidRPr="001E09C7">
              <w:rPr>
                <w:rFonts w:ascii="Times New Roman" w:hAnsi="Times New Roman" w:cs="Times New Roman"/>
              </w:rPr>
              <w:t>Т.И.Нелипенко</w:t>
            </w:r>
            <w:proofErr w:type="spellEnd"/>
            <w:r w:rsidRPr="001E09C7">
              <w:rPr>
                <w:rFonts w:ascii="Times New Roman" w:hAnsi="Times New Roman" w:cs="Times New Roman"/>
              </w:rPr>
              <w:t xml:space="preserve">. – Волгоград: Учитель, 2014. </w:t>
            </w:r>
          </w:p>
        </w:tc>
        <w:tc>
          <w:tcPr>
            <w:tcW w:w="3686" w:type="dxa"/>
            <w:gridSpan w:val="2"/>
          </w:tcPr>
          <w:p w:rsidR="00DD0ED1" w:rsidRPr="003E2DF2" w:rsidRDefault="00DD0ED1" w:rsidP="0084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 «Коррекционная педагогика»,</w:t>
            </w:r>
          </w:p>
          <w:p w:rsidR="00DD0ED1" w:rsidRPr="003E2DF2" w:rsidRDefault="00DD0ED1" w:rsidP="0084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 - методические  порталы </w:t>
            </w:r>
            <w:hyperlink r:id="rId128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www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0ED1" w:rsidRPr="003E2DF2" w:rsidRDefault="00786B7E" w:rsidP="0084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DD0ED1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www.metodsovet.su</w:t>
              </w:r>
            </w:hyperlink>
          </w:p>
          <w:p w:rsidR="00DD0ED1" w:rsidRPr="003E2DF2" w:rsidRDefault="00DD0ED1" w:rsidP="0084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Технология в школе», газета «1 сентября приложение Технология»,</w:t>
            </w:r>
          </w:p>
          <w:p w:rsidR="00DD0ED1" w:rsidRPr="003E2DF2" w:rsidRDefault="00DD0ED1" w:rsidP="0084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</w:t>
            </w:r>
            <w:hyperlink r:id="rId130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  <w:p w:rsidR="00DD0ED1" w:rsidRPr="003E2DF2" w:rsidRDefault="00DD0ED1" w:rsidP="0084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</w:t>
            </w:r>
            <w:hyperlink r:id="rId131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  <w:p w:rsidR="00DD0ED1" w:rsidRPr="003E2DF2" w:rsidRDefault="00DD0ED1" w:rsidP="0084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рубрика технология),</w:t>
            </w:r>
          </w:p>
          <w:p w:rsidR="00DD0ED1" w:rsidRPr="003E2DF2" w:rsidRDefault="00DD0ED1" w:rsidP="0084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</w:t>
            </w:r>
            <w:hyperlink r:id="rId132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it-n.ru/</w:t>
              </w:r>
            </w:hyperlink>
          </w:p>
          <w:p w:rsidR="00DD0ED1" w:rsidRPr="003E2DF2" w:rsidRDefault="00DD0ED1" w:rsidP="0084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2A4" w:rsidRPr="00AF62A4" w:rsidTr="00A514FF">
        <w:trPr>
          <w:trHeight w:val="227"/>
        </w:trPr>
        <w:tc>
          <w:tcPr>
            <w:tcW w:w="15843" w:type="dxa"/>
            <w:gridSpan w:val="8"/>
          </w:tcPr>
          <w:p w:rsidR="00DD0ED1" w:rsidRPr="00AF62A4" w:rsidRDefault="00DD0ED1" w:rsidP="002A6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2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КУССТВО (МУЗЫКА И </w:t>
            </w:r>
            <w:proofErr w:type="gramStart"/>
            <w:r w:rsidRPr="00AF62A4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proofErr w:type="gramEnd"/>
            <w:r w:rsidRPr="00AF62A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tbl>
      <w:tblPr>
        <w:tblStyle w:val="a9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567"/>
        <w:gridCol w:w="4111"/>
        <w:gridCol w:w="4678"/>
        <w:gridCol w:w="3544"/>
      </w:tblGrid>
      <w:tr w:rsidR="00AF62A4" w:rsidRPr="00AF62A4" w:rsidTr="00763AA9">
        <w:trPr>
          <w:trHeight w:val="57"/>
        </w:trPr>
        <w:tc>
          <w:tcPr>
            <w:tcW w:w="851" w:type="dxa"/>
          </w:tcPr>
          <w:p w:rsidR="00966502" w:rsidRPr="00AF62A4" w:rsidRDefault="00966502" w:rsidP="000D2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2A4"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  <w:p w:rsidR="00966502" w:rsidRPr="00AF62A4" w:rsidRDefault="00966502" w:rsidP="000D2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2A4"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  <w:p w:rsidR="00966502" w:rsidRPr="00AF62A4" w:rsidRDefault="00966502" w:rsidP="000D2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2A4"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</w:tc>
        <w:tc>
          <w:tcPr>
            <w:tcW w:w="2126" w:type="dxa"/>
          </w:tcPr>
          <w:p w:rsidR="00966502" w:rsidRPr="00AF62A4" w:rsidRDefault="00966502" w:rsidP="000D2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2A4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</w:tcPr>
          <w:p w:rsidR="00966502" w:rsidRPr="00AF62A4" w:rsidRDefault="00966502" w:rsidP="000D2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66502" w:rsidRPr="00AF62A4" w:rsidRDefault="00966502" w:rsidP="000D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A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gramStart"/>
            <w:r w:rsidRPr="00AF62A4">
              <w:rPr>
                <w:rFonts w:ascii="Times New Roman" w:hAnsi="Times New Roman" w:cs="Times New Roman"/>
                <w:sz w:val="24"/>
                <w:szCs w:val="24"/>
              </w:rPr>
              <w:t>специальн</w:t>
            </w:r>
            <w:r w:rsidR="00DD0ED1" w:rsidRPr="00AF62A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  <w:r w:rsidRPr="00AF62A4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</w:t>
            </w:r>
            <w:r w:rsidR="00DD0ED1" w:rsidRPr="00AF62A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F62A4">
              <w:rPr>
                <w:rFonts w:ascii="Times New Roman" w:hAnsi="Times New Roman" w:cs="Times New Roman"/>
                <w:sz w:val="24"/>
                <w:szCs w:val="24"/>
              </w:rPr>
              <w:t>) образовательн</w:t>
            </w:r>
            <w:r w:rsidR="00DD0ED1" w:rsidRPr="00AF62A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966502" w:rsidRPr="00AF62A4" w:rsidRDefault="00DD0ED1" w:rsidP="000D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A4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966502" w:rsidRPr="00AF62A4">
              <w:rPr>
                <w:rFonts w:ascii="Times New Roman" w:hAnsi="Times New Roman" w:cs="Times New Roman"/>
                <w:sz w:val="24"/>
                <w:szCs w:val="24"/>
              </w:rPr>
              <w:t xml:space="preserve"> 8 вида. 5-9 </w:t>
            </w:r>
            <w:proofErr w:type="spellStart"/>
            <w:r w:rsidR="00966502" w:rsidRPr="00AF62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66502" w:rsidRPr="00AF6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502" w:rsidRPr="00AF62A4" w:rsidRDefault="00966502" w:rsidP="000D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A4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966502" w:rsidRPr="00AF62A4" w:rsidRDefault="00323D82" w:rsidP="000D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A4">
              <w:rPr>
                <w:rFonts w:ascii="Times New Roman" w:hAnsi="Times New Roman" w:cs="Times New Roman"/>
                <w:sz w:val="24"/>
                <w:szCs w:val="24"/>
              </w:rPr>
              <w:t>ВЛАДОС, 2013</w:t>
            </w:r>
            <w:r w:rsidR="00966502" w:rsidRPr="00AF6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502" w:rsidRPr="00AF62A4" w:rsidRDefault="00966502" w:rsidP="000D2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66502" w:rsidRPr="00AF62A4" w:rsidRDefault="00966502" w:rsidP="000E5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2A4">
              <w:rPr>
                <w:rFonts w:ascii="Times New Roman" w:hAnsi="Times New Roman" w:cs="Times New Roman"/>
                <w:sz w:val="24"/>
                <w:szCs w:val="24"/>
              </w:rPr>
              <w:t>Гришенков И.А. Изобразительное искусство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6502" w:rsidRPr="00AF62A4" w:rsidRDefault="00966502" w:rsidP="000D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A4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966502" w:rsidRPr="00AF62A4" w:rsidRDefault="00966502" w:rsidP="000D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A4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AF62A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F62A4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 порталы </w:t>
            </w:r>
            <w:hyperlink r:id="rId133" w:history="1">
              <w:r w:rsidRPr="00AF62A4">
                <w:rPr>
                  <w:rStyle w:val="aa"/>
                  <w:color w:val="auto"/>
                  <w:sz w:val="24"/>
                  <w:szCs w:val="24"/>
                  <w:lang w:val="en-US"/>
                </w:rPr>
                <w:t>www</w:t>
              </w:r>
              <w:r w:rsidRPr="00AF62A4">
                <w:rPr>
                  <w:rStyle w:val="aa"/>
                  <w:color w:val="auto"/>
                  <w:sz w:val="24"/>
                  <w:szCs w:val="24"/>
                </w:rPr>
                <w:t>.pedsovet.su</w:t>
              </w:r>
            </w:hyperlink>
            <w:r w:rsidRPr="00AF62A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4" w:history="1">
              <w:r w:rsidRPr="00AF62A4">
                <w:rPr>
                  <w:rStyle w:val="aa"/>
                  <w:color w:val="auto"/>
                  <w:sz w:val="24"/>
                  <w:szCs w:val="24"/>
                  <w:lang w:val="en-US"/>
                </w:rPr>
                <w:t>www</w:t>
              </w:r>
              <w:r w:rsidRPr="00AF62A4">
                <w:rPr>
                  <w:rStyle w:val="aa"/>
                  <w:color w:val="auto"/>
                  <w:sz w:val="24"/>
                  <w:szCs w:val="24"/>
                </w:rPr>
                <w:t>.metodsovet.su</w:t>
              </w:r>
            </w:hyperlink>
            <w:r w:rsidRPr="00AF62A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hyperlink r:id="rId135" w:history="1">
              <w:r w:rsidRPr="00AF62A4">
                <w:rPr>
                  <w:rStyle w:val="aa"/>
                  <w:color w:val="auto"/>
                  <w:sz w:val="24"/>
                  <w:szCs w:val="24"/>
                </w:rPr>
                <w:t>https://lektsia.com/7x5d5.html</w:t>
              </w:r>
            </w:hyperlink>
            <w:r w:rsidRPr="00AF62A4">
              <w:rPr>
                <w:rFonts w:ascii="Times New Roman" w:hAnsi="Times New Roman" w:cs="Times New Roman"/>
                <w:sz w:val="24"/>
                <w:szCs w:val="24"/>
              </w:rPr>
              <w:t>Типы уроков по изо в школе 8 в Интернет</w:t>
            </w:r>
          </w:p>
        </w:tc>
      </w:tr>
      <w:tr w:rsidR="00AF62A4" w:rsidRPr="00AF62A4" w:rsidTr="00763AA9">
        <w:trPr>
          <w:trHeight w:val="57"/>
        </w:trPr>
        <w:tc>
          <w:tcPr>
            <w:tcW w:w="851" w:type="dxa"/>
          </w:tcPr>
          <w:p w:rsidR="00AD7615" w:rsidRPr="00AF62A4" w:rsidRDefault="00AD7615" w:rsidP="000378E1">
            <w:pPr>
              <w:rPr>
                <w:rFonts w:ascii="Times New Roman" w:hAnsi="Times New Roman" w:cs="Times New Roman"/>
                <w:b/>
              </w:rPr>
            </w:pPr>
            <w:r w:rsidRPr="00AF62A4">
              <w:rPr>
                <w:rFonts w:ascii="Times New Roman" w:hAnsi="Times New Roman" w:cs="Times New Roman"/>
                <w:b/>
              </w:rPr>
              <w:t>5Г</w:t>
            </w:r>
          </w:p>
          <w:p w:rsidR="00AD7615" w:rsidRPr="00AF62A4" w:rsidRDefault="00AD7615" w:rsidP="000378E1">
            <w:pPr>
              <w:rPr>
                <w:rFonts w:ascii="Times New Roman" w:hAnsi="Times New Roman" w:cs="Times New Roman"/>
                <w:b/>
              </w:rPr>
            </w:pPr>
            <w:r w:rsidRPr="00AF62A4">
              <w:rPr>
                <w:rFonts w:ascii="Times New Roman" w:hAnsi="Times New Roman" w:cs="Times New Roman"/>
                <w:b/>
              </w:rPr>
              <w:t>6Г</w:t>
            </w:r>
          </w:p>
          <w:p w:rsidR="00AD7615" w:rsidRPr="00AF62A4" w:rsidRDefault="00AD7615" w:rsidP="000378E1">
            <w:pPr>
              <w:rPr>
                <w:rFonts w:ascii="Times New Roman" w:hAnsi="Times New Roman" w:cs="Times New Roman"/>
                <w:b/>
              </w:rPr>
            </w:pPr>
            <w:r w:rsidRPr="00AF62A4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2126" w:type="dxa"/>
          </w:tcPr>
          <w:p w:rsidR="00AD7615" w:rsidRPr="00AF62A4" w:rsidRDefault="00AD7615" w:rsidP="000E3BA1">
            <w:pPr>
              <w:rPr>
                <w:rFonts w:ascii="Times New Roman" w:hAnsi="Times New Roman" w:cs="Times New Roman"/>
                <w:b/>
              </w:rPr>
            </w:pPr>
            <w:r w:rsidRPr="00AF62A4">
              <w:rPr>
                <w:rFonts w:ascii="Times New Roman" w:hAnsi="Times New Roman" w:cs="Times New Roman"/>
                <w:b/>
              </w:rPr>
              <w:t xml:space="preserve">Музыка </w:t>
            </w:r>
          </w:p>
        </w:tc>
        <w:tc>
          <w:tcPr>
            <w:tcW w:w="567" w:type="dxa"/>
          </w:tcPr>
          <w:p w:rsidR="00AD7615" w:rsidRPr="00AF62A4" w:rsidRDefault="00AD7615" w:rsidP="000378E1">
            <w:pPr>
              <w:rPr>
                <w:rFonts w:ascii="Times New Roman" w:hAnsi="Times New Roman" w:cs="Times New Roman"/>
                <w:b/>
              </w:rPr>
            </w:pPr>
            <w:r w:rsidRPr="00AF62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</w:tcPr>
          <w:p w:rsidR="00DD0ED1" w:rsidRPr="00AF62A4" w:rsidRDefault="00DD0ED1" w:rsidP="00DD0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A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gramStart"/>
            <w:r w:rsidRPr="00AF62A4">
              <w:rPr>
                <w:rFonts w:ascii="Times New Roman" w:hAnsi="Times New Roman" w:cs="Times New Roman"/>
                <w:sz w:val="24"/>
                <w:szCs w:val="24"/>
              </w:rPr>
              <w:t>специальных</w:t>
            </w:r>
            <w:proofErr w:type="gramEnd"/>
            <w:r w:rsidRPr="00AF62A4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ых) образовательных</w:t>
            </w:r>
          </w:p>
          <w:p w:rsidR="00DD0ED1" w:rsidRPr="00AF62A4" w:rsidRDefault="00DD0ED1" w:rsidP="00DD0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A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8 вида. 5-9 </w:t>
            </w:r>
            <w:proofErr w:type="spellStart"/>
            <w:r w:rsidRPr="00AF62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F6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0ED1" w:rsidRPr="00AF62A4" w:rsidRDefault="00DD0ED1" w:rsidP="00DD0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A4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DD0ED1" w:rsidRPr="00AF62A4" w:rsidRDefault="00DD0ED1" w:rsidP="00DD0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A4">
              <w:rPr>
                <w:rFonts w:ascii="Times New Roman" w:hAnsi="Times New Roman" w:cs="Times New Roman"/>
                <w:sz w:val="24"/>
                <w:szCs w:val="24"/>
              </w:rPr>
              <w:t>ВЛАДОС, 2013.</w:t>
            </w:r>
          </w:p>
          <w:p w:rsidR="00AD7615" w:rsidRPr="00AF62A4" w:rsidRDefault="00AD7615" w:rsidP="00037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AD7615" w:rsidRPr="00AF62A4" w:rsidRDefault="00595ADF" w:rsidP="000378E1">
            <w:pPr>
              <w:rPr>
                <w:rFonts w:ascii="Times New Roman" w:hAnsi="Times New Roman" w:cs="Times New Roman"/>
              </w:rPr>
            </w:pPr>
            <w:r w:rsidRPr="00AF62A4">
              <w:rPr>
                <w:rFonts w:ascii="Times New Roman" w:hAnsi="Times New Roman" w:cs="Times New Roman"/>
              </w:rPr>
              <w:lastRenderedPageBreak/>
              <w:t>Тематическое планирование, рабочая программа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D7615" w:rsidRPr="00AF62A4" w:rsidRDefault="00AD7615" w:rsidP="000378E1">
            <w:pPr>
              <w:rPr>
                <w:rFonts w:ascii="Times New Roman" w:hAnsi="Times New Roman" w:cs="Times New Roman"/>
              </w:rPr>
            </w:pPr>
            <w:r w:rsidRPr="00AF62A4">
              <w:rPr>
                <w:rFonts w:ascii="Times New Roman" w:hAnsi="Times New Roman" w:cs="Times New Roman"/>
              </w:rPr>
              <w:t>Журнал «Коррекционная педагогика»,</w:t>
            </w:r>
          </w:p>
          <w:p w:rsidR="00AD7615" w:rsidRPr="00AF62A4" w:rsidRDefault="00AD7615" w:rsidP="000378E1">
            <w:pPr>
              <w:rPr>
                <w:rFonts w:ascii="Times New Roman" w:hAnsi="Times New Roman" w:cs="Times New Roman"/>
              </w:rPr>
            </w:pPr>
            <w:r w:rsidRPr="00AF62A4">
              <w:rPr>
                <w:rFonts w:ascii="Times New Roman" w:hAnsi="Times New Roman" w:cs="Times New Roman"/>
              </w:rPr>
              <w:t xml:space="preserve">учебно - методические  порталы </w:t>
            </w:r>
            <w:hyperlink r:id="rId136" w:history="1">
              <w:r w:rsidRPr="00AF62A4">
                <w:rPr>
                  <w:rStyle w:val="aa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Pr="00AF62A4">
                <w:rPr>
                  <w:rStyle w:val="aa"/>
                  <w:rFonts w:ascii="Times New Roman" w:hAnsi="Times New Roman" w:cs="Times New Roman"/>
                  <w:color w:val="auto"/>
                </w:rPr>
                <w:t>.pedsovet.su</w:t>
              </w:r>
            </w:hyperlink>
            <w:r w:rsidRPr="00AF62A4">
              <w:rPr>
                <w:rFonts w:ascii="Times New Roman" w:hAnsi="Times New Roman" w:cs="Times New Roman"/>
              </w:rPr>
              <w:t xml:space="preserve">;    </w:t>
            </w:r>
            <w:hyperlink r:id="rId137" w:history="1">
              <w:r w:rsidRPr="00AF62A4">
                <w:rPr>
                  <w:rStyle w:val="aa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Pr="00AF62A4">
                <w:rPr>
                  <w:rStyle w:val="aa"/>
                  <w:rFonts w:ascii="Times New Roman" w:hAnsi="Times New Roman" w:cs="Times New Roman"/>
                  <w:color w:val="auto"/>
                </w:rPr>
                <w:t>.metodsovet.su</w:t>
              </w:r>
            </w:hyperlink>
            <w:r w:rsidRPr="00AF62A4">
              <w:rPr>
                <w:rFonts w:ascii="Times New Roman" w:hAnsi="Times New Roman" w:cs="Times New Roman"/>
              </w:rPr>
              <w:t xml:space="preserve">.             </w:t>
            </w:r>
            <w:r w:rsidRPr="00AF62A4">
              <w:rPr>
                <w:rFonts w:ascii="Times New Roman" w:hAnsi="Times New Roman" w:cs="Times New Roman"/>
              </w:rPr>
              <w:lastRenderedPageBreak/>
              <w:t>Интернет</w:t>
            </w:r>
          </w:p>
        </w:tc>
      </w:tr>
      <w:tr w:rsidR="000C3266" w:rsidRPr="003E2DF2" w:rsidTr="00CA3154">
        <w:trPr>
          <w:trHeight w:val="57"/>
        </w:trPr>
        <w:tc>
          <w:tcPr>
            <w:tcW w:w="15877" w:type="dxa"/>
            <w:gridSpan w:val="6"/>
          </w:tcPr>
          <w:p w:rsidR="00AD7615" w:rsidRPr="003E2DF2" w:rsidRDefault="00AD7615" w:rsidP="00A54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</w:t>
            </w:r>
            <w:r w:rsidR="00A548C8">
              <w:rPr>
                <w:rFonts w:ascii="Times New Roman" w:hAnsi="Times New Roman" w:cs="Times New Roman"/>
                <w:b/>
                <w:sz w:val="24"/>
                <w:szCs w:val="24"/>
              </w:rPr>
              <w:t>АЯ КУЛЬТУРА</w:t>
            </w:r>
          </w:p>
        </w:tc>
      </w:tr>
      <w:tr w:rsidR="00845178" w:rsidRPr="00845178" w:rsidTr="00763AA9">
        <w:trPr>
          <w:trHeight w:val="57"/>
        </w:trPr>
        <w:tc>
          <w:tcPr>
            <w:tcW w:w="851" w:type="dxa"/>
          </w:tcPr>
          <w:p w:rsidR="00AD7615" w:rsidRPr="001E09C7" w:rsidRDefault="00AD7615" w:rsidP="000D21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09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Г</w:t>
            </w:r>
          </w:p>
          <w:p w:rsidR="00AD7615" w:rsidRPr="001E09C7" w:rsidRDefault="00AD7615" w:rsidP="000D21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09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Г</w:t>
            </w:r>
          </w:p>
          <w:p w:rsidR="00AD7615" w:rsidRPr="001E09C7" w:rsidRDefault="00AD7615" w:rsidP="000D21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09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Г</w:t>
            </w:r>
          </w:p>
          <w:p w:rsidR="00AD7615" w:rsidRPr="001E09C7" w:rsidRDefault="00AD7615" w:rsidP="000D21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09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Г</w:t>
            </w:r>
          </w:p>
          <w:p w:rsidR="00AD7615" w:rsidRPr="001E09C7" w:rsidRDefault="00AD7615" w:rsidP="000D2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Г</w:t>
            </w:r>
          </w:p>
        </w:tc>
        <w:tc>
          <w:tcPr>
            <w:tcW w:w="2126" w:type="dxa"/>
          </w:tcPr>
          <w:p w:rsidR="00AD7615" w:rsidRPr="001E09C7" w:rsidRDefault="00AD7615" w:rsidP="000D21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615" w:rsidRPr="001E09C7" w:rsidRDefault="00AD7615" w:rsidP="000D21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09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AD7615" w:rsidRPr="001E09C7" w:rsidRDefault="00AD7615" w:rsidP="000D2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266" w:rsidRPr="001E09C7" w:rsidRDefault="000C3266" w:rsidP="000D2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266" w:rsidRPr="001E09C7" w:rsidRDefault="000C3266" w:rsidP="000D2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266" w:rsidRPr="001E09C7" w:rsidRDefault="000C3266" w:rsidP="000D2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266" w:rsidRPr="001E09C7" w:rsidRDefault="000C3266" w:rsidP="000D2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266" w:rsidRPr="001E09C7" w:rsidRDefault="000C3266" w:rsidP="000D2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266" w:rsidRPr="001E09C7" w:rsidRDefault="000C3266" w:rsidP="000D2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D7615" w:rsidRPr="001E09C7" w:rsidRDefault="00D21218" w:rsidP="000D2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D7615" w:rsidRPr="001E09C7" w:rsidRDefault="00AD7615" w:rsidP="000D2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1218" w:rsidRPr="001E09C7" w:rsidRDefault="00D21218" w:rsidP="000D2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1218" w:rsidRPr="001E09C7" w:rsidRDefault="00D21218" w:rsidP="000D2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1218" w:rsidRPr="001E09C7" w:rsidRDefault="00D21218" w:rsidP="000D2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548C8" w:rsidRPr="001E09C7" w:rsidRDefault="009B7CB3" w:rsidP="00FC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C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gramStart"/>
            <w:r w:rsidR="00A548C8" w:rsidRPr="001E09C7">
              <w:rPr>
                <w:rFonts w:ascii="Times New Roman" w:hAnsi="Times New Roman" w:cs="Times New Roman"/>
                <w:sz w:val="24"/>
                <w:szCs w:val="24"/>
              </w:rPr>
              <w:t>специальных</w:t>
            </w:r>
            <w:proofErr w:type="gramEnd"/>
            <w:r w:rsidR="00A548C8" w:rsidRPr="001E09C7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ых) образовательных</w:t>
            </w:r>
          </w:p>
          <w:p w:rsidR="00A548C8" w:rsidRPr="001E09C7" w:rsidRDefault="00A548C8" w:rsidP="00FC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C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8 вида. 5-9 </w:t>
            </w:r>
            <w:proofErr w:type="spellStart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48C8" w:rsidRPr="001E09C7" w:rsidRDefault="00A548C8" w:rsidP="00FC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A548C8" w:rsidRPr="001E09C7" w:rsidRDefault="00A548C8" w:rsidP="00FC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ВЛАДОС, 2013.</w:t>
            </w:r>
          </w:p>
          <w:p w:rsidR="00AD7615" w:rsidRPr="001E09C7" w:rsidRDefault="00AD7615" w:rsidP="00323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D7615" w:rsidRPr="001E09C7" w:rsidRDefault="00AD7615" w:rsidP="000D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Мозговой В.М. Физическое воспитание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D7615" w:rsidRPr="001E09C7" w:rsidRDefault="00AD7615" w:rsidP="000D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AD7615" w:rsidRPr="001E09C7" w:rsidRDefault="00AD7615" w:rsidP="000D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C7">
              <w:rPr>
                <w:rFonts w:ascii="Times New Roman" w:hAnsi="Times New Roman" w:cs="Times New Roman"/>
                <w:sz w:val="24"/>
                <w:szCs w:val="24"/>
              </w:rPr>
              <w:t xml:space="preserve">учебно - методические  порталы </w:t>
            </w:r>
            <w:hyperlink r:id="rId138" w:history="1">
              <w:r w:rsidRPr="001E09C7">
                <w:rPr>
                  <w:rStyle w:val="aa"/>
                  <w:color w:val="auto"/>
                  <w:sz w:val="24"/>
                  <w:szCs w:val="24"/>
                  <w:lang w:val="en-US"/>
                </w:rPr>
                <w:t>www</w:t>
              </w:r>
              <w:r w:rsidRPr="001E09C7">
                <w:rPr>
                  <w:rStyle w:val="aa"/>
                  <w:color w:val="auto"/>
                  <w:sz w:val="24"/>
                  <w:szCs w:val="24"/>
                </w:rPr>
                <w:t>.pedsovet.su</w:t>
              </w:r>
            </w:hyperlink>
            <w:r w:rsidRPr="001E09C7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hyperlink r:id="rId139" w:history="1">
              <w:r w:rsidRPr="001E09C7">
                <w:rPr>
                  <w:rStyle w:val="aa"/>
                  <w:color w:val="auto"/>
                  <w:sz w:val="24"/>
                  <w:szCs w:val="24"/>
                  <w:lang w:val="en-US"/>
                </w:rPr>
                <w:t>www</w:t>
              </w:r>
              <w:r w:rsidRPr="001E09C7">
                <w:rPr>
                  <w:rStyle w:val="aa"/>
                  <w:color w:val="auto"/>
                  <w:sz w:val="24"/>
                  <w:szCs w:val="24"/>
                </w:rPr>
                <w:t>.metodsovet.su</w:t>
              </w:r>
            </w:hyperlink>
            <w:r w:rsidRPr="001E09C7">
              <w:rPr>
                <w:rFonts w:ascii="Times New Roman" w:hAnsi="Times New Roman" w:cs="Times New Roman"/>
                <w:sz w:val="24"/>
                <w:szCs w:val="24"/>
              </w:rPr>
              <w:t>.             Интернет</w:t>
            </w:r>
          </w:p>
        </w:tc>
      </w:tr>
    </w:tbl>
    <w:p w:rsidR="0084753D" w:rsidRPr="003E2DF2" w:rsidRDefault="0084753D" w:rsidP="00252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53D" w:rsidRPr="003E2DF2" w:rsidRDefault="0084753D" w:rsidP="00252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5F2" w:rsidRPr="003E2DF2" w:rsidRDefault="00963687" w:rsidP="00A975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и</w:t>
      </w:r>
      <w:r w:rsidR="00252816" w:rsidRPr="003E2DF2">
        <w:rPr>
          <w:rFonts w:ascii="Times New Roman" w:hAnsi="Times New Roman" w:cs="Times New Roman"/>
          <w:sz w:val="24"/>
          <w:szCs w:val="24"/>
        </w:rPr>
        <w:t xml:space="preserve">: _____________   </w:t>
      </w:r>
      <w:r w:rsidR="00A975F2">
        <w:rPr>
          <w:rFonts w:ascii="Times New Roman" w:hAnsi="Times New Roman" w:cs="Times New Roman"/>
          <w:sz w:val="24"/>
          <w:szCs w:val="24"/>
        </w:rPr>
        <w:t xml:space="preserve">В.Н. </w:t>
      </w:r>
      <w:proofErr w:type="spellStart"/>
      <w:r w:rsidR="00A975F2">
        <w:rPr>
          <w:rFonts w:ascii="Times New Roman" w:hAnsi="Times New Roman" w:cs="Times New Roman"/>
          <w:sz w:val="24"/>
          <w:szCs w:val="24"/>
        </w:rPr>
        <w:t>Кашинина</w:t>
      </w:r>
      <w:proofErr w:type="spellEnd"/>
      <w:r w:rsidR="00A975F2" w:rsidRPr="003E2DF2">
        <w:rPr>
          <w:rFonts w:ascii="Times New Roman" w:hAnsi="Times New Roman" w:cs="Times New Roman"/>
          <w:sz w:val="24"/>
          <w:szCs w:val="24"/>
        </w:rPr>
        <w:t>, зам. директора по УВР;</w:t>
      </w:r>
    </w:p>
    <w:p w:rsidR="00252816" w:rsidRPr="003E2DF2" w:rsidRDefault="00252816" w:rsidP="00252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816" w:rsidRDefault="009B7CB3" w:rsidP="00252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63AA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_____________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А.Мамонова</w:t>
      </w:r>
      <w:proofErr w:type="spellEnd"/>
      <w:r w:rsidR="004A23AF" w:rsidRPr="003E2DF2">
        <w:rPr>
          <w:rFonts w:ascii="Times New Roman" w:hAnsi="Times New Roman" w:cs="Times New Roman"/>
          <w:sz w:val="24"/>
          <w:szCs w:val="24"/>
        </w:rPr>
        <w:t>, педагог – библиотекарь.</w:t>
      </w:r>
    </w:p>
    <w:p w:rsidR="00F51049" w:rsidRDefault="00F51049" w:rsidP="00252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049" w:rsidRPr="003B689B" w:rsidRDefault="00F51049" w:rsidP="002528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  <w:r w:rsidR="00154F1D" w:rsidRPr="003B689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B689B">
        <w:rPr>
          <w:rFonts w:ascii="Times New Roman" w:hAnsi="Times New Roman" w:cs="Times New Roman"/>
          <w:sz w:val="24"/>
          <w:szCs w:val="24"/>
          <w:lang w:val="en-US"/>
        </w:rPr>
        <w:t xml:space="preserve"> 3-53-10;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B689B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E4F42" w:rsidRPr="003B689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D2140">
        <w:rPr>
          <w:rFonts w:ascii="Times New Roman" w:hAnsi="Times New Roman" w:cs="Times New Roman"/>
          <w:sz w:val="24"/>
          <w:szCs w:val="24"/>
          <w:lang w:val="en-US"/>
        </w:rPr>
        <w:t>shc</w:t>
      </w:r>
      <w:proofErr w:type="spellEnd"/>
      <w:r w:rsidR="006D2140" w:rsidRPr="003B689B">
        <w:rPr>
          <w:rFonts w:ascii="Times New Roman" w:hAnsi="Times New Roman" w:cs="Times New Roman"/>
          <w:sz w:val="24"/>
          <w:szCs w:val="24"/>
          <w:lang w:val="en-US"/>
        </w:rPr>
        <w:t xml:space="preserve"> 2_</w:t>
      </w:r>
      <w:r w:rsidR="006D2140">
        <w:rPr>
          <w:rFonts w:ascii="Times New Roman" w:hAnsi="Times New Roman" w:cs="Times New Roman"/>
          <w:sz w:val="24"/>
          <w:szCs w:val="24"/>
          <w:lang w:val="en-US"/>
        </w:rPr>
        <w:t>kansk</w:t>
      </w:r>
      <w:r w:rsidR="006D2140" w:rsidRPr="003B689B">
        <w:rPr>
          <w:rFonts w:ascii="Times New Roman" w:hAnsi="Times New Roman" w:cs="Times New Roman"/>
          <w:sz w:val="24"/>
          <w:szCs w:val="24"/>
          <w:lang w:val="en-US"/>
        </w:rPr>
        <w:t xml:space="preserve"> @ </w:t>
      </w:r>
      <w:r w:rsidR="006D214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D2140" w:rsidRPr="003B689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D2140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252816" w:rsidRPr="003B689B" w:rsidRDefault="00252816" w:rsidP="00252816">
      <w:pPr>
        <w:rPr>
          <w:lang w:val="en-US"/>
        </w:rPr>
      </w:pPr>
    </w:p>
    <w:p w:rsidR="008C6F11" w:rsidRPr="003B689B" w:rsidRDefault="008C6F11" w:rsidP="00252816">
      <w:pPr>
        <w:rPr>
          <w:lang w:val="en-US"/>
        </w:rPr>
      </w:pPr>
    </w:p>
    <w:sectPr w:rsidR="008C6F11" w:rsidRPr="003B689B" w:rsidSect="00DD0ED1">
      <w:footerReference w:type="default" r:id="rId140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B7E" w:rsidRDefault="00786B7E" w:rsidP="00CA3154">
      <w:pPr>
        <w:spacing w:after="0" w:line="240" w:lineRule="auto"/>
      </w:pPr>
      <w:r>
        <w:separator/>
      </w:r>
    </w:p>
  </w:endnote>
  <w:endnote w:type="continuationSeparator" w:id="0">
    <w:p w:rsidR="00786B7E" w:rsidRDefault="00786B7E" w:rsidP="00CA3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045814"/>
      <w:docPartObj>
        <w:docPartGallery w:val="Page Numbers (Bottom of Page)"/>
        <w:docPartUnique/>
      </w:docPartObj>
    </w:sdtPr>
    <w:sdtEndPr/>
    <w:sdtContent>
      <w:p w:rsidR="00763AA9" w:rsidRDefault="00763AA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F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63AA9" w:rsidRDefault="00763A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B7E" w:rsidRDefault="00786B7E" w:rsidP="00CA3154">
      <w:pPr>
        <w:spacing w:after="0" w:line="240" w:lineRule="auto"/>
      </w:pPr>
      <w:r>
        <w:separator/>
      </w:r>
    </w:p>
  </w:footnote>
  <w:footnote w:type="continuationSeparator" w:id="0">
    <w:p w:rsidR="00786B7E" w:rsidRDefault="00786B7E" w:rsidP="00CA3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A0D1F"/>
    <w:multiLevelType w:val="hybridMultilevel"/>
    <w:tmpl w:val="9B80E38C"/>
    <w:lvl w:ilvl="0" w:tplc="EEEC701E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D90799"/>
    <w:multiLevelType w:val="hybridMultilevel"/>
    <w:tmpl w:val="9B80E38C"/>
    <w:lvl w:ilvl="0" w:tplc="EEEC701E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816"/>
    <w:rsid w:val="00000D0A"/>
    <w:rsid w:val="00002906"/>
    <w:rsid w:val="00017835"/>
    <w:rsid w:val="00035FDD"/>
    <w:rsid w:val="00036637"/>
    <w:rsid w:val="000378E1"/>
    <w:rsid w:val="00057877"/>
    <w:rsid w:val="0005799F"/>
    <w:rsid w:val="000642A6"/>
    <w:rsid w:val="000642F5"/>
    <w:rsid w:val="000667D0"/>
    <w:rsid w:val="000670B6"/>
    <w:rsid w:val="00081514"/>
    <w:rsid w:val="000922B3"/>
    <w:rsid w:val="00094A26"/>
    <w:rsid w:val="000A0AEC"/>
    <w:rsid w:val="000A4193"/>
    <w:rsid w:val="000C26D7"/>
    <w:rsid w:val="000C3266"/>
    <w:rsid w:val="000D2131"/>
    <w:rsid w:val="000E3BA1"/>
    <w:rsid w:val="000E5E45"/>
    <w:rsid w:val="000F1B3A"/>
    <w:rsid w:val="00103508"/>
    <w:rsid w:val="00110141"/>
    <w:rsid w:val="00112D0D"/>
    <w:rsid w:val="00114AF0"/>
    <w:rsid w:val="00130B3F"/>
    <w:rsid w:val="00141AC8"/>
    <w:rsid w:val="00143EA7"/>
    <w:rsid w:val="00154F1D"/>
    <w:rsid w:val="00157349"/>
    <w:rsid w:val="00157B1D"/>
    <w:rsid w:val="00160BE0"/>
    <w:rsid w:val="00167722"/>
    <w:rsid w:val="00183E55"/>
    <w:rsid w:val="001A5055"/>
    <w:rsid w:val="001A7D90"/>
    <w:rsid w:val="001B3217"/>
    <w:rsid w:val="001B52BE"/>
    <w:rsid w:val="001C2147"/>
    <w:rsid w:val="001E09C7"/>
    <w:rsid w:val="001E7155"/>
    <w:rsid w:val="00206CC4"/>
    <w:rsid w:val="00213DD4"/>
    <w:rsid w:val="00215C2E"/>
    <w:rsid w:val="00220BE0"/>
    <w:rsid w:val="00227EC0"/>
    <w:rsid w:val="002330B9"/>
    <w:rsid w:val="00237E52"/>
    <w:rsid w:val="00241B87"/>
    <w:rsid w:val="002445D5"/>
    <w:rsid w:val="00252816"/>
    <w:rsid w:val="00260280"/>
    <w:rsid w:val="00264C0E"/>
    <w:rsid w:val="00265322"/>
    <w:rsid w:val="002731D2"/>
    <w:rsid w:val="0028118D"/>
    <w:rsid w:val="00282926"/>
    <w:rsid w:val="00284A6F"/>
    <w:rsid w:val="00284CB0"/>
    <w:rsid w:val="00291C63"/>
    <w:rsid w:val="00292E74"/>
    <w:rsid w:val="002A6C8A"/>
    <w:rsid w:val="002A7C1E"/>
    <w:rsid w:val="002D61BA"/>
    <w:rsid w:val="002E0B61"/>
    <w:rsid w:val="002F5AA5"/>
    <w:rsid w:val="0032075D"/>
    <w:rsid w:val="00323CDA"/>
    <w:rsid w:val="00323D82"/>
    <w:rsid w:val="0033099D"/>
    <w:rsid w:val="00346BA9"/>
    <w:rsid w:val="0034736D"/>
    <w:rsid w:val="00362DCE"/>
    <w:rsid w:val="0038308F"/>
    <w:rsid w:val="00384590"/>
    <w:rsid w:val="003A4AB6"/>
    <w:rsid w:val="003A7314"/>
    <w:rsid w:val="003B689B"/>
    <w:rsid w:val="003C50DD"/>
    <w:rsid w:val="003D6041"/>
    <w:rsid w:val="003D7A4E"/>
    <w:rsid w:val="003E1DE0"/>
    <w:rsid w:val="003E2DF2"/>
    <w:rsid w:val="003F2DBB"/>
    <w:rsid w:val="003F72A7"/>
    <w:rsid w:val="003F72E9"/>
    <w:rsid w:val="004011EA"/>
    <w:rsid w:val="0040236F"/>
    <w:rsid w:val="004035FB"/>
    <w:rsid w:val="004056C7"/>
    <w:rsid w:val="00410A31"/>
    <w:rsid w:val="0041683D"/>
    <w:rsid w:val="004279E9"/>
    <w:rsid w:val="00444097"/>
    <w:rsid w:val="00470B75"/>
    <w:rsid w:val="00475E58"/>
    <w:rsid w:val="00476266"/>
    <w:rsid w:val="00497579"/>
    <w:rsid w:val="004A23AF"/>
    <w:rsid w:val="004B1F60"/>
    <w:rsid w:val="004B2367"/>
    <w:rsid w:val="004B66D9"/>
    <w:rsid w:val="004D5E89"/>
    <w:rsid w:val="004D73DA"/>
    <w:rsid w:val="0051007A"/>
    <w:rsid w:val="0051599F"/>
    <w:rsid w:val="005230F2"/>
    <w:rsid w:val="0052313B"/>
    <w:rsid w:val="00532122"/>
    <w:rsid w:val="005345B6"/>
    <w:rsid w:val="00541FF7"/>
    <w:rsid w:val="005548E7"/>
    <w:rsid w:val="00565413"/>
    <w:rsid w:val="00565D84"/>
    <w:rsid w:val="005753FE"/>
    <w:rsid w:val="005808B0"/>
    <w:rsid w:val="0059228F"/>
    <w:rsid w:val="00592C2B"/>
    <w:rsid w:val="00595ADF"/>
    <w:rsid w:val="005B1CCB"/>
    <w:rsid w:val="005C466C"/>
    <w:rsid w:val="005C5E78"/>
    <w:rsid w:val="005F02C5"/>
    <w:rsid w:val="005F78C3"/>
    <w:rsid w:val="005F7B50"/>
    <w:rsid w:val="006057E1"/>
    <w:rsid w:val="00626041"/>
    <w:rsid w:val="006402C2"/>
    <w:rsid w:val="00655E1E"/>
    <w:rsid w:val="00660FB4"/>
    <w:rsid w:val="0066167C"/>
    <w:rsid w:val="0067261E"/>
    <w:rsid w:val="006743A3"/>
    <w:rsid w:val="00680F6D"/>
    <w:rsid w:val="00685697"/>
    <w:rsid w:val="0068617E"/>
    <w:rsid w:val="006A00BC"/>
    <w:rsid w:val="006A5700"/>
    <w:rsid w:val="006B541A"/>
    <w:rsid w:val="006D0E1B"/>
    <w:rsid w:val="006D2140"/>
    <w:rsid w:val="006E0666"/>
    <w:rsid w:val="006E2143"/>
    <w:rsid w:val="006E4E72"/>
    <w:rsid w:val="006E7456"/>
    <w:rsid w:val="0071577C"/>
    <w:rsid w:val="007252D0"/>
    <w:rsid w:val="00726D70"/>
    <w:rsid w:val="00746464"/>
    <w:rsid w:val="00751C57"/>
    <w:rsid w:val="00763AA9"/>
    <w:rsid w:val="00770BF2"/>
    <w:rsid w:val="00771424"/>
    <w:rsid w:val="00786B7E"/>
    <w:rsid w:val="00793FB8"/>
    <w:rsid w:val="00794BDB"/>
    <w:rsid w:val="007A027F"/>
    <w:rsid w:val="007A140F"/>
    <w:rsid w:val="007E28B8"/>
    <w:rsid w:val="007F1D83"/>
    <w:rsid w:val="00804CD4"/>
    <w:rsid w:val="00821DC6"/>
    <w:rsid w:val="00831CC3"/>
    <w:rsid w:val="00832438"/>
    <w:rsid w:val="00845178"/>
    <w:rsid w:val="00846B95"/>
    <w:rsid w:val="0084753D"/>
    <w:rsid w:val="00854943"/>
    <w:rsid w:val="00862D20"/>
    <w:rsid w:val="00872765"/>
    <w:rsid w:val="00880B5A"/>
    <w:rsid w:val="00882516"/>
    <w:rsid w:val="008A2B84"/>
    <w:rsid w:val="008B0463"/>
    <w:rsid w:val="008B1611"/>
    <w:rsid w:val="008B3EE5"/>
    <w:rsid w:val="008B53D6"/>
    <w:rsid w:val="008C03D4"/>
    <w:rsid w:val="008C297B"/>
    <w:rsid w:val="008C6F11"/>
    <w:rsid w:val="008D063E"/>
    <w:rsid w:val="008E1C12"/>
    <w:rsid w:val="008E3D53"/>
    <w:rsid w:val="008E432B"/>
    <w:rsid w:val="008E49DB"/>
    <w:rsid w:val="009003AF"/>
    <w:rsid w:val="00914C5B"/>
    <w:rsid w:val="00917AFE"/>
    <w:rsid w:val="009211DE"/>
    <w:rsid w:val="0092761F"/>
    <w:rsid w:val="00937DDB"/>
    <w:rsid w:val="00947D32"/>
    <w:rsid w:val="00952774"/>
    <w:rsid w:val="00954E9E"/>
    <w:rsid w:val="00963687"/>
    <w:rsid w:val="00965124"/>
    <w:rsid w:val="00966502"/>
    <w:rsid w:val="00973A89"/>
    <w:rsid w:val="009908A7"/>
    <w:rsid w:val="0099145D"/>
    <w:rsid w:val="009916A6"/>
    <w:rsid w:val="009A04F8"/>
    <w:rsid w:val="009A6777"/>
    <w:rsid w:val="009A7F0D"/>
    <w:rsid w:val="009B21DB"/>
    <w:rsid w:val="009B7CB3"/>
    <w:rsid w:val="009C302F"/>
    <w:rsid w:val="009E48D1"/>
    <w:rsid w:val="009E4F42"/>
    <w:rsid w:val="00A04953"/>
    <w:rsid w:val="00A07326"/>
    <w:rsid w:val="00A110E7"/>
    <w:rsid w:val="00A15497"/>
    <w:rsid w:val="00A230DD"/>
    <w:rsid w:val="00A35922"/>
    <w:rsid w:val="00A514FF"/>
    <w:rsid w:val="00A52960"/>
    <w:rsid w:val="00A548C8"/>
    <w:rsid w:val="00A65D3B"/>
    <w:rsid w:val="00A80EF3"/>
    <w:rsid w:val="00A975F2"/>
    <w:rsid w:val="00A97623"/>
    <w:rsid w:val="00AA2E7D"/>
    <w:rsid w:val="00AA66C6"/>
    <w:rsid w:val="00AB20C1"/>
    <w:rsid w:val="00AD17FE"/>
    <w:rsid w:val="00AD23EC"/>
    <w:rsid w:val="00AD2FF4"/>
    <w:rsid w:val="00AD7615"/>
    <w:rsid w:val="00AE40A6"/>
    <w:rsid w:val="00AF62A4"/>
    <w:rsid w:val="00AF6F11"/>
    <w:rsid w:val="00B00163"/>
    <w:rsid w:val="00B12B0F"/>
    <w:rsid w:val="00B14F4C"/>
    <w:rsid w:val="00B2575F"/>
    <w:rsid w:val="00B32EA2"/>
    <w:rsid w:val="00B45805"/>
    <w:rsid w:val="00B46133"/>
    <w:rsid w:val="00B474DF"/>
    <w:rsid w:val="00B54820"/>
    <w:rsid w:val="00B567A4"/>
    <w:rsid w:val="00B653EE"/>
    <w:rsid w:val="00B66736"/>
    <w:rsid w:val="00B740DC"/>
    <w:rsid w:val="00B75BDF"/>
    <w:rsid w:val="00B8169F"/>
    <w:rsid w:val="00B95001"/>
    <w:rsid w:val="00B97BEF"/>
    <w:rsid w:val="00BA654C"/>
    <w:rsid w:val="00BB02A2"/>
    <w:rsid w:val="00BB4E0F"/>
    <w:rsid w:val="00BB751C"/>
    <w:rsid w:val="00BD283E"/>
    <w:rsid w:val="00BD3607"/>
    <w:rsid w:val="00BD4E3F"/>
    <w:rsid w:val="00BE37E5"/>
    <w:rsid w:val="00BE675C"/>
    <w:rsid w:val="00BF460D"/>
    <w:rsid w:val="00C01D34"/>
    <w:rsid w:val="00C02FD7"/>
    <w:rsid w:val="00C05228"/>
    <w:rsid w:val="00C14779"/>
    <w:rsid w:val="00C1520B"/>
    <w:rsid w:val="00C15C4F"/>
    <w:rsid w:val="00C17D0A"/>
    <w:rsid w:val="00C222A4"/>
    <w:rsid w:val="00C23198"/>
    <w:rsid w:val="00C25151"/>
    <w:rsid w:val="00C40045"/>
    <w:rsid w:val="00C442D8"/>
    <w:rsid w:val="00C531B3"/>
    <w:rsid w:val="00C70580"/>
    <w:rsid w:val="00C75983"/>
    <w:rsid w:val="00C84AC7"/>
    <w:rsid w:val="00C871B7"/>
    <w:rsid w:val="00C96A2A"/>
    <w:rsid w:val="00CA3154"/>
    <w:rsid w:val="00CA5D8D"/>
    <w:rsid w:val="00CB1896"/>
    <w:rsid w:val="00CC2DD4"/>
    <w:rsid w:val="00CE0285"/>
    <w:rsid w:val="00CE453B"/>
    <w:rsid w:val="00CE7268"/>
    <w:rsid w:val="00CE7805"/>
    <w:rsid w:val="00CF4323"/>
    <w:rsid w:val="00D05C22"/>
    <w:rsid w:val="00D21218"/>
    <w:rsid w:val="00D21C22"/>
    <w:rsid w:val="00D24113"/>
    <w:rsid w:val="00D34440"/>
    <w:rsid w:val="00D35559"/>
    <w:rsid w:val="00D50EDB"/>
    <w:rsid w:val="00D606ED"/>
    <w:rsid w:val="00D626F8"/>
    <w:rsid w:val="00D65FA8"/>
    <w:rsid w:val="00D67720"/>
    <w:rsid w:val="00D8732F"/>
    <w:rsid w:val="00D93A1B"/>
    <w:rsid w:val="00D96DA9"/>
    <w:rsid w:val="00DA2C0B"/>
    <w:rsid w:val="00DA6587"/>
    <w:rsid w:val="00DB42B3"/>
    <w:rsid w:val="00DC1B88"/>
    <w:rsid w:val="00DC3107"/>
    <w:rsid w:val="00DD0BA9"/>
    <w:rsid w:val="00DD0ED1"/>
    <w:rsid w:val="00DD282E"/>
    <w:rsid w:val="00DD3BB2"/>
    <w:rsid w:val="00DD7B55"/>
    <w:rsid w:val="00DE7FFE"/>
    <w:rsid w:val="00DF060C"/>
    <w:rsid w:val="00E266A6"/>
    <w:rsid w:val="00E307FC"/>
    <w:rsid w:val="00E31B02"/>
    <w:rsid w:val="00E33006"/>
    <w:rsid w:val="00E469EA"/>
    <w:rsid w:val="00E52B02"/>
    <w:rsid w:val="00E82327"/>
    <w:rsid w:val="00E85087"/>
    <w:rsid w:val="00E9344C"/>
    <w:rsid w:val="00E97807"/>
    <w:rsid w:val="00EA0360"/>
    <w:rsid w:val="00ED609F"/>
    <w:rsid w:val="00ED735D"/>
    <w:rsid w:val="00EE5643"/>
    <w:rsid w:val="00F042A6"/>
    <w:rsid w:val="00F05084"/>
    <w:rsid w:val="00F054E8"/>
    <w:rsid w:val="00F15842"/>
    <w:rsid w:val="00F20D32"/>
    <w:rsid w:val="00F24F99"/>
    <w:rsid w:val="00F40A61"/>
    <w:rsid w:val="00F42418"/>
    <w:rsid w:val="00F51049"/>
    <w:rsid w:val="00F75470"/>
    <w:rsid w:val="00F76CCE"/>
    <w:rsid w:val="00F87C81"/>
    <w:rsid w:val="00F97562"/>
    <w:rsid w:val="00FA1FE2"/>
    <w:rsid w:val="00FB6F34"/>
    <w:rsid w:val="00FC5C8C"/>
    <w:rsid w:val="00FE027F"/>
    <w:rsid w:val="00FE0E48"/>
    <w:rsid w:val="00FF0023"/>
    <w:rsid w:val="00FF2D0A"/>
    <w:rsid w:val="00FF33B0"/>
    <w:rsid w:val="00FF4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DB"/>
  </w:style>
  <w:style w:type="paragraph" w:styleId="1">
    <w:name w:val="heading 1"/>
    <w:basedOn w:val="a"/>
    <w:next w:val="a"/>
    <w:link w:val="10"/>
    <w:qFormat/>
    <w:rsid w:val="002528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81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header"/>
    <w:basedOn w:val="a"/>
    <w:link w:val="a4"/>
    <w:rsid w:val="00252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52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528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2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ЗАГКАТ4"/>
    <w:basedOn w:val="a"/>
    <w:rsid w:val="002528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252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25281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528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281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522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B02A2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592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592C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28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81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header"/>
    <w:basedOn w:val="a"/>
    <w:link w:val="a4"/>
    <w:rsid w:val="00252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52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528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2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ЗАГКАТ4"/>
    <w:basedOn w:val="a"/>
    <w:rsid w:val="002528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252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25281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528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281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522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B02A2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592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592C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edsovet.su" TargetMode="External"/><Relationship Id="rId117" Type="http://schemas.openxmlformats.org/officeDocument/2006/relationships/hyperlink" Target="http://it-n.ru/" TargetMode="External"/><Relationship Id="rId21" Type="http://schemas.openxmlformats.org/officeDocument/2006/relationships/hyperlink" Target="http://www.metodsovet.su" TargetMode="External"/><Relationship Id="rId42" Type="http://schemas.openxmlformats.org/officeDocument/2006/relationships/hyperlink" Target="http://www.pedsovet.su" TargetMode="External"/><Relationship Id="rId47" Type="http://schemas.openxmlformats.org/officeDocument/2006/relationships/hyperlink" Target="http://www.metodsovet.su" TargetMode="External"/><Relationship Id="rId63" Type="http://schemas.openxmlformats.org/officeDocument/2006/relationships/hyperlink" Target="http://www.metodsovet.su" TargetMode="External"/><Relationship Id="rId68" Type="http://schemas.openxmlformats.org/officeDocument/2006/relationships/hyperlink" Target="http://www.pedsovet.su" TargetMode="External"/><Relationship Id="rId84" Type="http://schemas.openxmlformats.org/officeDocument/2006/relationships/hyperlink" Target="http://www.metodsovet.su" TargetMode="External"/><Relationship Id="rId89" Type="http://schemas.openxmlformats.org/officeDocument/2006/relationships/hyperlink" Target="http://www.metodsovet.su" TargetMode="External"/><Relationship Id="rId112" Type="http://schemas.openxmlformats.org/officeDocument/2006/relationships/hyperlink" Target="http://it-n.ru/" TargetMode="External"/><Relationship Id="rId133" Type="http://schemas.openxmlformats.org/officeDocument/2006/relationships/hyperlink" Target="http://www.pedsovet.su" TargetMode="External"/><Relationship Id="rId138" Type="http://schemas.openxmlformats.org/officeDocument/2006/relationships/hyperlink" Target="http://www.pedsovet.su" TargetMode="External"/><Relationship Id="rId16" Type="http://schemas.openxmlformats.org/officeDocument/2006/relationships/hyperlink" Target="http://www.metodsovet.su" TargetMode="External"/><Relationship Id="rId107" Type="http://schemas.openxmlformats.org/officeDocument/2006/relationships/hyperlink" Target="http://it-n.ru/" TargetMode="External"/><Relationship Id="rId11" Type="http://schemas.openxmlformats.org/officeDocument/2006/relationships/hyperlink" Target="http://www.pedsovet.su" TargetMode="External"/><Relationship Id="rId32" Type="http://schemas.openxmlformats.org/officeDocument/2006/relationships/hyperlink" Target="http://www.pedsovet.su" TargetMode="External"/><Relationship Id="rId37" Type="http://schemas.openxmlformats.org/officeDocument/2006/relationships/hyperlink" Target="http://www.metodsovet.su" TargetMode="External"/><Relationship Id="rId53" Type="http://schemas.openxmlformats.org/officeDocument/2006/relationships/hyperlink" Target="http://www.metodsovet.su" TargetMode="External"/><Relationship Id="rId58" Type="http://schemas.openxmlformats.org/officeDocument/2006/relationships/hyperlink" Target="http://www.pedsovet.su" TargetMode="External"/><Relationship Id="rId74" Type="http://schemas.openxmlformats.org/officeDocument/2006/relationships/hyperlink" Target="http://www.metodsovet.su" TargetMode="External"/><Relationship Id="rId79" Type="http://schemas.openxmlformats.org/officeDocument/2006/relationships/hyperlink" Target="http://www.metodsovet.su" TargetMode="External"/><Relationship Id="rId102" Type="http://schemas.openxmlformats.org/officeDocument/2006/relationships/hyperlink" Target="http://it-n.ru/" TargetMode="External"/><Relationship Id="rId123" Type="http://schemas.openxmlformats.org/officeDocument/2006/relationships/hyperlink" Target="http://www.pedsovet.su" TargetMode="External"/><Relationship Id="rId128" Type="http://schemas.openxmlformats.org/officeDocument/2006/relationships/hyperlink" Target="http://www.pedsovet.su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school-collection.edu.ru/" TargetMode="External"/><Relationship Id="rId95" Type="http://schemas.openxmlformats.org/officeDocument/2006/relationships/hyperlink" Target="http://school-collection.edu.ru/" TargetMode="External"/><Relationship Id="rId22" Type="http://schemas.openxmlformats.org/officeDocument/2006/relationships/hyperlink" Target="http://www.pedsovet.su" TargetMode="External"/><Relationship Id="rId27" Type="http://schemas.openxmlformats.org/officeDocument/2006/relationships/hyperlink" Target="http://www.metodsovet.su" TargetMode="External"/><Relationship Id="rId43" Type="http://schemas.openxmlformats.org/officeDocument/2006/relationships/hyperlink" Target="http://www.metodsovet.su" TargetMode="External"/><Relationship Id="rId48" Type="http://schemas.openxmlformats.org/officeDocument/2006/relationships/hyperlink" Target="http://www.pedsovet.su" TargetMode="External"/><Relationship Id="rId64" Type="http://schemas.openxmlformats.org/officeDocument/2006/relationships/hyperlink" Target="http://www.pedsovet.su" TargetMode="External"/><Relationship Id="rId69" Type="http://schemas.openxmlformats.org/officeDocument/2006/relationships/hyperlink" Target="http://www.metodsovet.su" TargetMode="External"/><Relationship Id="rId113" Type="http://schemas.openxmlformats.org/officeDocument/2006/relationships/hyperlink" Target="http://www.pedsovet.su" TargetMode="External"/><Relationship Id="rId118" Type="http://schemas.openxmlformats.org/officeDocument/2006/relationships/hyperlink" Target="http://www.pedsovet.su" TargetMode="External"/><Relationship Id="rId134" Type="http://schemas.openxmlformats.org/officeDocument/2006/relationships/hyperlink" Target="http://www.metodsovet.su" TargetMode="External"/><Relationship Id="rId139" Type="http://schemas.openxmlformats.org/officeDocument/2006/relationships/hyperlink" Target="http://www.metodsovet.s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metodsovet.su" TargetMode="External"/><Relationship Id="rId72" Type="http://schemas.openxmlformats.org/officeDocument/2006/relationships/hyperlink" Target="http://www.metodsovet.su" TargetMode="External"/><Relationship Id="rId80" Type="http://schemas.openxmlformats.org/officeDocument/2006/relationships/hyperlink" Target="http://school-collection.edu.ru/" TargetMode="External"/><Relationship Id="rId85" Type="http://schemas.openxmlformats.org/officeDocument/2006/relationships/hyperlink" Target="http://school-collection.edu.ru/" TargetMode="External"/><Relationship Id="rId93" Type="http://schemas.openxmlformats.org/officeDocument/2006/relationships/hyperlink" Target="http://www.pedsovet.su" TargetMode="External"/><Relationship Id="rId98" Type="http://schemas.openxmlformats.org/officeDocument/2006/relationships/hyperlink" Target="http://www.pedsovet.su" TargetMode="External"/><Relationship Id="rId121" Type="http://schemas.openxmlformats.org/officeDocument/2006/relationships/hyperlink" Target="http://festival.1september.ru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metodsovet.su" TargetMode="External"/><Relationship Id="rId17" Type="http://schemas.openxmlformats.org/officeDocument/2006/relationships/hyperlink" Target="http://www.pedsovet.su" TargetMode="External"/><Relationship Id="rId25" Type="http://schemas.openxmlformats.org/officeDocument/2006/relationships/hyperlink" Target="http://www.metodsovet.su" TargetMode="External"/><Relationship Id="rId33" Type="http://schemas.openxmlformats.org/officeDocument/2006/relationships/hyperlink" Target="http://www.metodsovet.su" TargetMode="External"/><Relationship Id="rId38" Type="http://schemas.openxmlformats.org/officeDocument/2006/relationships/hyperlink" Target="http://www.pedsovet.su" TargetMode="External"/><Relationship Id="rId46" Type="http://schemas.openxmlformats.org/officeDocument/2006/relationships/hyperlink" Target="http://www.pedsovet.su" TargetMode="External"/><Relationship Id="rId59" Type="http://schemas.openxmlformats.org/officeDocument/2006/relationships/hyperlink" Target="http://www.metodsovet.su" TargetMode="External"/><Relationship Id="rId67" Type="http://schemas.openxmlformats.org/officeDocument/2006/relationships/hyperlink" Target="http://www.metodsovet.su" TargetMode="External"/><Relationship Id="rId103" Type="http://schemas.openxmlformats.org/officeDocument/2006/relationships/hyperlink" Target="http://www.pedsovet.su" TargetMode="External"/><Relationship Id="rId108" Type="http://schemas.openxmlformats.org/officeDocument/2006/relationships/hyperlink" Target="http://www.pedsovet.su" TargetMode="External"/><Relationship Id="rId116" Type="http://schemas.openxmlformats.org/officeDocument/2006/relationships/hyperlink" Target="http://festival.1september.ru" TargetMode="External"/><Relationship Id="rId124" Type="http://schemas.openxmlformats.org/officeDocument/2006/relationships/hyperlink" Target="http://www.metodsovet.su" TargetMode="External"/><Relationship Id="rId129" Type="http://schemas.openxmlformats.org/officeDocument/2006/relationships/hyperlink" Target="http://www.metodsovet.su" TargetMode="External"/><Relationship Id="rId137" Type="http://schemas.openxmlformats.org/officeDocument/2006/relationships/hyperlink" Target="http://www.metodsovet.su" TargetMode="External"/><Relationship Id="rId20" Type="http://schemas.openxmlformats.org/officeDocument/2006/relationships/hyperlink" Target="http://www.pedsovet.su" TargetMode="External"/><Relationship Id="rId41" Type="http://schemas.openxmlformats.org/officeDocument/2006/relationships/hyperlink" Target="http://www.metodsovet.su" TargetMode="External"/><Relationship Id="rId54" Type="http://schemas.openxmlformats.org/officeDocument/2006/relationships/hyperlink" Target="http://www.pedsovet.su" TargetMode="External"/><Relationship Id="rId62" Type="http://schemas.openxmlformats.org/officeDocument/2006/relationships/hyperlink" Target="http://www.pedsovet.su" TargetMode="External"/><Relationship Id="rId70" Type="http://schemas.openxmlformats.org/officeDocument/2006/relationships/hyperlink" Target="http://www.pedsovet.su" TargetMode="External"/><Relationship Id="rId75" Type="http://schemas.openxmlformats.org/officeDocument/2006/relationships/hyperlink" Target="http://school-collection.edu.ru/" TargetMode="External"/><Relationship Id="rId83" Type="http://schemas.openxmlformats.org/officeDocument/2006/relationships/hyperlink" Target="http://www.pedsovet.su" TargetMode="External"/><Relationship Id="rId88" Type="http://schemas.openxmlformats.org/officeDocument/2006/relationships/hyperlink" Target="http://www.pedsovet.su" TargetMode="External"/><Relationship Id="rId91" Type="http://schemas.openxmlformats.org/officeDocument/2006/relationships/hyperlink" Target="http://festival.1september.ru" TargetMode="External"/><Relationship Id="rId96" Type="http://schemas.openxmlformats.org/officeDocument/2006/relationships/hyperlink" Target="http://festival.1september.ru" TargetMode="External"/><Relationship Id="rId111" Type="http://schemas.openxmlformats.org/officeDocument/2006/relationships/hyperlink" Target="http://festival.1september.ru" TargetMode="External"/><Relationship Id="rId132" Type="http://schemas.openxmlformats.org/officeDocument/2006/relationships/hyperlink" Target="http://it-n.ru/" TargetMode="Externa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pedsovet.su" TargetMode="External"/><Relationship Id="rId23" Type="http://schemas.openxmlformats.org/officeDocument/2006/relationships/hyperlink" Target="http://www.metodsovet.su" TargetMode="External"/><Relationship Id="rId28" Type="http://schemas.openxmlformats.org/officeDocument/2006/relationships/hyperlink" Target="http://www.pedsovet.su" TargetMode="External"/><Relationship Id="rId36" Type="http://schemas.openxmlformats.org/officeDocument/2006/relationships/hyperlink" Target="http://www.pedsovet.su" TargetMode="External"/><Relationship Id="rId49" Type="http://schemas.openxmlformats.org/officeDocument/2006/relationships/hyperlink" Target="http://www.metodsovet.su" TargetMode="External"/><Relationship Id="rId57" Type="http://schemas.openxmlformats.org/officeDocument/2006/relationships/hyperlink" Target="http://www.metodsovet.su" TargetMode="External"/><Relationship Id="rId106" Type="http://schemas.openxmlformats.org/officeDocument/2006/relationships/hyperlink" Target="http://festival.1september.ru" TargetMode="External"/><Relationship Id="rId114" Type="http://schemas.openxmlformats.org/officeDocument/2006/relationships/hyperlink" Target="http://www.metodsovet.su" TargetMode="External"/><Relationship Id="rId119" Type="http://schemas.openxmlformats.org/officeDocument/2006/relationships/hyperlink" Target="http://www.metodsovet.su" TargetMode="External"/><Relationship Id="rId127" Type="http://schemas.openxmlformats.org/officeDocument/2006/relationships/hyperlink" Target="http://it-n.ru/" TargetMode="External"/><Relationship Id="rId10" Type="http://schemas.openxmlformats.org/officeDocument/2006/relationships/hyperlink" Target="http://www.metodsovet.su" TargetMode="External"/><Relationship Id="rId31" Type="http://schemas.openxmlformats.org/officeDocument/2006/relationships/hyperlink" Target="http://www.metodsovet.su" TargetMode="External"/><Relationship Id="rId44" Type="http://schemas.openxmlformats.org/officeDocument/2006/relationships/hyperlink" Target="http://www.pedsovet.su" TargetMode="External"/><Relationship Id="rId52" Type="http://schemas.openxmlformats.org/officeDocument/2006/relationships/hyperlink" Target="http://www.pedsovet.su" TargetMode="External"/><Relationship Id="rId60" Type="http://schemas.openxmlformats.org/officeDocument/2006/relationships/hyperlink" Target="http://www.pedsovet.su" TargetMode="External"/><Relationship Id="rId65" Type="http://schemas.openxmlformats.org/officeDocument/2006/relationships/hyperlink" Target="http://www.metodsovet.su" TargetMode="External"/><Relationship Id="rId73" Type="http://schemas.openxmlformats.org/officeDocument/2006/relationships/hyperlink" Target="http://www.pedsovet.su" TargetMode="External"/><Relationship Id="rId78" Type="http://schemas.openxmlformats.org/officeDocument/2006/relationships/hyperlink" Target="http://www.pedsovet.su" TargetMode="External"/><Relationship Id="rId81" Type="http://schemas.openxmlformats.org/officeDocument/2006/relationships/hyperlink" Target="http://festival.1september.ru" TargetMode="External"/><Relationship Id="rId86" Type="http://schemas.openxmlformats.org/officeDocument/2006/relationships/hyperlink" Target="http://festival.1september.ru" TargetMode="External"/><Relationship Id="rId94" Type="http://schemas.openxmlformats.org/officeDocument/2006/relationships/hyperlink" Target="http://www.metodsovet.su" TargetMode="External"/><Relationship Id="rId99" Type="http://schemas.openxmlformats.org/officeDocument/2006/relationships/hyperlink" Target="http://www.metodsovet.su" TargetMode="External"/><Relationship Id="rId101" Type="http://schemas.openxmlformats.org/officeDocument/2006/relationships/hyperlink" Target="http://festival.1september.ru" TargetMode="External"/><Relationship Id="rId122" Type="http://schemas.openxmlformats.org/officeDocument/2006/relationships/hyperlink" Target="http://it-n.ru/" TargetMode="External"/><Relationship Id="rId130" Type="http://schemas.openxmlformats.org/officeDocument/2006/relationships/hyperlink" Target="http://school-collection.edu.ru/" TargetMode="External"/><Relationship Id="rId135" Type="http://schemas.openxmlformats.org/officeDocument/2006/relationships/hyperlink" Target="https://lektsia.com/7x5d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dsovet.su" TargetMode="External"/><Relationship Id="rId13" Type="http://schemas.openxmlformats.org/officeDocument/2006/relationships/hyperlink" Target="http://www.pedsovet.su" TargetMode="External"/><Relationship Id="rId18" Type="http://schemas.openxmlformats.org/officeDocument/2006/relationships/hyperlink" Target="http://www.pedsovet.su" TargetMode="External"/><Relationship Id="rId39" Type="http://schemas.openxmlformats.org/officeDocument/2006/relationships/hyperlink" Target="http://www.metodsovet.su" TargetMode="External"/><Relationship Id="rId109" Type="http://schemas.openxmlformats.org/officeDocument/2006/relationships/hyperlink" Target="http://www.metodsovet.su" TargetMode="External"/><Relationship Id="rId34" Type="http://schemas.openxmlformats.org/officeDocument/2006/relationships/hyperlink" Target="http://www.pedsovet.su" TargetMode="External"/><Relationship Id="rId50" Type="http://schemas.openxmlformats.org/officeDocument/2006/relationships/hyperlink" Target="http://www.pedsovet.su" TargetMode="External"/><Relationship Id="rId55" Type="http://schemas.openxmlformats.org/officeDocument/2006/relationships/hyperlink" Target="http://www.metodsovet.su" TargetMode="External"/><Relationship Id="rId76" Type="http://schemas.openxmlformats.org/officeDocument/2006/relationships/hyperlink" Target="http://festival.1september.ru" TargetMode="External"/><Relationship Id="rId97" Type="http://schemas.openxmlformats.org/officeDocument/2006/relationships/hyperlink" Target="http://it-n.ru/" TargetMode="External"/><Relationship Id="rId104" Type="http://schemas.openxmlformats.org/officeDocument/2006/relationships/hyperlink" Target="http://www.metodsovet.su" TargetMode="External"/><Relationship Id="rId120" Type="http://schemas.openxmlformats.org/officeDocument/2006/relationships/hyperlink" Target="http://school-collection.edu.ru/" TargetMode="External"/><Relationship Id="rId125" Type="http://schemas.openxmlformats.org/officeDocument/2006/relationships/hyperlink" Target="http://school-collection.edu.ru/" TargetMode="External"/><Relationship Id="rId141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www.pedsovet.su" TargetMode="External"/><Relationship Id="rId92" Type="http://schemas.openxmlformats.org/officeDocument/2006/relationships/hyperlink" Target="http://it-n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metodsovet.su" TargetMode="External"/><Relationship Id="rId24" Type="http://schemas.openxmlformats.org/officeDocument/2006/relationships/hyperlink" Target="http://www.pedsovet.su" TargetMode="External"/><Relationship Id="rId40" Type="http://schemas.openxmlformats.org/officeDocument/2006/relationships/hyperlink" Target="http://www.pedsovet.su" TargetMode="External"/><Relationship Id="rId45" Type="http://schemas.openxmlformats.org/officeDocument/2006/relationships/hyperlink" Target="http://www.metodsovet.su" TargetMode="External"/><Relationship Id="rId66" Type="http://schemas.openxmlformats.org/officeDocument/2006/relationships/hyperlink" Target="http://www.pedsovet.su" TargetMode="External"/><Relationship Id="rId87" Type="http://schemas.openxmlformats.org/officeDocument/2006/relationships/hyperlink" Target="http://it-n.ru/" TargetMode="External"/><Relationship Id="rId110" Type="http://schemas.openxmlformats.org/officeDocument/2006/relationships/hyperlink" Target="http://school-collection.edu.ru/" TargetMode="External"/><Relationship Id="rId115" Type="http://schemas.openxmlformats.org/officeDocument/2006/relationships/hyperlink" Target="http://school-collection.edu.ru/" TargetMode="External"/><Relationship Id="rId131" Type="http://schemas.openxmlformats.org/officeDocument/2006/relationships/hyperlink" Target="http://festival.1september.ru" TargetMode="External"/><Relationship Id="rId136" Type="http://schemas.openxmlformats.org/officeDocument/2006/relationships/hyperlink" Target="http://www.pedsovet.su" TargetMode="External"/><Relationship Id="rId61" Type="http://schemas.openxmlformats.org/officeDocument/2006/relationships/hyperlink" Target="http://www.metodsovet.su" TargetMode="External"/><Relationship Id="rId82" Type="http://schemas.openxmlformats.org/officeDocument/2006/relationships/hyperlink" Target="http://it-n.ru/" TargetMode="External"/><Relationship Id="rId19" Type="http://schemas.openxmlformats.org/officeDocument/2006/relationships/hyperlink" Target="http://www.metodsovet.su" TargetMode="External"/><Relationship Id="rId14" Type="http://schemas.openxmlformats.org/officeDocument/2006/relationships/hyperlink" Target="http://www.metodsovet.su" TargetMode="External"/><Relationship Id="rId30" Type="http://schemas.openxmlformats.org/officeDocument/2006/relationships/hyperlink" Target="http://www.pedsovet.su" TargetMode="External"/><Relationship Id="rId35" Type="http://schemas.openxmlformats.org/officeDocument/2006/relationships/hyperlink" Target="http://www.metodsovet.su" TargetMode="External"/><Relationship Id="rId56" Type="http://schemas.openxmlformats.org/officeDocument/2006/relationships/hyperlink" Target="http://www.pedsovet.su" TargetMode="External"/><Relationship Id="rId77" Type="http://schemas.openxmlformats.org/officeDocument/2006/relationships/hyperlink" Target="http://it-n.ru/" TargetMode="External"/><Relationship Id="rId100" Type="http://schemas.openxmlformats.org/officeDocument/2006/relationships/hyperlink" Target="http://school-collection.edu.ru/" TargetMode="External"/><Relationship Id="rId105" Type="http://schemas.openxmlformats.org/officeDocument/2006/relationships/hyperlink" Target="http://school-collection.edu.ru/" TargetMode="External"/><Relationship Id="rId126" Type="http://schemas.openxmlformats.org/officeDocument/2006/relationships/hyperlink" Target="http://festival.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9C43-5E44-4C0A-994F-D0B5D91A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6</TotalTime>
  <Pages>19</Pages>
  <Words>5759</Words>
  <Characters>32829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2</cp:revision>
  <dcterms:created xsi:type="dcterms:W3CDTF">2016-01-14T07:42:00Z</dcterms:created>
  <dcterms:modified xsi:type="dcterms:W3CDTF">2021-02-17T07:34:00Z</dcterms:modified>
</cp:coreProperties>
</file>